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55191860"/>
    <w:bookmarkEnd w:id="0"/>
    <w:p w14:paraId="58A838F9" w14:textId="2C14A4F5" w:rsidR="00D21776" w:rsidRDefault="0065142A" w:rsidP="00D21776">
      <w:r>
        <w:object w:dxaOrig="23568" w:dyaOrig="16017" w14:anchorId="711EC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7.7pt;height:305.85pt" o:ole="">
            <v:imagedata r:id="rId8" o:title=""/>
          </v:shape>
          <o:OLEObject Type="Embed" ProgID="Excel.Sheet.12" ShapeID="_x0000_i1025" DrawAspect="Content" ObjectID="_1657358517" r:id="rId9"/>
        </w:object>
      </w:r>
      <w:r w:rsidR="00067554">
        <w:t xml:space="preserve"> </w:t>
      </w:r>
      <w:r w:rsidR="0098650D">
        <w:t xml:space="preserve"> </w:t>
      </w:r>
      <w:r w:rsidR="00860C6C">
        <w:t>.</w:t>
      </w:r>
      <w:r w:rsidR="0088557E">
        <w:br w:type="textWrapping" w:clear="all"/>
      </w:r>
    </w:p>
    <w:bookmarkStart w:id="1" w:name="_MON_1655569997"/>
    <w:bookmarkEnd w:id="1"/>
    <w:p w14:paraId="13775840" w14:textId="5471466D" w:rsidR="00BE5B3F" w:rsidRDefault="00F3622A" w:rsidP="00636AE5">
      <w:r>
        <w:object w:dxaOrig="22588" w:dyaOrig="20606" w14:anchorId="2C1453F5">
          <v:shape id="_x0000_i1026" type="#_x0000_t75" style="width:692.35pt;height:442.95pt" o:ole="">
            <v:imagedata r:id="rId10" o:title=""/>
          </v:shape>
          <o:OLEObject Type="Embed" ProgID="Excel.Sheet.12" ShapeID="_x0000_i1026" DrawAspect="Content" ObjectID="_1657358518" r:id="rId11"/>
        </w:object>
      </w:r>
      <w:bookmarkStart w:id="2" w:name="_GoBack"/>
      <w:bookmarkEnd w:id="2"/>
    </w:p>
    <w:bookmarkStart w:id="3" w:name="_MON_1470806992"/>
    <w:bookmarkEnd w:id="3"/>
    <w:p w14:paraId="64813BC1" w14:textId="0293E2C7" w:rsidR="000D705B" w:rsidRPr="00BE5B3F" w:rsidRDefault="0039301D" w:rsidP="00BB5E93">
      <w:pPr>
        <w:tabs>
          <w:tab w:val="left" w:pos="8760"/>
        </w:tabs>
      </w:pPr>
      <w:r>
        <w:object w:dxaOrig="22064" w:dyaOrig="15693" w14:anchorId="3E348D31">
          <v:shape id="_x0000_i1027" type="#_x0000_t75" style="width:641.1pt;height:439.5pt" o:ole="">
            <v:imagedata r:id="rId12" o:title=""/>
          </v:shape>
          <o:OLEObject Type="Embed" ProgID="Excel.Sheet.12" ShapeID="_x0000_i1027" DrawAspect="Content" ObjectID="_1657358519" r:id="rId13"/>
        </w:object>
      </w:r>
    </w:p>
    <w:bookmarkStart w:id="4" w:name="_MON_1470807348"/>
    <w:bookmarkEnd w:id="4"/>
    <w:p w14:paraId="4CDE5745" w14:textId="77777777" w:rsidR="007D7E3A" w:rsidRDefault="006A384E" w:rsidP="00901707">
      <w:pPr>
        <w:jc w:val="center"/>
      </w:pPr>
      <w:r w:rsidRPr="003B5567">
        <w:rPr>
          <w:u w:val="single"/>
        </w:rPr>
        <w:object w:dxaOrig="19058" w:dyaOrig="12643" w14:anchorId="011968C5">
          <v:shape id="_x0000_i1028" type="#_x0000_t75" style="width:669.9pt;height:447pt" o:ole="">
            <v:imagedata r:id="rId14" o:title=""/>
          </v:shape>
          <o:OLEObject Type="Embed" ProgID="Excel.Sheet.12" ShapeID="_x0000_i1028" DrawAspect="Content" ObjectID="_1657358520" r:id="rId15"/>
        </w:object>
      </w:r>
    </w:p>
    <w:bookmarkStart w:id="5" w:name="_MON_1470809138"/>
    <w:bookmarkEnd w:id="5"/>
    <w:p w14:paraId="08C6CB16" w14:textId="19E3DDE1" w:rsidR="005B62BC" w:rsidRDefault="0039301D" w:rsidP="00901707">
      <w:pPr>
        <w:jc w:val="center"/>
      </w:pPr>
      <w:r>
        <w:object w:dxaOrig="17862" w:dyaOrig="12466" w14:anchorId="46D50A7C">
          <v:shape id="_x0000_i1029" type="#_x0000_t75" style="width:633pt;height:439.5pt" o:ole="">
            <v:imagedata r:id="rId16" o:title=""/>
          </v:shape>
          <o:OLEObject Type="Embed" ProgID="Excel.Sheet.12" ShapeID="_x0000_i1029" DrawAspect="Content" ObjectID="_1657358521" r:id="rId17"/>
        </w:object>
      </w:r>
    </w:p>
    <w:p w14:paraId="4D69B660" w14:textId="77777777" w:rsidR="00372F40" w:rsidRDefault="00372F40" w:rsidP="00522632">
      <w:pPr>
        <w:jc w:val="center"/>
      </w:pPr>
      <w:bookmarkStart w:id="6" w:name="_MON_1499247648"/>
      <w:bookmarkEnd w:id="6"/>
    </w:p>
    <w:p w14:paraId="2EC1DE1F" w14:textId="30D2B88C" w:rsidR="00757E28" w:rsidRPr="0098441F" w:rsidRDefault="00757E28" w:rsidP="0098441F">
      <w:pPr>
        <w:tabs>
          <w:tab w:val="left" w:pos="345"/>
          <w:tab w:val="left" w:pos="2430"/>
          <w:tab w:val="center" w:pos="6902"/>
        </w:tabs>
      </w:pPr>
      <w:r>
        <w:lastRenderedPageBreak/>
        <w:tab/>
      </w:r>
      <w:bookmarkStart w:id="7" w:name="_MON_1543931583"/>
      <w:bookmarkEnd w:id="7"/>
      <w:r w:rsidR="003B1985">
        <w:object w:dxaOrig="18688" w:dyaOrig="13833" w14:anchorId="7600045F">
          <v:shape id="_x0000_i1030" type="#_x0000_t75" style="width:618.6pt;height:475.2pt" o:ole="">
            <v:imagedata r:id="rId18" o:title=""/>
          </v:shape>
          <o:OLEObject Type="Embed" ProgID="Excel.Sheet.12" ShapeID="_x0000_i1030" DrawAspect="Content" ObjectID="_1657358522" r:id="rId19"/>
        </w:object>
      </w:r>
      <w:bookmarkStart w:id="8" w:name="_MON_1470814596"/>
      <w:bookmarkEnd w:id="8"/>
      <w:r w:rsidR="00523CB0">
        <w:tab/>
      </w:r>
      <w:r w:rsidR="0023513A">
        <w:br w:type="textWrapping" w:clear="all"/>
      </w:r>
      <w:bookmarkStart w:id="9" w:name="_MON_1470810366"/>
      <w:bookmarkEnd w:id="9"/>
      <w:r w:rsidR="009A2B17">
        <w:object w:dxaOrig="26004" w:dyaOrig="17440" w14:anchorId="79B4A732">
          <v:shape id="_x0000_i1031" type="#_x0000_t75" style="width:691.8pt;height:460.2pt" o:ole="">
            <v:imagedata r:id="rId20" o:title=""/>
          </v:shape>
          <o:OLEObject Type="Embed" ProgID="Excel.Sheet.12" ShapeID="_x0000_i1031" DrawAspect="Content" ObjectID="_1657358523" r:id="rId21"/>
        </w:object>
      </w:r>
    </w:p>
    <w:p w14:paraId="5E731AAF" w14:textId="77777777" w:rsidR="00757E28" w:rsidRDefault="00757E28" w:rsidP="00757E28">
      <w:pPr>
        <w:tabs>
          <w:tab w:val="left" w:pos="2430"/>
          <w:tab w:val="center" w:pos="6902"/>
          <w:tab w:val="left" w:pos="10140"/>
        </w:tabs>
        <w:rPr>
          <w:rFonts w:ascii="Soberana Sans Light" w:hAnsi="Soberana Sans Light"/>
          <w:b/>
        </w:rPr>
      </w:pPr>
    </w:p>
    <w:p w14:paraId="00D39A19" w14:textId="77777777"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14:paraId="50CB617C" w14:textId="77777777" w:rsidR="00372F40" w:rsidRPr="00540418" w:rsidRDefault="00372F40">
      <w:pPr>
        <w:rPr>
          <w:rFonts w:ascii="Soberana Sans Light" w:hAnsi="Soberana Sans Light"/>
        </w:rPr>
      </w:pPr>
    </w:p>
    <w:p w14:paraId="2567B8ED" w14:textId="77777777"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14:paraId="172E2A1A" w14:textId="77777777" w:rsidR="008E6024" w:rsidRDefault="008E6024" w:rsidP="008E6024">
      <w:pPr>
        <w:jc w:val="center"/>
        <w:rPr>
          <w:rFonts w:ascii="Soberana Sans Light" w:hAnsi="Soberana Sans Light"/>
          <w:b/>
        </w:rPr>
      </w:pPr>
    </w:p>
    <w:p w14:paraId="6111DE4B" w14:textId="77777777" w:rsidR="008E6024" w:rsidRDefault="00D34D7B" w:rsidP="00D34D7B">
      <w:pPr>
        <w:tabs>
          <w:tab w:val="left" w:pos="5900"/>
        </w:tabs>
        <w:rPr>
          <w:rFonts w:ascii="Soberana Sans Light" w:hAnsi="Soberana Sans Light"/>
          <w:b/>
        </w:rPr>
      </w:pPr>
      <w:r>
        <w:rPr>
          <w:rFonts w:ascii="Soberana Sans Light" w:hAnsi="Soberana Sans Light"/>
          <w:b/>
        </w:rPr>
        <w:tab/>
      </w:r>
    </w:p>
    <w:p w14:paraId="0589BB97" w14:textId="77777777" w:rsidR="00D34D7B" w:rsidRDefault="00D34D7B" w:rsidP="00D34D7B">
      <w:pPr>
        <w:tabs>
          <w:tab w:val="left" w:pos="5900"/>
        </w:tabs>
        <w:rPr>
          <w:rFonts w:ascii="Soberana Sans Light" w:hAnsi="Soberana Sans Light"/>
          <w:b/>
        </w:rPr>
      </w:pPr>
    </w:p>
    <w:p w14:paraId="0FEE4941" w14:textId="77777777" w:rsidR="00D34D7B" w:rsidRDefault="00D34D7B" w:rsidP="00D34D7B">
      <w:pPr>
        <w:tabs>
          <w:tab w:val="left" w:pos="5900"/>
        </w:tabs>
        <w:rPr>
          <w:rFonts w:ascii="Soberana Sans Light" w:hAnsi="Soberana Sans Light"/>
          <w:b/>
        </w:rPr>
      </w:pPr>
    </w:p>
    <w:p w14:paraId="437CFB56" w14:textId="77777777" w:rsidR="006F6DF9" w:rsidRDefault="006F6DF9" w:rsidP="008E6024">
      <w:pPr>
        <w:jc w:val="center"/>
        <w:rPr>
          <w:rFonts w:ascii="Soberana Sans Light" w:hAnsi="Soberana Sans Light"/>
          <w:b/>
        </w:rPr>
      </w:pPr>
    </w:p>
    <w:p w14:paraId="2CC2D8FA" w14:textId="77777777" w:rsidR="00D34D7B" w:rsidRDefault="00D34D7B" w:rsidP="008E6024">
      <w:pPr>
        <w:jc w:val="center"/>
        <w:rPr>
          <w:rFonts w:ascii="Soberana Sans Light" w:hAnsi="Soberana Sans Light"/>
          <w:b/>
        </w:rPr>
      </w:pPr>
    </w:p>
    <w:p w14:paraId="4A0AB447" w14:textId="77777777" w:rsidR="00D34D7B" w:rsidRDefault="00D34D7B" w:rsidP="008E6024">
      <w:pPr>
        <w:jc w:val="center"/>
        <w:rPr>
          <w:rFonts w:ascii="Soberana Sans Light" w:hAnsi="Soberana Sans Light"/>
          <w:b/>
        </w:rPr>
      </w:pPr>
    </w:p>
    <w:p w14:paraId="17B2F03F" w14:textId="77777777" w:rsidR="006F6DF9" w:rsidRDefault="00F47166" w:rsidP="008E6024">
      <w:pPr>
        <w:jc w:val="center"/>
        <w:rPr>
          <w:rFonts w:ascii="Soberana Sans Light" w:hAnsi="Soberana Sans Light"/>
          <w:b/>
        </w:rPr>
      </w:pPr>
      <w:r>
        <w:rPr>
          <w:rFonts w:ascii="Soberana Sans Light" w:hAnsi="Soberana Sans Light"/>
          <w:noProof/>
          <w:sz w:val="18"/>
          <w:szCs w:val="18"/>
          <w:lang w:val="en-US"/>
        </w:rPr>
        <w:object w:dxaOrig="1440" w:dyaOrig="1440" w14:anchorId="227F1E94">
          <v:shape id="_x0000_s1094" type="#_x0000_t75" style="position:absolute;left:0;text-align:left;margin-left:40.2pt;margin-top:72.7pt;width:659.3pt;height:56.85pt;z-index:251678720;mso-position-horizontal-relative:text;mso-position-vertical-relative:text;mso-width-relative:page;mso-height-relative:page">
            <v:imagedata r:id="rId22" o:title=""/>
            <w10:wrap type="topAndBottom"/>
          </v:shape>
          <o:OLEObject Type="Embed" ProgID="Excel.Sheet.12" ShapeID="_x0000_s1094" DrawAspect="Content" ObjectID="_1657358524" r:id="rId23"/>
        </w:object>
      </w:r>
    </w:p>
    <w:p w14:paraId="46B75C4E" w14:textId="77777777" w:rsidR="008E6024" w:rsidRDefault="008E6024" w:rsidP="00D34D7B">
      <w:pPr>
        <w:rPr>
          <w:rFonts w:ascii="Soberana Sans Light" w:hAnsi="Soberana Sans Light"/>
          <w:b/>
        </w:rPr>
      </w:pPr>
    </w:p>
    <w:p w14:paraId="035CF7C1" w14:textId="77777777" w:rsidR="008E6024" w:rsidRDefault="008E6024" w:rsidP="008E6024">
      <w:pPr>
        <w:jc w:val="center"/>
        <w:rPr>
          <w:rFonts w:ascii="Soberana Sans Light" w:hAnsi="Soberana Sans Light"/>
          <w:b/>
        </w:rPr>
      </w:pPr>
    </w:p>
    <w:p w14:paraId="20994B4E" w14:textId="77777777" w:rsidR="008E6024" w:rsidRDefault="008E6024" w:rsidP="008E6024">
      <w:pPr>
        <w:rPr>
          <w:rFonts w:ascii="Soberana Sans Light" w:hAnsi="Soberana Sans Light"/>
          <w:b/>
        </w:rPr>
      </w:pPr>
    </w:p>
    <w:p w14:paraId="33EABEE9" w14:textId="77777777" w:rsidR="00FE6E25" w:rsidRDefault="00FE6E25" w:rsidP="00FE6E25">
      <w:pPr>
        <w:jc w:val="center"/>
        <w:rPr>
          <w:rFonts w:ascii="Soberana Sans Light" w:hAnsi="Soberana Sans Light"/>
          <w:b/>
        </w:rPr>
      </w:pPr>
    </w:p>
    <w:p w14:paraId="4FAAC6BD" w14:textId="77777777" w:rsidR="00FE6E25" w:rsidRDefault="00FE6E25" w:rsidP="00FE6E25">
      <w:pPr>
        <w:jc w:val="center"/>
        <w:rPr>
          <w:rFonts w:ascii="Arial" w:hAnsi="Arial" w:cs="Arial"/>
          <w:sz w:val="18"/>
          <w:szCs w:val="18"/>
        </w:rPr>
      </w:pPr>
      <w:r>
        <w:rPr>
          <w:rFonts w:ascii="Soberana Sans Light" w:hAnsi="Soberana Sans Light"/>
          <w:b/>
        </w:rPr>
        <w:lastRenderedPageBreak/>
        <w:t>NOTAS A LOS ESTADOS FINANCIEROS</w:t>
      </w:r>
    </w:p>
    <w:p w14:paraId="65970F2F" w14:textId="77777777" w:rsidR="00FE6E25" w:rsidRDefault="00FE6E25" w:rsidP="00FE6E25">
      <w:pPr>
        <w:pStyle w:val="Texto"/>
        <w:spacing w:after="0" w:line="240" w:lineRule="exact"/>
        <w:jc w:val="center"/>
        <w:rPr>
          <w:rFonts w:ascii="Soberana Sans Light" w:hAnsi="Soberana Sans Light"/>
          <w:b/>
          <w:sz w:val="22"/>
          <w:szCs w:val="22"/>
        </w:rPr>
      </w:pPr>
    </w:p>
    <w:p w14:paraId="6F2E65B3" w14:textId="77777777" w:rsidR="00FE6E25" w:rsidRDefault="00FE6E25" w:rsidP="00FE6E25">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620065E2" w14:textId="77777777" w:rsidR="00FE6E25" w:rsidRDefault="00FE6E25" w:rsidP="00FE6E25">
      <w:pPr>
        <w:pStyle w:val="Texto"/>
        <w:spacing w:after="0" w:line="240" w:lineRule="exact"/>
        <w:rPr>
          <w:rFonts w:ascii="Soberana Sans Light" w:hAnsi="Soberana Sans Light"/>
          <w:sz w:val="22"/>
          <w:szCs w:val="22"/>
          <w:lang w:val="es-MX"/>
        </w:rPr>
      </w:pPr>
    </w:p>
    <w:p w14:paraId="445171A2" w14:textId="77777777" w:rsidR="00FE6E25" w:rsidRDefault="00FE6E25" w:rsidP="00FE6E25">
      <w:pPr>
        <w:pStyle w:val="INCISO"/>
        <w:spacing w:after="0" w:line="240" w:lineRule="exact"/>
        <w:ind w:left="648"/>
        <w:rPr>
          <w:rFonts w:ascii="Soberana Sans Light" w:hAnsi="Soberana Sans Light"/>
          <w:b/>
          <w:smallCaps/>
          <w:sz w:val="22"/>
          <w:szCs w:val="22"/>
        </w:rPr>
      </w:pPr>
    </w:p>
    <w:p w14:paraId="0381283A" w14:textId="77777777" w:rsidR="00FE6E25" w:rsidRDefault="00FE6E25" w:rsidP="00FE6E25">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0CF0DA6B" w14:textId="77777777" w:rsidR="00FE6E25" w:rsidRDefault="00FE6E25" w:rsidP="00FE6E25">
      <w:pPr>
        <w:pStyle w:val="Texto"/>
        <w:spacing w:after="0" w:line="240" w:lineRule="exact"/>
        <w:rPr>
          <w:rFonts w:ascii="Soberana Sans Light" w:hAnsi="Soberana Sans Light"/>
          <w:b/>
          <w:sz w:val="22"/>
          <w:szCs w:val="22"/>
          <w:lang w:val="es-MX"/>
        </w:rPr>
      </w:pPr>
    </w:p>
    <w:p w14:paraId="0EF7E7D5"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57858941" w14:textId="77777777" w:rsidR="00FE6E25" w:rsidRDefault="00FE6E25" w:rsidP="00FE6E25">
      <w:pPr>
        <w:pStyle w:val="Texto"/>
        <w:spacing w:after="0" w:line="240" w:lineRule="exact"/>
        <w:rPr>
          <w:rFonts w:ascii="Soberana Sans Light" w:hAnsi="Soberana Sans Light"/>
          <w:b/>
          <w:sz w:val="22"/>
          <w:szCs w:val="22"/>
          <w:lang w:val="es-MX"/>
        </w:rPr>
      </w:pPr>
    </w:p>
    <w:p w14:paraId="38EF6944" w14:textId="77777777" w:rsidR="00FE6E25" w:rsidRDefault="00FE6E25" w:rsidP="00FE6E25">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53A629B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289A8342" w14:textId="77777777" w:rsidR="00FE6E25" w:rsidRPr="001330F4" w:rsidRDefault="00FE6E25" w:rsidP="00FE6E25">
      <w:pPr>
        <w:autoSpaceDE w:val="0"/>
        <w:autoSpaceDN w:val="0"/>
        <w:adjustRightInd w:val="0"/>
        <w:spacing w:before="80" w:after="0" w:line="250" w:lineRule="exact"/>
        <w:ind w:left="709"/>
        <w:jc w:val="both"/>
        <w:rPr>
          <w:rFonts w:ascii="Arial" w:eastAsia="Times New Roman" w:hAnsi="Arial" w:cs="Arial"/>
          <w:sz w:val="16"/>
          <w:szCs w:val="16"/>
          <w:lang w:eastAsia="es-MX"/>
        </w:rPr>
      </w:pPr>
    </w:p>
    <w:p w14:paraId="4AAA3C8A" w14:textId="77777777" w:rsidR="001330F4" w:rsidRPr="001330F4" w:rsidRDefault="00FE6E25" w:rsidP="001330F4">
      <w:pPr>
        <w:tabs>
          <w:tab w:val="left" w:pos="7845"/>
          <w:tab w:val="left" w:pos="12465"/>
        </w:tabs>
        <w:autoSpaceDE w:val="0"/>
        <w:autoSpaceDN w:val="0"/>
        <w:adjustRightInd w:val="0"/>
        <w:spacing w:before="80" w:after="0" w:line="250" w:lineRule="exact"/>
        <w:jc w:val="both"/>
        <w:rPr>
          <w:rFonts w:ascii="Arial" w:eastAsia="Times New Roman" w:hAnsi="Arial" w:cs="Arial"/>
          <w:sz w:val="16"/>
          <w:szCs w:val="16"/>
          <w:lang w:eastAsia="es-MX"/>
        </w:rPr>
      </w:pPr>
      <w:r w:rsidRPr="001330F4">
        <w:rPr>
          <w:rFonts w:ascii="Arial" w:eastAsia="Times New Roman" w:hAnsi="Arial" w:cs="Arial"/>
          <w:sz w:val="16"/>
          <w:szCs w:val="16"/>
          <w:lang w:eastAsia="es-MX"/>
        </w:rPr>
        <w:t xml:space="preserve">     </w:t>
      </w:r>
    </w:p>
    <w:tbl>
      <w:tblPr>
        <w:tblStyle w:val="Tablaconcuadrcula"/>
        <w:tblW w:w="0" w:type="auto"/>
        <w:tblLook w:val="04A0" w:firstRow="1" w:lastRow="0" w:firstColumn="1" w:lastColumn="0" w:noHBand="0" w:noVBand="1"/>
      </w:tblPr>
      <w:tblGrid>
        <w:gridCol w:w="1120"/>
        <w:gridCol w:w="7390"/>
        <w:gridCol w:w="2519"/>
        <w:gridCol w:w="917"/>
      </w:tblGrid>
      <w:tr w:rsidR="001330F4" w:rsidRPr="001330F4" w14:paraId="173DC9B4" w14:textId="77777777" w:rsidTr="001330F4">
        <w:trPr>
          <w:trHeight w:val="375"/>
        </w:trPr>
        <w:tc>
          <w:tcPr>
            <w:tcW w:w="0" w:type="auto"/>
            <w:noWrap/>
            <w:hideMark/>
          </w:tcPr>
          <w:p w14:paraId="7FE1517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c>
          <w:tcPr>
            <w:tcW w:w="0" w:type="auto"/>
            <w:noWrap/>
            <w:hideMark/>
          </w:tcPr>
          <w:p w14:paraId="02006D6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r w:rsidRPr="001330F4">
              <w:rPr>
                <w:rFonts w:ascii="Arial" w:eastAsia="Times New Roman" w:hAnsi="Arial" w:cs="Arial"/>
                <w:b/>
                <w:bCs/>
                <w:sz w:val="14"/>
                <w:szCs w:val="14"/>
                <w:lang w:eastAsia="es-MX"/>
              </w:rPr>
              <w:t>PROGRAMAS ESTATALES</w:t>
            </w:r>
          </w:p>
        </w:tc>
        <w:tc>
          <w:tcPr>
            <w:tcW w:w="0" w:type="auto"/>
            <w:noWrap/>
            <w:hideMark/>
          </w:tcPr>
          <w:p w14:paraId="6571AA0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p>
        </w:tc>
        <w:tc>
          <w:tcPr>
            <w:tcW w:w="0" w:type="auto"/>
            <w:noWrap/>
            <w:hideMark/>
          </w:tcPr>
          <w:p w14:paraId="5495F0A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r>
      <w:tr w:rsidR="001330F4" w:rsidRPr="001330F4" w14:paraId="6ECFBAC4" w14:textId="77777777" w:rsidTr="001330F4">
        <w:trPr>
          <w:trHeight w:val="375"/>
        </w:trPr>
        <w:tc>
          <w:tcPr>
            <w:tcW w:w="0" w:type="auto"/>
            <w:noWrap/>
            <w:hideMark/>
          </w:tcPr>
          <w:p w14:paraId="386FB71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c>
          <w:tcPr>
            <w:tcW w:w="0" w:type="auto"/>
            <w:noWrap/>
            <w:hideMark/>
          </w:tcPr>
          <w:p w14:paraId="30D09A4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c>
          <w:tcPr>
            <w:tcW w:w="0" w:type="auto"/>
            <w:noWrap/>
            <w:hideMark/>
          </w:tcPr>
          <w:p w14:paraId="4DBB0E8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c>
          <w:tcPr>
            <w:tcW w:w="0" w:type="auto"/>
            <w:noWrap/>
            <w:hideMark/>
          </w:tcPr>
          <w:p w14:paraId="1C29132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r>
      <w:tr w:rsidR="001330F4" w:rsidRPr="001330F4" w14:paraId="5567E76D" w14:textId="77777777" w:rsidTr="001330F4">
        <w:trPr>
          <w:trHeight w:val="375"/>
        </w:trPr>
        <w:tc>
          <w:tcPr>
            <w:tcW w:w="0" w:type="auto"/>
            <w:noWrap/>
            <w:hideMark/>
          </w:tcPr>
          <w:p w14:paraId="323CF2F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96714-4</w:t>
            </w:r>
          </w:p>
        </w:tc>
        <w:tc>
          <w:tcPr>
            <w:tcW w:w="0" w:type="auto"/>
            <w:noWrap/>
            <w:hideMark/>
          </w:tcPr>
          <w:p w14:paraId="674251BC"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LAZAS NO RECONOCIDAS</w:t>
            </w:r>
          </w:p>
        </w:tc>
        <w:tc>
          <w:tcPr>
            <w:tcW w:w="0" w:type="auto"/>
            <w:noWrap/>
            <w:hideMark/>
          </w:tcPr>
          <w:p w14:paraId="76468F3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BF1C6E5"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557</w:t>
            </w:r>
          </w:p>
        </w:tc>
      </w:tr>
      <w:tr w:rsidR="001330F4" w:rsidRPr="001330F4" w14:paraId="341BFD59" w14:textId="77777777" w:rsidTr="001330F4">
        <w:trPr>
          <w:trHeight w:val="375"/>
        </w:trPr>
        <w:tc>
          <w:tcPr>
            <w:tcW w:w="0" w:type="auto"/>
            <w:noWrap/>
            <w:hideMark/>
          </w:tcPr>
          <w:p w14:paraId="0E262F3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31994-6</w:t>
            </w:r>
          </w:p>
        </w:tc>
        <w:tc>
          <w:tcPr>
            <w:tcW w:w="0" w:type="auto"/>
            <w:noWrap/>
            <w:hideMark/>
          </w:tcPr>
          <w:p w14:paraId="69ED488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RECURSOS ESTATALES 2016</w:t>
            </w:r>
          </w:p>
        </w:tc>
        <w:tc>
          <w:tcPr>
            <w:tcW w:w="0" w:type="auto"/>
            <w:noWrap/>
            <w:hideMark/>
          </w:tcPr>
          <w:p w14:paraId="4F04928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7D7607F3"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3,637,072</w:t>
            </w:r>
          </w:p>
        </w:tc>
      </w:tr>
      <w:tr w:rsidR="001330F4" w:rsidRPr="001330F4" w14:paraId="6A0FFD0D" w14:textId="77777777" w:rsidTr="001330F4">
        <w:trPr>
          <w:trHeight w:val="375"/>
        </w:trPr>
        <w:tc>
          <w:tcPr>
            <w:tcW w:w="0" w:type="auto"/>
            <w:noWrap/>
            <w:hideMark/>
          </w:tcPr>
          <w:p w14:paraId="30D313C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91569-2</w:t>
            </w:r>
          </w:p>
        </w:tc>
        <w:tc>
          <w:tcPr>
            <w:tcW w:w="0" w:type="auto"/>
            <w:noWrap/>
            <w:hideMark/>
          </w:tcPr>
          <w:p w14:paraId="2CAA87F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RECURSOS ESTATALES 2017</w:t>
            </w:r>
          </w:p>
        </w:tc>
        <w:tc>
          <w:tcPr>
            <w:tcW w:w="0" w:type="auto"/>
            <w:noWrap/>
            <w:hideMark/>
          </w:tcPr>
          <w:p w14:paraId="252F044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17C48AD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4,786,979</w:t>
            </w:r>
          </w:p>
        </w:tc>
      </w:tr>
      <w:tr w:rsidR="001330F4" w:rsidRPr="001330F4" w14:paraId="0BAB951A" w14:textId="77777777" w:rsidTr="001330F4">
        <w:trPr>
          <w:trHeight w:val="300"/>
        </w:trPr>
        <w:tc>
          <w:tcPr>
            <w:tcW w:w="0" w:type="auto"/>
            <w:noWrap/>
            <w:hideMark/>
          </w:tcPr>
          <w:p w14:paraId="026BC17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45090-5</w:t>
            </w:r>
          </w:p>
        </w:tc>
        <w:tc>
          <w:tcPr>
            <w:tcW w:w="0" w:type="auto"/>
            <w:noWrap/>
            <w:hideMark/>
          </w:tcPr>
          <w:p w14:paraId="7AEA326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RECUPERACIONES ESTATALES</w:t>
            </w:r>
          </w:p>
        </w:tc>
        <w:tc>
          <w:tcPr>
            <w:tcW w:w="0" w:type="auto"/>
            <w:noWrap/>
            <w:hideMark/>
          </w:tcPr>
          <w:p w14:paraId="059D2F8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7A362EBA"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6,345</w:t>
            </w:r>
          </w:p>
        </w:tc>
      </w:tr>
      <w:tr w:rsidR="001330F4" w:rsidRPr="001330F4" w14:paraId="417059E4" w14:textId="77777777" w:rsidTr="001330F4">
        <w:trPr>
          <w:trHeight w:val="375"/>
        </w:trPr>
        <w:tc>
          <w:tcPr>
            <w:tcW w:w="0" w:type="auto"/>
            <w:noWrap/>
            <w:hideMark/>
          </w:tcPr>
          <w:p w14:paraId="5083BFEA"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47147-4</w:t>
            </w:r>
          </w:p>
        </w:tc>
        <w:tc>
          <w:tcPr>
            <w:tcW w:w="0" w:type="auto"/>
            <w:noWrap/>
            <w:hideMark/>
          </w:tcPr>
          <w:p w14:paraId="69665A0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RECURSOS ESTATALES 2018</w:t>
            </w:r>
          </w:p>
        </w:tc>
        <w:tc>
          <w:tcPr>
            <w:tcW w:w="0" w:type="auto"/>
            <w:noWrap/>
            <w:hideMark/>
          </w:tcPr>
          <w:p w14:paraId="1699DA6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75D4D6F"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2,382,040</w:t>
            </w:r>
          </w:p>
        </w:tc>
      </w:tr>
      <w:tr w:rsidR="001330F4" w:rsidRPr="001330F4" w14:paraId="63A822F1" w14:textId="77777777" w:rsidTr="001330F4">
        <w:trPr>
          <w:trHeight w:val="375"/>
        </w:trPr>
        <w:tc>
          <w:tcPr>
            <w:tcW w:w="0" w:type="auto"/>
            <w:noWrap/>
            <w:hideMark/>
          </w:tcPr>
          <w:p w14:paraId="0E354D0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54991-7</w:t>
            </w:r>
          </w:p>
        </w:tc>
        <w:tc>
          <w:tcPr>
            <w:tcW w:w="0" w:type="auto"/>
            <w:noWrap/>
            <w:hideMark/>
          </w:tcPr>
          <w:p w14:paraId="2DD7FCA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LAZAS NO RECONOCIDAS 2018</w:t>
            </w:r>
          </w:p>
        </w:tc>
        <w:tc>
          <w:tcPr>
            <w:tcW w:w="0" w:type="auto"/>
            <w:noWrap/>
            <w:hideMark/>
          </w:tcPr>
          <w:p w14:paraId="52044B9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9D5A1A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401,887</w:t>
            </w:r>
          </w:p>
        </w:tc>
      </w:tr>
      <w:tr w:rsidR="001330F4" w:rsidRPr="001330F4" w14:paraId="4CE7B454" w14:textId="77777777" w:rsidTr="001330F4">
        <w:trPr>
          <w:trHeight w:val="375"/>
        </w:trPr>
        <w:tc>
          <w:tcPr>
            <w:tcW w:w="0" w:type="auto"/>
            <w:noWrap/>
            <w:hideMark/>
          </w:tcPr>
          <w:p w14:paraId="4451612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106715</w:t>
            </w:r>
          </w:p>
        </w:tc>
        <w:tc>
          <w:tcPr>
            <w:tcW w:w="0" w:type="auto"/>
            <w:noWrap/>
            <w:hideMark/>
          </w:tcPr>
          <w:p w14:paraId="0107DFD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RECURSOS ESTATALES 2019</w:t>
            </w:r>
          </w:p>
        </w:tc>
        <w:tc>
          <w:tcPr>
            <w:tcW w:w="0" w:type="auto"/>
            <w:noWrap/>
            <w:hideMark/>
          </w:tcPr>
          <w:p w14:paraId="2623256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D5FBD23"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4,326,557</w:t>
            </w:r>
          </w:p>
        </w:tc>
      </w:tr>
      <w:tr w:rsidR="001330F4" w:rsidRPr="001330F4" w14:paraId="326E0440" w14:textId="77777777" w:rsidTr="001330F4">
        <w:trPr>
          <w:trHeight w:val="375"/>
        </w:trPr>
        <w:tc>
          <w:tcPr>
            <w:tcW w:w="0" w:type="auto"/>
            <w:noWrap/>
            <w:hideMark/>
          </w:tcPr>
          <w:p w14:paraId="6FFDDD1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566652</w:t>
            </w:r>
          </w:p>
        </w:tc>
        <w:tc>
          <w:tcPr>
            <w:tcW w:w="0" w:type="auto"/>
            <w:noWrap/>
            <w:hideMark/>
          </w:tcPr>
          <w:p w14:paraId="791759A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CONVENIO DE MAESTROS CESADOS</w:t>
            </w:r>
          </w:p>
        </w:tc>
        <w:tc>
          <w:tcPr>
            <w:tcW w:w="0" w:type="auto"/>
            <w:noWrap/>
            <w:hideMark/>
          </w:tcPr>
          <w:p w14:paraId="0FD637A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821C422"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2,366,282</w:t>
            </w:r>
          </w:p>
        </w:tc>
      </w:tr>
      <w:tr w:rsidR="001330F4" w:rsidRPr="001330F4" w14:paraId="3ABAE7C0" w14:textId="77777777" w:rsidTr="001330F4">
        <w:trPr>
          <w:trHeight w:val="375"/>
        </w:trPr>
        <w:tc>
          <w:tcPr>
            <w:tcW w:w="0" w:type="auto"/>
            <w:noWrap/>
            <w:hideMark/>
          </w:tcPr>
          <w:p w14:paraId="41A5D20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793953</w:t>
            </w:r>
          </w:p>
        </w:tc>
        <w:tc>
          <w:tcPr>
            <w:tcW w:w="0" w:type="auto"/>
            <w:noWrap/>
            <w:hideMark/>
          </w:tcPr>
          <w:p w14:paraId="117855E1"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RECURSOS ESTATALES 2020</w:t>
            </w:r>
          </w:p>
        </w:tc>
        <w:tc>
          <w:tcPr>
            <w:tcW w:w="0" w:type="auto"/>
            <w:noWrap/>
            <w:hideMark/>
          </w:tcPr>
          <w:p w14:paraId="508356B4"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59A2198C"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20,079,251</w:t>
            </w:r>
          </w:p>
        </w:tc>
      </w:tr>
      <w:tr w:rsidR="001330F4" w:rsidRPr="001330F4" w14:paraId="704CF826" w14:textId="77777777" w:rsidTr="001330F4">
        <w:trPr>
          <w:trHeight w:val="375"/>
        </w:trPr>
        <w:tc>
          <w:tcPr>
            <w:tcW w:w="0" w:type="auto"/>
            <w:noWrap/>
            <w:hideMark/>
          </w:tcPr>
          <w:p w14:paraId="2F598D1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c>
          <w:tcPr>
            <w:tcW w:w="0" w:type="auto"/>
            <w:noWrap/>
            <w:hideMark/>
          </w:tcPr>
          <w:p w14:paraId="1985704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r w:rsidRPr="001330F4">
              <w:rPr>
                <w:rFonts w:ascii="Arial" w:eastAsia="Times New Roman" w:hAnsi="Arial" w:cs="Arial"/>
                <w:b/>
                <w:bCs/>
                <w:sz w:val="14"/>
                <w:szCs w:val="14"/>
                <w:lang w:eastAsia="es-MX"/>
              </w:rPr>
              <w:t>PROGRAMAS FEDERALES</w:t>
            </w:r>
          </w:p>
        </w:tc>
        <w:tc>
          <w:tcPr>
            <w:tcW w:w="0" w:type="auto"/>
            <w:noWrap/>
            <w:hideMark/>
          </w:tcPr>
          <w:p w14:paraId="2F307ED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p>
        </w:tc>
        <w:tc>
          <w:tcPr>
            <w:tcW w:w="0" w:type="auto"/>
            <w:noWrap/>
            <w:hideMark/>
          </w:tcPr>
          <w:p w14:paraId="727E3F3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p>
        </w:tc>
      </w:tr>
      <w:tr w:rsidR="001330F4" w:rsidRPr="001330F4" w14:paraId="1E7F544D" w14:textId="77777777" w:rsidTr="001330F4">
        <w:trPr>
          <w:trHeight w:val="375"/>
        </w:trPr>
        <w:tc>
          <w:tcPr>
            <w:tcW w:w="0" w:type="auto"/>
            <w:noWrap/>
            <w:hideMark/>
          </w:tcPr>
          <w:p w14:paraId="53D8C6B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109288775</w:t>
            </w:r>
          </w:p>
        </w:tc>
        <w:tc>
          <w:tcPr>
            <w:tcW w:w="0" w:type="auto"/>
            <w:noWrap/>
            <w:hideMark/>
          </w:tcPr>
          <w:p w14:paraId="3E4C062A"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USET PAGO DE SERVICIOS CIE</w:t>
            </w:r>
          </w:p>
        </w:tc>
        <w:tc>
          <w:tcPr>
            <w:tcW w:w="0" w:type="auto"/>
            <w:noWrap/>
            <w:hideMark/>
          </w:tcPr>
          <w:p w14:paraId="05954F21"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BBVA Bancomer, S.A. DE C.V.</w:t>
            </w:r>
          </w:p>
        </w:tc>
        <w:tc>
          <w:tcPr>
            <w:tcW w:w="0" w:type="auto"/>
            <w:noWrap/>
            <w:hideMark/>
          </w:tcPr>
          <w:p w14:paraId="4C095E9C"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307</w:t>
            </w:r>
          </w:p>
        </w:tc>
      </w:tr>
      <w:tr w:rsidR="001330F4" w:rsidRPr="001330F4" w14:paraId="6715E888" w14:textId="77777777" w:rsidTr="001330F4">
        <w:trPr>
          <w:trHeight w:val="375"/>
        </w:trPr>
        <w:tc>
          <w:tcPr>
            <w:tcW w:w="0" w:type="auto"/>
            <w:noWrap/>
            <w:hideMark/>
          </w:tcPr>
          <w:p w14:paraId="15D1C85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286208-5</w:t>
            </w:r>
          </w:p>
        </w:tc>
        <w:tc>
          <w:tcPr>
            <w:tcW w:w="0" w:type="auto"/>
            <w:noWrap/>
            <w:hideMark/>
          </w:tcPr>
          <w:p w14:paraId="2BFF9E8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NÓMINA CHEQUE</w:t>
            </w:r>
          </w:p>
        </w:tc>
        <w:tc>
          <w:tcPr>
            <w:tcW w:w="0" w:type="auto"/>
            <w:noWrap/>
            <w:hideMark/>
          </w:tcPr>
          <w:p w14:paraId="0872651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79DAD81"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429,689</w:t>
            </w:r>
          </w:p>
        </w:tc>
      </w:tr>
      <w:tr w:rsidR="001330F4" w:rsidRPr="001330F4" w14:paraId="44948DA4" w14:textId="77777777" w:rsidTr="001330F4">
        <w:trPr>
          <w:trHeight w:val="375"/>
        </w:trPr>
        <w:tc>
          <w:tcPr>
            <w:tcW w:w="0" w:type="auto"/>
            <w:noWrap/>
            <w:hideMark/>
          </w:tcPr>
          <w:p w14:paraId="4E868BD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lastRenderedPageBreak/>
              <w:t>6550591566-1</w:t>
            </w:r>
          </w:p>
        </w:tc>
        <w:tc>
          <w:tcPr>
            <w:tcW w:w="0" w:type="auto"/>
            <w:noWrap/>
            <w:hideMark/>
          </w:tcPr>
          <w:p w14:paraId="1AB06AB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GASTOS DE OPERACIÓN 2017</w:t>
            </w:r>
          </w:p>
        </w:tc>
        <w:tc>
          <w:tcPr>
            <w:tcW w:w="0" w:type="auto"/>
            <w:noWrap/>
            <w:hideMark/>
          </w:tcPr>
          <w:p w14:paraId="7CF9ADC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118C0B27"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475,130</w:t>
            </w:r>
          </w:p>
        </w:tc>
      </w:tr>
      <w:tr w:rsidR="001330F4" w:rsidRPr="001330F4" w14:paraId="61D1F004" w14:textId="77777777" w:rsidTr="001330F4">
        <w:trPr>
          <w:trHeight w:val="375"/>
        </w:trPr>
        <w:tc>
          <w:tcPr>
            <w:tcW w:w="0" w:type="auto"/>
            <w:noWrap/>
            <w:hideMark/>
          </w:tcPr>
          <w:p w14:paraId="120AA871"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47141-2</w:t>
            </w:r>
          </w:p>
        </w:tc>
        <w:tc>
          <w:tcPr>
            <w:tcW w:w="0" w:type="auto"/>
            <w:noWrap/>
            <w:hideMark/>
          </w:tcPr>
          <w:p w14:paraId="3DECC50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GASTOS DE OPERACIÓN 2018</w:t>
            </w:r>
          </w:p>
        </w:tc>
        <w:tc>
          <w:tcPr>
            <w:tcW w:w="0" w:type="auto"/>
            <w:noWrap/>
            <w:hideMark/>
          </w:tcPr>
          <w:p w14:paraId="3F5060E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9A3892B"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7,893</w:t>
            </w:r>
          </w:p>
        </w:tc>
      </w:tr>
      <w:tr w:rsidR="001330F4" w:rsidRPr="001330F4" w14:paraId="6228AFC2" w14:textId="77777777" w:rsidTr="001330F4">
        <w:trPr>
          <w:trHeight w:val="375"/>
        </w:trPr>
        <w:tc>
          <w:tcPr>
            <w:tcW w:w="0" w:type="auto"/>
            <w:noWrap/>
            <w:hideMark/>
          </w:tcPr>
          <w:p w14:paraId="4DF1A88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106607</w:t>
            </w:r>
          </w:p>
        </w:tc>
        <w:tc>
          <w:tcPr>
            <w:tcW w:w="0" w:type="auto"/>
            <w:noWrap/>
            <w:hideMark/>
          </w:tcPr>
          <w:p w14:paraId="4ADB7CD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GASTOS DE OPERACIÓN 2019</w:t>
            </w:r>
          </w:p>
        </w:tc>
        <w:tc>
          <w:tcPr>
            <w:tcW w:w="0" w:type="auto"/>
            <w:noWrap/>
            <w:hideMark/>
          </w:tcPr>
          <w:p w14:paraId="6152161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526F243"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226,565</w:t>
            </w:r>
          </w:p>
        </w:tc>
      </w:tr>
      <w:tr w:rsidR="001330F4" w:rsidRPr="001330F4" w14:paraId="33A281A7" w14:textId="77777777" w:rsidTr="001330F4">
        <w:trPr>
          <w:trHeight w:val="375"/>
        </w:trPr>
        <w:tc>
          <w:tcPr>
            <w:tcW w:w="0" w:type="auto"/>
            <w:noWrap/>
            <w:hideMark/>
          </w:tcPr>
          <w:p w14:paraId="4DEB80E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793740</w:t>
            </w:r>
          </w:p>
        </w:tc>
        <w:tc>
          <w:tcPr>
            <w:tcW w:w="0" w:type="auto"/>
            <w:noWrap/>
            <w:hideMark/>
          </w:tcPr>
          <w:p w14:paraId="5EBC7561"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FONE GASTO DE OPERACIÓN 2020</w:t>
            </w:r>
          </w:p>
        </w:tc>
        <w:tc>
          <w:tcPr>
            <w:tcW w:w="0" w:type="auto"/>
            <w:noWrap/>
            <w:hideMark/>
          </w:tcPr>
          <w:p w14:paraId="7EF0002C"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58439470"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50,567,214</w:t>
            </w:r>
          </w:p>
        </w:tc>
      </w:tr>
      <w:tr w:rsidR="001330F4" w:rsidRPr="001330F4" w14:paraId="33A30A02" w14:textId="77777777" w:rsidTr="001330F4">
        <w:trPr>
          <w:trHeight w:val="375"/>
        </w:trPr>
        <w:tc>
          <w:tcPr>
            <w:tcW w:w="0" w:type="auto"/>
            <w:noWrap/>
            <w:hideMark/>
          </w:tcPr>
          <w:p w14:paraId="7C54ABE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793831</w:t>
            </w:r>
          </w:p>
        </w:tc>
        <w:tc>
          <w:tcPr>
            <w:tcW w:w="0" w:type="auto"/>
            <w:noWrap/>
            <w:hideMark/>
          </w:tcPr>
          <w:p w14:paraId="5753744A"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FONE OTROS DE GASTO CORRIENTE 2020</w:t>
            </w:r>
          </w:p>
        </w:tc>
        <w:tc>
          <w:tcPr>
            <w:tcW w:w="0" w:type="auto"/>
            <w:noWrap/>
            <w:hideMark/>
          </w:tcPr>
          <w:p w14:paraId="37A11DB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3AFDBF5C"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38,170,410</w:t>
            </w:r>
          </w:p>
        </w:tc>
      </w:tr>
      <w:tr w:rsidR="001330F4" w:rsidRPr="001330F4" w14:paraId="4C65065B" w14:textId="77777777" w:rsidTr="001330F4">
        <w:trPr>
          <w:trHeight w:val="375"/>
        </w:trPr>
        <w:tc>
          <w:tcPr>
            <w:tcW w:w="0" w:type="auto"/>
            <w:noWrap/>
            <w:hideMark/>
          </w:tcPr>
          <w:p w14:paraId="10C3C38C"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c>
          <w:tcPr>
            <w:tcW w:w="0" w:type="auto"/>
            <w:noWrap/>
            <w:hideMark/>
          </w:tcPr>
          <w:p w14:paraId="41319D0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r w:rsidRPr="001330F4">
              <w:rPr>
                <w:rFonts w:ascii="Arial" w:eastAsia="Times New Roman" w:hAnsi="Arial" w:cs="Arial"/>
                <w:b/>
                <w:bCs/>
                <w:sz w:val="14"/>
                <w:szCs w:val="14"/>
                <w:lang w:eastAsia="es-MX"/>
              </w:rPr>
              <w:t>INGRESOS PROPIOS</w:t>
            </w:r>
          </w:p>
        </w:tc>
        <w:tc>
          <w:tcPr>
            <w:tcW w:w="0" w:type="auto"/>
            <w:noWrap/>
            <w:hideMark/>
          </w:tcPr>
          <w:p w14:paraId="27615D0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p>
        </w:tc>
        <w:tc>
          <w:tcPr>
            <w:tcW w:w="0" w:type="auto"/>
            <w:noWrap/>
            <w:hideMark/>
          </w:tcPr>
          <w:p w14:paraId="5D3B70D8"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p>
        </w:tc>
      </w:tr>
      <w:tr w:rsidR="001330F4" w:rsidRPr="001330F4" w14:paraId="0E44B780" w14:textId="77777777" w:rsidTr="001330F4">
        <w:trPr>
          <w:trHeight w:val="375"/>
        </w:trPr>
        <w:tc>
          <w:tcPr>
            <w:tcW w:w="0" w:type="auto"/>
            <w:noWrap/>
            <w:hideMark/>
          </w:tcPr>
          <w:p w14:paraId="5AB19C8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78100-0</w:t>
            </w:r>
          </w:p>
        </w:tc>
        <w:tc>
          <w:tcPr>
            <w:tcW w:w="0" w:type="auto"/>
            <w:noWrap/>
            <w:hideMark/>
          </w:tcPr>
          <w:p w14:paraId="6ACE240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INGRESOS PROPIOS 2016</w:t>
            </w:r>
          </w:p>
        </w:tc>
        <w:tc>
          <w:tcPr>
            <w:tcW w:w="0" w:type="auto"/>
            <w:noWrap/>
            <w:hideMark/>
          </w:tcPr>
          <w:p w14:paraId="014A1E7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137F1B3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341,088</w:t>
            </w:r>
          </w:p>
        </w:tc>
      </w:tr>
      <w:tr w:rsidR="001330F4" w:rsidRPr="001330F4" w14:paraId="758913F0" w14:textId="77777777" w:rsidTr="001330F4">
        <w:trPr>
          <w:trHeight w:val="375"/>
        </w:trPr>
        <w:tc>
          <w:tcPr>
            <w:tcW w:w="0" w:type="auto"/>
            <w:noWrap/>
            <w:hideMark/>
          </w:tcPr>
          <w:p w14:paraId="7D405B4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21647-9</w:t>
            </w:r>
          </w:p>
        </w:tc>
        <w:tc>
          <w:tcPr>
            <w:tcW w:w="0" w:type="auto"/>
            <w:noWrap/>
            <w:hideMark/>
          </w:tcPr>
          <w:p w14:paraId="28FB076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INGRESOS PROPIOS 2017</w:t>
            </w:r>
          </w:p>
        </w:tc>
        <w:tc>
          <w:tcPr>
            <w:tcW w:w="0" w:type="auto"/>
            <w:noWrap/>
            <w:hideMark/>
          </w:tcPr>
          <w:p w14:paraId="4157D0A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60ECBFDB"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532,097</w:t>
            </w:r>
          </w:p>
        </w:tc>
      </w:tr>
      <w:tr w:rsidR="001330F4" w:rsidRPr="001330F4" w14:paraId="70B48882" w14:textId="77777777" w:rsidTr="001330F4">
        <w:trPr>
          <w:trHeight w:val="375"/>
        </w:trPr>
        <w:tc>
          <w:tcPr>
            <w:tcW w:w="0" w:type="auto"/>
            <w:noWrap/>
            <w:hideMark/>
          </w:tcPr>
          <w:p w14:paraId="26CEE72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56560-0</w:t>
            </w:r>
          </w:p>
        </w:tc>
        <w:tc>
          <w:tcPr>
            <w:tcW w:w="0" w:type="auto"/>
            <w:noWrap/>
            <w:hideMark/>
          </w:tcPr>
          <w:p w14:paraId="6A86C4D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INGRESOS PROPIOS 2018</w:t>
            </w:r>
          </w:p>
        </w:tc>
        <w:tc>
          <w:tcPr>
            <w:tcW w:w="0" w:type="auto"/>
            <w:noWrap/>
            <w:hideMark/>
          </w:tcPr>
          <w:p w14:paraId="4F3B629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34425B47"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936,098</w:t>
            </w:r>
          </w:p>
        </w:tc>
      </w:tr>
      <w:tr w:rsidR="001330F4" w:rsidRPr="001330F4" w14:paraId="79390F54" w14:textId="77777777" w:rsidTr="001330F4">
        <w:trPr>
          <w:trHeight w:val="375"/>
        </w:trPr>
        <w:tc>
          <w:tcPr>
            <w:tcW w:w="0" w:type="auto"/>
            <w:noWrap/>
            <w:hideMark/>
          </w:tcPr>
          <w:p w14:paraId="58E5DBA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150290</w:t>
            </w:r>
          </w:p>
        </w:tc>
        <w:tc>
          <w:tcPr>
            <w:tcW w:w="0" w:type="auto"/>
            <w:noWrap/>
            <w:hideMark/>
          </w:tcPr>
          <w:p w14:paraId="0527D22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RECURSOS ESTATALES POR RECAUDAR 2019</w:t>
            </w:r>
          </w:p>
        </w:tc>
        <w:tc>
          <w:tcPr>
            <w:tcW w:w="0" w:type="auto"/>
            <w:noWrap/>
            <w:hideMark/>
          </w:tcPr>
          <w:p w14:paraId="63B62F7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5F48718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2,780,047</w:t>
            </w:r>
          </w:p>
        </w:tc>
      </w:tr>
      <w:tr w:rsidR="001330F4" w:rsidRPr="001330F4" w14:paraId="75FFD5F1" w14:textId="77777777" w:rsidTr="001330F4">
        <w:trPr>
          <w:trHeight w:val="375"/>
        </w:trPr>
        <w:tc>
          <w:tcPr>
            <w:tcW w:w="0" w:type="auto"/>
            <w:noWrap/>
            <w:hideMark/>
          </w:tcPr>
          <w:p w14:paraId="1D0DF2F1"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820565</w:t>
            </w:r>
          </w:p>
        </w:tc>
        <w:tc>
          <w:tcPr>
            <w:tcW w:w="0" w:type="auto"/>
            <w:noWrap/>
            <w:hideMark/>
          </w:tcPr>
          <w:p w14:paraId="3B2DD0E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RECURSOS ESTATALES POR RECAUDAR 2020</w:t>
            </w:r>
          </w:p>
        </w:tc>
        <w:tc>
          <w:tcPr>
            <w:tcW w:w="0" w:type="auto"/>
            <w:noWrap/>
            <w:hideMark/>
          </w:tcPr>
          <w:p w14:paraId="67B4277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55A5873"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616,207</w:t>
            </w:r>
          </w:p>
        </w:tc>
      </w:tr>
      <w:tr w:rsidR="001330F4" w:rsidRPr="001330F4" w14:paraId="559322E3" w14:textId="77777777" w:rsidTr="001330F4">
        <w:trPr>
          <w:trHeight w:val="375"/>
        </w:trPr>
        <w:tc>
          <w:tcPr>
            <w:tcW w:w="0" w:type="auto"/>
            <w:noWrap/>
            <w:hideMark/>
          </w:tcPr>
          <w:p w14:paraId="72BF782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c>
          <w:tcPr>
            <w:tcW w:w="0" w:type="auto"/>
            <w:noWrap/>
            <w:hideMark/>
          </w:tcPr>
          <w:p w14:paraId="36718F3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r w:rsidRPr="001330F4">
              <w:rPr>
                <w:rFonts w:ascii="Arial" w:eastAsia="Times New Roman" w:hAnsi="Arial" w:cs="Arial"/>
                <w:b/>
                <w:bCs/>
                <w:sz w:val="14"/>
                <w:szCs w:val="14"/>
                <w:lang w:eastAsia="es-MX"/>
              </w:rPr>
              <w:t>CONVENIOS ESTATALES</w:t>
            </w:r>
          </w:p>
        </w:tc>
        <w:tc>
          <w:tcPr>
            <w:tcW w:w="0" w:type="auto"/>
            <w:noWrap/>
            <w:hideMark/>
          </w:tcPr>
          <w:p w14:paraId="3D9108FA"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p>
        </w:tc>
        <w:tc>
          <w:tcPr>
            <w:tcW w:w="0" w:type="auto"/>
            <w:noWrap/>
            <w:hideMark/>
          </w:tcPr>
          <w:p w14:paraId="0012354B"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p>
        </w:tc>
      </w:tr>
      <w:tr w:rsidR="001330F4" w:rsidRPr="001330F4" w14:paraId="4D0C1EB4" w14:textId="77777777" w:rsidTr="001330F4">
        <w:trPr>
          <w:trHeight w:val="375"/>
        </w:trPr>
        <w:tc>
          <w:tcPr>
            <w:tcW w:w="0" w:type="auto"/>
            <w:noWrap/>
            <w:hideMark/>
          </w:tcPr>
          <w:p w14:paraId="08AE317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11105-9</w:t>
            </w:r>
          </w:p>
        </w:tc>
        <w:tc>
          <w:tcPr>
            <w:tcW w:w="0" w:type="auto"/>
            <w:noWrap/>
            <w:hideMark/>
          </w:tcPr>
          <w:p w14:paraId="1DAD536A"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TELEBACHILLERATO COMUNITARIO 2017 APORTACION ESTATAL</w:t>
            </w:r>
          </w:p>
        </w:tc>
        <w:tc>
          <w:tcPr>
            <w:tcW w:w="0" w:type="auto"/>
            <w:noWrap/>
            <w:hideMark/>
          </w:tcPr>
          <w:p w14:paraId="1D65DC8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67CA0AC5"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67,078</w:t>
            </w:r>
          </w:p>
        </w:tc>
      </w:tr>
      <w:tr w:rsidR="001330F4" w:rsidRPr="001330F4" w14:paraId="7361D2B4" w14:textId="77777777" w:rsidTr="001330F4">
        <w:trPr>
          <w:trHeight w:val="375"/>
        </w:trPr>
        <w:tc>
          <w:tcPr>
            <w:tcW w:w="0" w:type="auto"/>
            <w:noWrap/>
            <w:hideMark/>
          </w:tcPr>
          <w:p w14:paraId="6502B1E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11107-6</w:t>
            </w:r>
          </w:p>
        </w:tc>
        <w:tc>
          <w:tcPr>
            <w:tcW w:w="0" w:type="auto"/>
            <w:noWrap/>
            <w:hideMark/>
          </w:tcPr>
          <w:p w14:paraId="336F2AC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DESARROLLO PROFESIONAL DOCENTE APORTACION ESTATAL</w:t>
            </w:r>
          </w:p>
        </w:tc>
        <w:tc>
          <w:tcPr>
            <w:tcW w:w="0" w:type="auto"/>
            <w:noWrap/>
            <w:hideMark/>
          </w:tcPr>
          <w:p w14:paraId="4AC901EA"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1C5B3DE2"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221,455</w:t>
            </w:r>
          </w:p>
        </w:tc>
      </w:tr>
      <w:tr w:rsidR="001330F4" w:rsidRPr="001330F4" w14:paraId="691287E4" w14:textId="77777777" w:rsidTr="001330F4">
        <w:trPr>
          <w:trHeight w:val="375"/>
        </w:trPr>
        <w:tc>
          <w:tcPr>
            <w:tcW w:w="0" w:type="auto"/>
            <w:noWrap/>
            <w:hideMark/>
          </w:tcPr>
          <w:p w14:paraId="0ADD27CC"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p>
        </w:tc>
        <w:tc>
          <w:tcPr>
            <w:tcW w:w="0" w:type="auto"/>
            <w:noWrap/>
            <w:hideMark/>
          </w:tcPr>
          <w:p w14:paraId="614C7FD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r w:rsidRPr="001330F4">
              <w:rPr>
                <w:rFonts w:ascii="Arial" w:eastAsia="Times New Roman" w:hAnsi="Arial" w:cs="Arial"/>
                <w:b/>
                <w:bCs/>
                <w:sz w:val="14"/>
                <w:szCs w:val="14"/>
                <w:lang w:eastAsia="es-MX"/>
              </w:rPr>
              <w:t>CONVENIOS FEDERALES</w:t>
            </w:r>
          </w:p>
        </w:tc>
        <w:tc>
          <w:tcPr>
            <w:tcW w:w="0" w:type="auto"/>
            <w:noWrap/>
            <w:hideMark/>
          </w:tcPr>
          <w:p w14:paraId="4ED261C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b/>
                <w:bCs/>
                <w:sz w:val="14"/>
                <w:szCs w:val="14"/>
                <w:lang w:eastAsia="es-MX"/>
              </w:rPr>
            </w:pPr>
          </w:p>
        </w:tc>
        <w:tc>
          <w:tcPr>
            <w:tcW w:w="0" w:type="auto"/>
            <w:noWrap/>
            <w:hideMark/>
          </w:tcPr>
          <w:p w14:paraId="77FE1257"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p>
        </w:tc>
      </w:tr>
      <w:tr w:rsidR="001330F4" w:rsidRPr="001330F4" w14:paraId="56494184" w14:textId="77777777" w:rsidTr="001330F4">
        <w:trPr>
          <w:trHeight w:val="375"/>
        </w:trPr>
        <w:tc>
          <w:tcPr>
            <w:tcW w:w="0" w:type="auto"/>
            <w:noWrap/>
            <w:hideMark/>
          </w:tcPr>
          <w:p w14:paraId="06F4327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10157-2</w:t>
            </w:r>
          </w:p>
        </w:tc>
        <w:tc>
          <w:tcPr>
            <w:tcW w:w="0" w:type="auto"/>
            <w:noWrap/>
            <w:hideMark/>
          </w:tcPr>
          <w:p w14:paraId="613FA8C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ESCUELAS DE TIEMPO COMPLETO</w:t>
            </w:r>
          </w:p>
        </w:tc>
        <w:tc>
          <w:tcPr>
            <w:tcW w:w="0" w:type="auto"/>
            <w:noWrap/>
            <w:hideMark/>
          </w:tcPr>
          <w:p w14:paraId="623B066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D718007"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235,065</w:t>
            </w:r>
          </w:p>
        </w:tc>
      </w:tr>
      <w:tr w:rsidR="001330F4" w:rsidRPr="001330F4" w14:paraId="7A931FC3" w14:textId="77777777" w:rsidTr="001330F4">
        <w:trPr>
          <w:trHeight w:val="375"/>
        </w:trPr>
        <w:tc>
          <w:tcPr>
            <w:tcW w:w="0" w:type="auto"/>
            <w:noWrap/>
            <w:hideMark/>
          </w:tcPr>
          <w:p w14:paraId="53634EE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11107-6</w:t>
            </w:r>
          </w:p>
        </w:tc>
        <w:tc>
          <w:tcPr>
            <w:tcW w:w="0" w:type="auto"/>
            <w:noWrap/>
            <w:hideMark/>
          </w:tcPr>
          <w:p w14:paraId="23D6C79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PARA EL DESARROLLO PROFESIONAL DOCENTE 2017 APORTACION FEDERAL</w:t>
            </w:r>
          </w:p>
        </w:tc>
        <w:tc>
          <w:tcPr>
            <w:tcW w:w="0" w:type="auto"/>
            <w:noWrap/>
            <w:hideMark/>
          </w:tcPr>
          <w:p w14:paraId="01B4A7C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BBVA Bancomer, S.A. de C.V.</w:t>
            </w:r>
          </w:p>
        </w:tc>
        <w:tc>
          <w:tcPr>
            <w:tcW w:w="0" w:type="auto"/>
            <w:noWrap/>
            <w:hideMark/>
          </w:tcPr>
          <w:p w14:paraId="0A94692A"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89,847</w:t>
            </w:r>
          </w:p>
        </w:tc>
      </w:tr>
      <w:tr w:rsidR="001330F4" w:rsidRPr="001330F4" w14:paraId="041ED798" w14:textId="77777777" w:rsidTr="001330F4">
        <w:trPr>
          <w:trHeight w:val="375"/>
        </w:trPr>
        <w:tc>
          <w:tcPr>
            <w:tcW w:w="0" w:type="auto"/>
            <w:noWrap/>
            <w:hideMark/>
          </w:tcPr>
          <w:p w14:paraId="793672D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110355429</w:t>
            </w:r>
          </w:p>
        </w:tc>
        <w:tc>
          <w:tcPr>
            <w:tcW w:w="0" w:type="auto"/>
            <w:noWrap/>
            <w:hideMark/>
          </w:tcPr>
          <w:p w14:paraId="38DF97B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NACIONAL DE INGLES 2017</w:t>
            </w:r>
          </w:p>
        </w:tc>
        <w:tc>
          <w:tcPr>
            <w:tcW w:w="0" w:type="auto"/>
            <w:noWrap/>
            <w:hideMark/>
          </w:tcPr>
          <w:p w14:paraId="74CC0E9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BBVA Bancomer, S.A. de C.V.</w:t>
            </w:r>
          </w:p>
        </w:tc>
        <w:tc>
          <w:tcPr>
            <w:tcW w:w="0" w:type="auto"/>
            <w:noWrap/>
            <w:hideMark/>
          </w:tcPr>
          <w:p w14:paraId="535878CB"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0</w:t>
            </w:r>
          </w:p>
        </w:tc>
      </w:tr>
      <w:tr w:rsidR="001330F4" w:rsidRPr="001330F4" w14:paraId="6AA8585B" w14:textId="77777777" w:rsidTr="001330F4">
        <w:trPr>
          <w:trHeight w:val="375"/>
        </w:trPr>
        <w:tc>
          <w:tcPr>
            <w:tcW w:w="0" w:type="auto"/>
            <w:noWrap/>
            <w:hideMark/>
          </w:tcPr>
          <w:p w14:paraId="2E419F8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54837-6</w:t>
            </w:r>
          </w:p>
        </w:tc>
        <w:tc>
          <w:tcPr>
            <w:tcW w:w="0" w:type="auto"/>
            <w:noWrap/>
            <w:hideMark/>
          </w:tcPr>
          <w:p w14:paraId="26912E6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ESCUELAS DE TIEMPO COMPLETO 2018</w:t>
            </w:r>
          </w:p>
        </w:tc>
        <w:tc>
          <w:tcPr>
            <w:tcW w:w="0" w:type="auto"/>
            <w:noWrap/>
            <w:hideMark/>
          </w:tcPr>
          <w:p w14:paraId="2AADAF4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642B42A3"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068,672</w:t>
            </w:r>
          </w:p>
        </w:tc>
      </w:tr>
      <w:tr w:rsidR="001330F4" w:rsidRPr="001330F4" w14:paraId="64A5BEDE" w14:textId="77777777" w:rsidTr="001330F4">
        <w:trPr>
          <w:trHeight w:val="375"/>
        </w:trPr>
        <w:tc>
          <w:tcPr>
            <w:tcW w:w="0" w:type="auto"/>
            <w:noWrap/>
            <w:hideMark/>
          </w:tcPr>
          <w:p w14:paraId="57527F8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111399713</w:t>
            </w:r>
          </w:p>
        </w:tc>
        <w:tc>
          <w:tcPr>
            <w:tcW w:w="0" w:type="auto"/>
            <w:noWrap/>
            <w:hideMark/>
          </w:tcPr>
          <w:p w14:paraId="12F39AD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PARA INCLUSION Y EQUIDA EDUACTIVA 2018</w:t>
            </w:r>
          </w:p>
        </w:tc>
        <w:tc>
          <w:tcPr>
            <w:tcW w:w="0" w:type="auto"/>
            <w:noWrap/>
            <w:hideMark/>
          </w:tcPr>
          <w:p w14:paraId="2688DFF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BBVA Bancomer, S.A. de C.V.</w:t>
            </w:r>
          </w:p>
        </w:tc>
        <w:tc>
          <w:tcPr>
            <w:tcW w:w="0" w:type="auto"/>
            <w:noWrap/>
            <w:hideMark/>
          </w:tcPr>
          <w:p w14:paraId="6C03B0E2"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8,000</w:t>
            </w:r>
          </w:p>
        </w:tc>
      </w:tr>
      <w:tr w:rsidR="001330F4" w:rsidRPr="001330F4" w14:paraId="19BB1BBB" w14:textId="77777777" w:rsidTr="001330F4">
        <w:trPr>
          <w:trHeight w:val="375"/>
        </w:trPr>
        <w:tc>
          <w:tcPr>
            <w:tcW w:w="0" w:type="auto"/>
            <w:noWrap/>
            <w:hideMark/>
          </w:tcPr>
          <w:p w14:paraId="459832B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00111399578</w:t>
            </w:r>
          </w:p>
        </w:tc>
        <w:tc>
          <w:tcPr>
            <w:tcW w:w="0" w:type="auto"/>
            <w:noWrap/>
            <w:hideMark/>
          </w:tcPr>
          <w:p w14:paraId="7ADEC88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NACIONAL DE BECAS TIPO BASICO 2018</w:t>
            </w:r>
          </w:p>
        </w:tc>
        <w:tc>
          <w:tcPr>
            <w:tcW w:w="0" w:type="auto"/>
            <w:noWrap/>
            <w:hideMark/>
          </w:tcPr>
          <w:p w14:paraId="4FBF133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BBVA Bancomer, S.A. de C.V.</w:t>
            </w:r>
          </w:p>
        </w:tc>
        <w:tc>
          <w:tcPr>
            <w:tcW w:w="0" w:type="auto"/>
            <w:noWrap/>
            <w:hideMark/>
          </w:tcPr>
          <w:p w14:paraId="705220A4"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594</w:t>
            </w:r>
          </w:p>
        </w:tc>
      </w:tr>
      <w:tr w:rsidR="001330F4" w:rsidRPr="001330F4" w14:paraId="68A9A5EF" w14:textId="77777777" w:rsidTr="001330F4">
        <w:trPr>
          <w:trHeight w:val="375"/>
        </w:trPr>
        <w:tc>
          <w:tcPr>
            <w:tcW w:w="0" w:type="auto"/>
            <w:noWrap/>
            <w:hideMark/>
          </w:tcPr>
          <w:p w14:paraId="3A239AF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928645</w:t>
            </w:r>
          </w:p>
        </w:tc>
        <w:tc>
          <w:tcPr>
            <w:tcW w:w="0" w:type="auto"/>
            <w:noWrap/>
            <w:hideMark/>
          </w:tcPr>
          <w:p w14:paraId="02FDD5B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EXPANSIÓN DE LA EDUCACION INICIAL 2018</w:t>
            </w:r>
          </w:p>
        </w:tc>
        <w:tc>
          <w:tcPr>
            <w:tcW w:w="0" w:type="auto"/>
            <w:noWrap/>
            <w:hideMark/>
          </w:tcPr>
          <w:p w14:paraId="5EFDC13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47E99FF0"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946,797</w:t>
            </w:r>
          </w:p>
        </w:tc>
      </w:tr>
      <w:tr w:rsidR="001330F4" w:rsidRPr="001330F4" w14:paraId="46499A20" w14:textId="77777777" w:rsidTr="001330F4">
        <w:trPr>
          <w:trHeight w:val="375"/>
        </w:trPr>
        <w:tc>
          <w:tcPr>
            <w:tcW w:w="0" w:type="auto"/>
            <w:noWrap/>
            <w:hideMark/>
          </w:tcPr>
          <w:p w14:paraId="4F4FA34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108548</w:t>
            </w:r>
          </w:p>
        </w:tc>
        <w:tc>
          <w:tcPr>
            <w:tcW w:w="0" w:type="auto"/>
            <w:noWrap/>
            <w:hideMark/>
          </w:tcPr>
          <w:p w14:paraId="3D38CD3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APOYOS A CENTROS DE ORGANIZACIONES DE EDUCACION</w:t>
            </w:r>
          </w:p>
        </w:tc>
        <w:tc>
          <w:tcPr>
            <w:tcW w:w="0" w:type="auto"/>
            <w:noWrap/>
            <w:hideMark/>
          </w:tcPr>
          <w:p w14:paraId="4726783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9DE0A9B"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292,543</w:t>
            </w:r>
          </w:p>
        </w:tc>
      </w:tr>
      <w:tr w:rsidR="001330F4" w:rsidRPr="001330F4" w14:paraId="3FD17EEB" w14:textId="77777777" w:rsidTr="001330F4">
        <w:trPr>
          <w:trHeight w:val="375"/>
        </w:trPr>
        <w:tc>
          <w:tcPr>
            <w:tcW w:w="0" w:type="auto"/>
            <w:noWrap/>
            <w:hideMark/>
          </w:tcPr>
          <w:p w14:paraId="10AA91D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6660631</w:t>
            </w:r>
          </w:p>
        </w:tc>
        <w:tc>
          <w:tcPr>
            <w:tcW w:w="0" w:type="auto"/>
            <w:noWrap/>
            <w:hideMark/>
          </w:tcPr>
          <w:p w14:paraId="7AA9EB9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LAN DE APOYO A LA CALIDAD EDUCATIVA Y LA TRANSFORMACIÓN DE LAS ESCUELAS NORMALES 2018</w:t>
            </w:r>
          </w:p>
        </w:tc>
        <w:tc>
          <w:tcPr>
            <w:tcW w:w="0" w:type="auto"/>
            <w:noWrap/>
            <w:hideMark/>
          </w:tcPr>
          <w:p w14:paraId="63C04E81"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6390A9D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317</w:t>
            </w:r>
          </w:p>
        </w:tc>
      </w:tr>
      <w:tr w:rsidR="001330F4" w:rsidRPr="001330F4" w14:paraId="2A7A8A70" w14:textId="77777777" w:rsidTr="001330F4">
        <w:trPr>
          <w:trHeight w:val="375"/>
        </w:trPr>
        <w:tc>
          <w:tcPr>
            <w:tcW w:w="0" w:type="auto"/>
            <w:noWrap/>
            <w:hideMark/>
          </w:tcPr>
          <w:p w14:paraId="62FECBF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lastRenderedPageBreak/>
              <w:t>65507244231</w:t>
            </w:r>
          </w:p>
        </w:tc>
        <w:tc>
          <w:tcPr>
            <w:tcW w:w="0" w:type="auto"/>
            <w:noWrap/>
            <w:hideMark/>
          </w:tcPr>
          <w:p w14:paraId="63E3D7B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ESCUELAS DE TIEMPO COMPLETO 2019</w:t>
            </w:r>
          </w:p>
        </w:tc>
        <w:tc>
          <w:tcPr>
            <w:tcW w:w="0" w:type="auto"/>
            <w:noWrap/>
            <w:hideMark/>
          </w:tcPr>
          <w:p w14:paraId="36D658AC"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5814A13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7,052,825</w:t>
            </w:r>
          </w:p>
        </w:tc>
      </w:tr>
      <w:tr w:rsidR="001330F4" w:rsidRPr="001330F4" w14:paraId="7F5DAABA" w14:textId="77777777" w:rsidTr="001330F4">
        <w:trPr>
          <w:trHeight w:val="375"/>
        </w:trPr>
        <w:tc>
          <w:tcPr>
            <w:tcW w:w="0" w:type="auto"/>
            <w:noWrap/>
            <w:hideMark/>
          </w:tcPr>
          <w:p w14:paraId="3A1DA60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244168</w:t>
            </w:r>
          </w:p>
        </w:tc>
        <w:tc>
          <w:tcPr>
            <w:tcW w:w="0" w:type="auto"/>
            <w:noWrap/>
            <w:hideMark/>
          </w:tcPr>
          <w:p w14:paraId="1E77555A"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PARA LA INCLUSION Y EQUIDAD EDUCATIVA 2019</w:t>
            </w:r>
          </w:p>
        </w:tc>
        <w:tc>
          <w:tcPr>
            <w:tcW w:w="0" w:type="auto"/>
            <w:noWrap/>
            <w:hideMark/>
          </w:tcPr>
          <w:p w14:paraId="63122C5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4B3D07B6"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153,615</w:t>
            </w:r>
          </w:p>
        </w:tc>
      </w:tr>
      <w:tr w:rsidR="001330F4" w:rsidRPr="001330F4" w14:paraId="223EAD4E" w14:textId="77777777" w:rsidTr="001330F4">
        <w:trPr>
          <w:trHeight w:val="375"/>
        </w:trPr>
        <w:tc>
          <w:tcPr>
            <w:tcW w:w="0" w:type="auto"/>
            <w:noWrap/>
            <w:hideMark/>
          </w:tcPr>
          <w:p w14:paraId="476BAB1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495736</w:t>
            </w:r>
          </w:p>
        </w:tc>
        <w:tc>
          <w:tcPr>
            <w:tcW w:w="0" w:type="auto"/>
            <w:noWrap/>
            <w:hideMark/>
          </w:tcPr>
          <w:p w14:paraId="088E6AA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PARA EL DESARROLLO PROFESIONAL DOCENTE 2019</w:t>
            </w:r>
          </w:p>
        </w:tc>
        <w:tc>
          <w:tcPr>
            <w:tcW w:w="0" w:type="auto"/>
            <w:noWrap/>
            <w:hideMark/>
          </w:tcPr>
          <w:p w14:paraId="5A9DE9A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7719577F"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560,779</w:t>
            </w:r>
          </w:p>
        </w:tc>
      </w:tr>
      <w:tr w:rsidR="001330F4" w:rsidRPr="001330F4" w14:paraId="4A8FD31B" w14:textId="77777777" w:rsidTr="001330F4">
        <w:trPr>
          <w:trHeight w:val="375"/>
        </w:trPr>
        <w:tc>
          <w:tcPr>
            <w:tcW w:w="0" w:type="auto"/>
            <w:noWrap/>
            <w:hideMark/>
          </w:tcPr>
          <w:p w14:paraId="598B611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244293</w:t>
            </w:r>
          </w:p>
        </w:tc>
        <w:tc>
          <w:tcPr>
            <w:tcW w:w="0" w:type="auto"/>
            <w:noWrap/>
            <w:hideMark/>
          </w:tcPr>
          <w:p w14:paraId="53180AA4"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DE FORTALECIMIENTO DE LA CALIDAD EDUCATIVA TIPO BASICO 2019</w:t>
            </w:r>
          </w:p>
        </w:tc>
        <w:tc>
          <w:tcPr>
            <w:tcW w:w="0" w:type="auto"/>
            <w:noWrap/>
            <w:hideMark/>
          </w:tcPr>
          <w:p w14:paraId="5C5D0F44"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791F8DCC"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36,417</w:t>
            </w:r>
          </w:p>
        </w:tc>
      </w:tr>
      <w:tr w:rsidR="001330F4" w:rsidRPr="001330F4" w14:paraId="6E55F3B4" w14:textId="77777777" w:rsidTr="001330F4">
        <w:trPr>
          <w:trHeight w:val="375"/>
        </w:trPr>
        <w:tc>
          <w:tcPr>
            <w:tcW w:w="0" w:type="auto"/>
            <w:noWrap/>
            <w:hideMark/>
          </w:tcPr>
          <w:p w14:paraId="0AA2805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574399</w:t>
            </w:r>
          </w:p>
        </w:tc>
        <w:tc>
          <w:tcPr>
            <w:tcW w:w="0" w:type="auto"/>
            <w:noWrap/>
            <w:hideMark/>
          </w:tcPr>
          <w:p w14:paraId="17232330"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DE APOYO A CENTROS Y ORGANIZACIONES DE EDUCACION 2019</w:t>
            </w:r>
          </w:p>
        </w:tc>
        <w:tc>
          <w:tcPr>
            <w:tcW w:w="0" w:type="auto"/>
            <w:noWrap/>
            <w:hideMark/>
          </w:tcPr>
          <w:p w14:paraId="3A09B324"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12A4997"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7,994,607</w:t>
            </w:r>
          </w:p>
        </w:tc>
      </w:tr>
      <w:tr w:rsidR="001330F4" w:rsidRPr="001330F4" w14:paraId="5CB19E0F" w14:textId="77777777" w:rsidTr="001330F4">
        <w:trPr>
          <w:trHeight w:val="375"/>
        </w:trPr>
        <w:tc>
          <w:tcPr>
            <w:tcW w:w="0" w:type="auto"/>
            <w:noWrap/>
            <w:hideMark/>
          </w:tcPr>
          <w:p w14:paraId="7273360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347098</w:t>
            </w:r>
          </w:p>
        </w:tc>
        <w:tc>
          <w:tcPr>
            <w:tcW w:w="0" w:type="auto"/>
            <w:noWrap/>
            <w:hideMark/>
          </w:tcPr>
          <w:p w14:paraId="48EC8B4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LAN DE APOYO A LA CALIDAD EDUCATIVA Y LA TRANSFORMACIÓN DE LAS ESCUELAS NORMALES 2019</w:t>
            </w:r>
          </w:p>
        </w:tc>
        <w:tc>
          <w:tcPr>
            <w:tcW w:w="0" w:type="auto"/>
            <w:noWrap/>
            <w:hideMark/>
          </w:tcPr>
          <w:p w14:paraId="35A7E974"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5B3C5A2"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369</w:t>
            </w:r>
          </w:p>
        </w:tc>
      </w:tr>
      <w:tr w:rsidR="001330F4" w:rsidRPr="001330F4" w14:paraId="4B06B81F" w14:textId="77777777" w:rsidTr="001330F4">
        <w:trPr>
          <w:trHeight w:val="375"/>
        </w:trPr>
        <w:tc>
          <w:tcPr>
            <w:tcW w:w="0" w:type="auto"/>
            <w:noWrap/>
            <w:hideMark/>
          </w:tcPr>
          <w:p w14:paraId="250986DC"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497862</w:t>
            </w:r>
          </w:p>
        </w:tc>
        <w:tc>
          <w:tcPr>
            <w:tcW w:w="0" w:type="auto"/>
            <w:noWrap/>
            <w:hideMark/>
          </w:tcPr>
          <w:p w14:paraId="79875E7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EXPANSIÓN DE LA EDUCACION INICIAL 2019</w:t>
            </w:r>
          </w:p>
        </w:tc>
        <w:tc>
          <w:tcPr>
            <w:tcW w:w="0" w:type="auto"/>
            <w:noWrap/>
            <w:hideMark/>
          </w:tcPr>
          <w:p w14:paraId="5940E6E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9E82CA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251,799</w:t>
            </w:r>
          </w:p>
        </w:tc>
      </w:tr>
      <w:tr w:rsidR="001330F4" w:rsidRPr="001330F4" w14:paraId="6CE49848" w14:textId="77777777" w:rsidTr="001330F4">
        <w:trPr>
          <w:trHeight w:val="375"/>
        </w:trPr>
        <w:tc>
          <w:tcPr>
            <w:tcW w:w="0" w:type="auto"/>
            <w:noWrap/>
            <w:hideMark/>
          </w:tcPr>
          <w:p w14:paraId="5BD25DD8"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7767697</w:t>
            </w:r>
          </w:p>
        </w:tc>
        <w:tc>
          <w:tcPr>
            <w:tcW w:w="0" w:type="auto"/>
            <w:noWrap/>
            <w:hideMark/>
          </w:tcPr>
          <w:p w14:paraId="3067067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 xml:space="preserve">U080 PROGRAMA DE APOYO A CENTROS Y ORGANIZACIONES DE EDUCACION 2019 </w:t>
            </w:r>
          </w:p>
        </w:tc>
        <w:tc>
          <w:tcPr>
            <w:tcW w:w="0" w:type="auto"/>
            <w:noWrap/>
            <w:hideMark/>
          </w:tcPr>
          <w:p w14:paraId="7B705C7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097715C"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363,522</w:t>
            </w:r>
          </w:p>
        </w:tc>
      </w:tr>
      <w:tr w:rsidR="001330F4" w:rsidRPr="001330F4" w14:paraId="75D35573" w14:textId="77777777" w:rsidTr="001330F4">
        <w:trPr>
          <w:trHeight w:val="375"/>
        </w:trPr>
        <w:tc>
          <w:tcPr>
            <w:tcW w:w="0" w:type="auto"/>
            <w:noWrap/>
            <w:hideMark/>
          </w:tcPr>
          <w:p w14:paraId="18B2F56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w:t>
            </w:r>
          </w:p>
        </w:tc>
        <w:tc>
          <w:tcPr>
            <w:tcW w:w="0" w:type="auto"/>
            <w:noWrap/>
            <w:hideMark/>
          </w:tcPr>
          <w:p w14:paraId="247D0B9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ESCUELAS DE TIEMPO COMPLETO 2020</w:t>
            </w:r>
          </w:p>
        </w:tc>
        <w:tc>
          <w:tcPr>
            <w:tcW w:w="0" w:type="auto"/>
            <w:noWrap/>
            <w:hideMark/>
          </w:tcPr>
          <w:p w14:paraId="6C3383C3"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F52C81A"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61,080,505</w:t>
            </w:r>
          </w:p>
        </w:tc>
      </w:tr>
      <w:tr w:rsidR="001330F4" w:rsidRPr="001330F4" w14:paraId="1F77FBDB" w14:textId="77777777" w:rsidTr="001330F4">
        <w:trPr>
          <w:trHeight w:val="375"/>
        </w:trPr>
        <w:tc>
          <w:tcPr>
            <w:tcW w:w="0" w:type="auto"/>
            <w:noWrap/>
            <w:hideMark/>
          </w:tcPr>
          <w:p w14:paraId="47820BF9"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4840</w:t>
            </w:r>
          </w:p>
        </w:tc>
        <w:tc>
          <w:tcPr>
            <w:tcW w:w="0" w:type="auto"/>
            <w:noWrap/>
            <w:hideMark/>
          </w:tcPr>
          <w:p w14:paraId="6312183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NACIONAL DE INGLES 2020</w:t>
            </w:r>
          </w:p>
        </w:tc>
        <w:tc>
          <w:tcPr>
            <w:tcW w:w="0" w:type="auto"/>
            <w:noWrap/>
            <w:hideMark/>
          </w:tcPr>
          <w:p w14:paraId="4837B7C4"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1C91C67A"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9,148,055</w:t>
            </w:r>
          </w:p>
        </w:tc>
      </w:tr>
      <w:tr w:rsidR="001330F4" w:rsidRPr="001330F4" w14:paraId="6BFE3351" w14:textId="77777777" w:rsidTr="001330F4">
        <w:trPr>
          <w:trHeight w:val="375"/>
        </w:trPr>
        <w:tc>
          <w:tcPr>
            <w:tcW w:w="0" w:type="auto"/>
            <w:noWrap/>
            <w:hideMark/>
          </w:tcPr>
          <w:p w14:paraId="5905C99D"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4945</w:t>
            </w:r>
          </w:p>
        </w:tc>
        <w:tc>
          <w:tcPr>
            <w:tcW w:w="0" w:type="auto"/>
            <w:noWrap/>
            <w:hideMark/>
          </w:tcPr>
          <w:p w14:paraId="4E1469B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 xml:space="preserve"> PROGRAMA NACIONAL DE CONVIVENCIA ESCOLAR 2020</w:t>
            </w:r>
          </w:p>
        </w:tc>
        <w:tc>
          <w:tcPr>
            <w:tcW w:w="0" w:type="auto"/>
            <w:noWrap/>
            <w:hideMark/>
          </w:tcPr>
          <w:p w14:paraId="0027AD7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D36022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24,276</w:t>
            </w:r>
          </w:p>
        </w:tc>
      </w:tr>
      <w:tr w:rsidR="001330F4" w:rsidRPr="001330F4" w14:paraId="515F0C51" w14:textId="77777777" w:rsidTr="001330F4">
        <w:trPr>
          <w:trHeight w:val="375"/>
        </w:trPr>
        <w:tc>
          <w:tcPr>
            <w:tcW w:w="0" w:type="auto"/>
            <w:noWrap/>
            <w:hideMark/>
          </w:tcPr>
          <w:p w14:paraId="120390C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070</w:t>
            </w:r>
          </w:p>
        </w:tc>
        <w:tc>
          <w:tcPr>
            <w:tcW w:w="0" w:type="auto"/>
            <w:noWrap/>
            <w:hideMark/>
          </w:tcPr>
          <w:p w14:paraId="2DD5A4E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DE FORTALECIMIENTO DE LOS SERVICIOS DE EDUCACION ESPECIAL 2020</w:t>
            </w:r>
          </w:p>
        </w:tc>
        <w:tc>
          <w:tcPr>
            <w:tcW w:w="0" w:type="auto"/>
            <w:noWrap/>
            <w:hideMark/>
          </w:tcPr>
          <w:p w14:paraId="78248C8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2D3124D7"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914,357</w:t>
            </w:r>
          </w:p>
        </w:tc>
      </w:tr>
      <w:tr w:rsidR="001330F4" w:rsidRPr="001330F4" w14:paraId="162E6C1E" w14:textId="77777777" w:rsidTr="001330F4">
        <w:trPr>
          <w:trHeight w:val="375"/>
        </w:trPr>
        <w:tc>
          <w:tcPr>
            <w:tcW w:w="0" w:type="auto"/>
            <w:noWrap/>
            <w:hideMark/>
          </w:tcPr>
          <w:p w14:paraId="466872D1"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161</w:t>
            </w:r>
          </w:p>
        </w:tc>
        <w:tc>
          <w:tcPr>
            <w:tcW w:w="0" w:type="auto"/>
            <w:noWrap/>
            <w:hideMark/>
          </w:tcPr>
          <w:p w14:paraId="30098B4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ATENCION A LA DIVERSIDAD DE LA EDUCACION INDIGENA 2020</w:t>
            </w:r>
          </w:p>
        </w:tc>
        <w:tc>
          <w:tcPr>
            <w:tcW w:w="0" w:type="auto"/>
            <w:noWrap/>
            <w:hideMark/>
          </w:tcPr>
          <w:p w14:paraId="7930E3FA"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63A6EF12"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940,762</w:t>
            </w:r>
          </w:p>
        </w:tc>
      </w:tr>
      <w:tr w:rsidR="001330F4" w:rsidRPr="001330F4" w14:paraId="7D2BEBE6" w14:textId="77777777" w:rsidTr="001330F4">
        <w:trPr>
          <w:trHeight w:val="375"/>
        </w:trPr>
        <w:tc>
          <w:tcPr>
            <w:tcW w:w="0" w:type="auto"/>
            <w:noWrap/>
            <w:hideMark/>
          </w:tcPr>
          <w:p w14:paraId="0DF687E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283</w:t>
            </w:r>
          </w:p>
        </w:tc>
        <w:tc>
          <w:tcPr>
            <w:tcW w:w="0" w:type="auto"/>
            <w:noWrap/>
            <w:hideMark/>
          </w:tcPr>
          <w:p w14:paraId="45C95E7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ATENCION EDUCATIVA A LA POBLACION ESCOLAR MIGRANTE 2020</w:t>
            </w:r>
          </w:p>
        </w:tc>
        <w:tc>
          <w:tcPr>
            <w:tcW w:w="0" w:type="auto"/>
            <w:noWrap/>
            <w:hideMark/>
          </w:tcPr>
          <w:p w14:paraId="593922F7"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7FFF389D"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1,144,207</w:t>
            </w:r>
          </w:p>
        </w:tc>
      </w:tr>
      <w:tr w:rsidR="001330F4" w:rsidRPr="001330F4" w14:paraId="7E2EE7DD" w14:textId="77777777" w:rsidTr="001330F4">
        <w:trPr>
          <w:trHeight w:val="375"/>
        </w:trPr>
        <w:tc>
          <w:tcPr>
            <w:tcW w:w="0" w:type="auto"/>
            <w:noWrap/>
            <w:hideMark/>
          </w:tcPr>
          <w:p w14:paraId="1905C2FB"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5417</w:t>
            </w:r>
          </w:p>
        </w:tc>
        <w:tc>
          <w:tcPr>
            <w:tcW w:w="0" w:type="auto"/>
            <w:noWrap/>
            <w:hideMark/>
          </w:tcPr>
          <w:p w14:paraId="0D15C45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DESARROLLO DE APRENDIZAJES SIGNIFICATIVOS DE EDUCACION BASICO 2020</w:t>
            </w:r>
          </w:p>
        </w:tc>
        <w:tc>
          <w:tcPr>
            <w:tcW w:w="0" w:type="auto"/>
            <w:noWrap/>
            <w:hideMark/>
          </w:tcPr>
          <w:p w14:paraId="171B11EF"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048BB1C1"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948,855</w:t>
            </w:r>
          </w:p>
        </w:tc>
      </w:tr>
      <w:tr w:rsidR="001330F4" w:rsidRPr="001330F4" w14:paraId="7C4FB9E4" w14:textId="77777777" w:rsidTr="001330F4">
        <w:trPr>
          <w:trHeight w:val="375"/>
        </w:trPr>
        <w:tc>
          <w:tcPr>
            <w:tcW w:w="0" w:type="auto"/>
            <w:noWrap/>
            <w:hideMark/>
          </w:tcPr>
          <w:p w14:paraId="688216AC"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80559</w:t>
            </w:r>
          </w:p>
        </w:tc>
        <w:tc>
          <w:tcPr>
            <w:tcW w:w="0" w:type="auto"/>
            <w:noWrap/>
            <w:hideMark/>
          </w:tcPr>
          <w:p w14:paraId="61ACBB6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PARA EL DESARROLLO PROFESIONAL DOCENTE 2020</w:t>
            </w:r>
          </w:p>
        </w:tc>
        <w:tc>
          <w:tcPr>
            <w:tcW w:w="0" w:type="auto"/>
            <w:noWrap/>
            <w:hideMark/>
          </w:tcPr>
          <w:p w14:paraId="3A9DF5A5"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58E5A09E"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565,125</w:t>
            </w:r>
          </w:p>
        </w:tc>
      </w:tr>
      <w:tr w:rsidR="001330F4" w:rsidRPr="001330F4" w14:paraId="0929B821" w14:textId="77777777" w:rsidTr="001330F4">
        <w:trPr>
          <w:trHeight w:val="375"/>
        </w:trPr>
        <w:tc>
          <w:tcPr>
            <w:tcW w:w="0" w:type="auto"/>
            <w:noWrap/>
            <w:hideMark/>
          </w:tcPr>
          <w:p w14:paraId="199B60A2"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65508067052</w:t>
            </w:r>
          </w:p>
        </w:tc>
        <w:tc>
          <w:tcPr>
            <w:tcW w:w="0" w:type="auto"/>
            <w:noWrap/>
            <w:hideMark/>
          </w:tcPr>
          <w:p w14:paraId="78D6E39E"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PROGRAMA PARA LA EXPANSION DE LA EDUCACION INICIAL 2020</w:t>
            </w:r>
          </w:p>
        </w:tc>
        <w:tc>
          <w:tcPr>
            <w:tcW w:w="0" w:type="auto"/>
            <w:noWrap/>
            <w:hideMark/>
          </w:tcPr>
          <w:p w14:paraId="66E70A26" w14:textId="77777777" w:rsidR="001330F4" w:rsidRPr="001330F4" w:rsidRDefault="001330F4" w:rsidP="001330F4">
            <w:pPr>
              <w:tabs>
                <w:tab w:val="left" w:pos="7845"/>
                <w:tab w:val="left" w:pos="12465"/>
              </w:tabs>
              <w:autoSpaceDE w:val="0"/>
              <w:autoSpaceDN w:val="0"/>
              <w:adjustRightInd w:val="0"/>
              <w:spacing w:before="80" w:line="250" w:lineRule="exact"/>
              <w:jc w:val="both"/>
              <w:rPr>
                <w:rFonts w:ascii="Arial" w:eastAsia="Times New Roman" w:hAnsi="Arial" w:cs="Arial"/>
                <w:sz w:val="14"/>
                <w:szCs w:val="14"/>
                <w:lang w:eastAsia="es-MX"/>
              </w:rPr>
            </w:pPr>
            <w:r w:rsidRPr="001330F4">
              <w:rPr>
                <w:rFonts w:ascii="Arial" w:eastAsia="Times New Roman" w:hAnsi="Arial" w:cs="Arial"/>
                <w:sz w:val="14"/>
                <w:szCs w:val="14"/>
                <w:lang w:eastAsia="es-MX"/>
              </w:rPr>
              <w:t>SANTANDER SERFIN, S.A. DE C.V.</w:t>
            </w:r>
          </w:p>
        </w:tc>
        <w:tc>
          <w:tcPr>
            <w:tcW w:w="0" w:type="auto"/>
            <w:noWrap/>
            <w:hideMark/>
          </w:tcPr>
          <w:p w14:paraId="487D476B" w14:textId="77777777" w:rsidR="001330F4" w:rsidRPr="001330F4" w:rsidRDefault="001330F4" w:rsidP="00D962C9">
            <w:pPr>
              <w:tabs>
                <w:tab w:val="left" w:pos="7845"/>
                <w:tab w:val="left" w:pos="12465"/>
              </w:tabs>
              <w:autoSpaceDE w:val="0"/>
              <w:autoSpaceDN w:val="0"/>
              <w:adjustRightInd w:val="0"/>
              <w:spacing w:before="80" w:line="250" w:lineRule="exact"/>
              <w:jc w:val="right"/>
              <w:rPr>
                <w:rFonts w:ascii="Arial" w:eastAsia="Times New Roman" w:hAnsi="Arial" w:cs="Arial"/>
                <w:sz w:val="14"/>
                <w:szCs w:val="14"/>
                <w:lang w:eastAsia="es-MX"/>
              </w:rPr>
            </w:pPr>
            <w:r w:rsidRPr="001330F4">
              <w:rPr>
                <w:rFonts w:ascii="Arial" w:eastAsia="Times New Roman" w:hAnsi="Arial" w:cs="Arial"/>
                <w:sz w:val="14"/>
                <w:szCs w:val="14"/>
                <w:lang w:eastAsia="es-MX"/>
              </w:rPr>
              <w:t>5,442,953</w:t>
            </w:r>
          </w:p>
        </w:tc>
      </w:tr>
    </w:tbl>
    <w:p w14:paraId="20897ED1" w14:textId="77777777" w:rsidR="00FE6E25" w:rsidRDefault="00FE6E25" w:rsidP="001330F4">
      <w:pPr>
        <w:tabs>
          <w:tab w:val="left" w:pos="7845"/>
          <w:tab w:val="left" w:pos="12465"/>
        </w:tabs>
        <w:autoSpaceDE w:val="0"/>
        <w:autoSpaceDN w:val="0"/>
        <w:adjustRightInd w:val="0"/>
        <w:spacing w:before="80" w:after="0" w:line="250" w:lineRule="exact"/>
        <w:jc w:val="both"/>
        <w:rPr>
          <w:rFonts w:ascii="Arial" w:eastAsia="Times New Roman" w:hAnsi="Arial" w:cs="Arial"/>
          <w:sz w:val="18"/>
          <w:szCs w:val="18"/>
          <w:lang w:eastAsia="es-MX"/>
        </w:rPr>
      </w:pPr>
    </w:p>
    <w:p w14:paraId="55D2CD93" w14:textId="77777777" w:rsidR="00FE6E25" w:rsidRDefault="00FE6E25" w:rsidP="00FE6E25">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13255C58" w14:textId="77777777" w:rsidR="00FE6E25" w:rsidRPr="006F502E" w:rsidRDefault="00FE6E25" w:rsidP="00FE6E25">
      <w:pPr>
        <w:tabs>
          <w:tab w:val="left" w:pos="8130"/>
        </w:tabs>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b/>
      </w:r>
      <w:r>
        <w:rPr>
          <w:rFonts w:ascii="Arial" w:eastAsia="Times New Roman" w:hAnsi="Arial" w:cs="Arial"/>
          <w:sz w:val="18"/>
          <w:szCs w:val="18"/>
          <w:lang w:eastAsia="es-MX"/>
        </w:rPr>
        <w:tab/>
      </w:r>
    </w:p>
    <w:p w14:paraId="1B544A94" w14:textId="77777777" w:rsidR="00FE6E25" w:rsidRDefault="00FE6E25" w:rsidP="00FE6E25">
      <w:pPr>
        <w:pStyle w:val="ROMANOS"/>
        <w:spacing w:after="0" w:line="240" w:lineRule="exact"/>
        <w:rPr>
          <w:rFonts w:ascii="Soberana Sans Light" w:hAnsi="Soberana Sans Light"/>
          <w:sz w:val="22"/>
          <w:szCs w:val="22"/>
          <w:lang w:val="es-MX"/>
        </w:rPr>
      </w:pPr>
    </w:p>
    <w:p w14:paraId="0BBDC27F" w14:textId="77777777" w:rsidR="001330F4" w:rsidRDefault="001330F4" w:rsidP="00FE6E25">
      <w:pPr>
        <w:pStyle w:val="ROMANOS"/>
        <w:spacing w:after="0" w:line="240" w:lineRule="exact"/>
        <w:rPr>
          <w:rFonts w:ascii="Soberana Sans Light" w:hAnsi="Soberana Sans Light"/>
          <w:sz w:val="22"/>
          <w:szCs w:val="22"/>
          <w:lang w:val="es-MX"/>
        </w:rPr>
      </w:pPr>
    </w:p>
    <w:p w14:paraId="09DB347E" w14:textId="113D42FB" w:rsidR="001330F4" w:rsidRDefault="001330F4" w:rsidP="00FE6E25">
      <w:pPr>
        <w:pStyle w:val="ROMANOS"/>
        <w:spacing w:after="0" w:line="240" w:lineRule="exact"/>
        <w:rPr>
          <w:rFonts w:ascii="Soberana Sans Light" w:hAnsi="Soberana Sans Light"/>
          <w:sz w:val="22"/>
          <w:szCs w:val="22"/>
          <w:lang w:val="es-MX"/>
        </w:rPr>
      </w:pPr>
    </w:p>
    <w:p w14:paraId="3590A057" w14:textId="4829A4FB" w:rsidR="001330F4" w:rsidRDefault="001330F4" w:rsidP="00FE6E25">
      <w:pPr>
        <w:pStyle w:val="ROMANOS"/>
        <w:spacing w:after="0" w:line="240" w:lineRule="exact"/>
        <w:rPr>
          <w:rFonts w:ascii="Soberana Sans Light" w:hAnsi="Soberana Sans Light"/>
          <w:sz w:val="22"/>
          <w:szCs w:val="22"/>
          <w:lang w:val="es-MX"/>
        </w:rPr>
      </w:pPr>
    </w:p>
    <w:p w14:paraId="0863F7C2" w14:textId="77777777" w:rsidR="00FE6E25" w:rsidRDefault="00FE6E25" w:rsidP="00FE6E25">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14:paraId="7E249242" w14:textId="77777777" w:rsidR="00FE6E25" w:rsidRDefault="00FE6E25" w:rsidP="00FE6E25">
      <w:pPr>
        <w:pStyle w:val="ROMANOS"/>
        <w:spacing w:after="0" w:line="240" w:lineRule="exact"/>
        <w:rPr>
          <w:rFonts w:ascii="Soberana Sans Light" w:hAnsi="Soberana Sans Light"/>
          <w:b/>
          <w:sz w:val="22"/>
          <w:szCs w:val="22"/>
          <w:lang w:val="es-MX"/>
        </w:rPr>
      </w:pPr>
    </w:p>
    <w:p w14:paraId="5C0BE470" w14:textId="02AD9B64" w:rsidR="00FE6E25" w:rsidRDefault="00FE6E25" w:rsidP="00FE6E25">
      <w:pPr>
        <w:pStyle w:val="ROMANOS"/>
        <w:spacing w:after="0" w:line="240" w:lineRule="exact"/>
        <w:ind w:left="0" w:firstLine="0"/>
        <w:rPr>
          <w:rFonts w:ascii="Soberana Sans Light" w:hAnsi="Soberana Sans Light"/>
          <w:b/>
          <w:sz w:val="22"/>
          <w:szCs w:val="22"/>
          <w:lang w:val="es-MX"/>
        </w:rPr>
      </w:pPr>
    </w:p>
    <w:p w14:paraId="592EF3F1" w14:textId="7C4E506B" w:rsidR="0039301D" w:rsidRDefault="0039301D" w:rsidP="00FE6E25">
      <w:pPr>
        <w:pStyle w:val="ROMANOS"/>
        <w:spacing w:after="0" w:line="240" w:lineRule="exact"/>
        <w:ind w:left="0" w:firstLine="0"/>
        <w:rPr>
          <w:rFonts w:ascii="Soberana Sans Light" w:hAnsi="Soberana Sans Light"/>
          <w:b/>
          <w:sz w:val="22"/>
          <w:szCs w:val="22"/>
          <w:lang w:val="es-MX"/>
        </w:rPr>
      </w:pPr>
    </w:p>
    <w:p w14:paraId="637003CB" w14:textId="0E7563C2" w:rsidR="0039301D" w:rsidRDefault="0039301D" w:rsidP="00FE6E25">
      <w:pPr>
        <w:pStyle w:val="ROMANOS"/>
        <w:spacing w:after="0" w:line="240" w:lineRule="exact"/>
        <w:ind w:left="0" w:firstLine="0"/>
        <w:rPr>
          <w:rFonts w:ascii="Soberana Sans Light" w:hAnsi="Soberana Sans Light"/>
          <w:b/>
          <w:sz w:val="22"/>
          <w:szCs w:val="22"/>
          <w:lang w:val="es-MX"/>
        </w:rPr>
      </w:pPr>
    </w:p>
    <w:p w14:paraId="4880B469" w14:textId="410E40C8" w:rsidR="0039301D" w:rsidRDefault="0039301D" w:rsidP="00FE6E25">
      <w:pPr>
        <w:pStyle w:val="ROMANOS"/>
        <w:spacing w:after="0" w:line="240" w:lineRule="exact"/>
        <w:ind w:left="0" w:firstLine="0"/>
        <w:rPr>
          <w:rFonts w:ascii="Soberana Sans Light" w:hAnsi="Soberana Sans Light"/>
          <w:b/>
          <w:sz w:val="22"/>
          <w:szCs w:val="22"/>
          <w:lang w:val="es-MX"/>
        </w:rPr>
      </w:pPr>
    </w:p>
    <w:p w14:paraId="5AD805C2" w14:textId="5F297979" w:rsidR="0039301D" w:rsidRDefault="0039301D" w:rsidP="00FE6E25">
      <w:pPr>
        <w:pStyle w:val="ROMANOS"/>
        <w:spacing w:after="0" w:line="240" w:lineRule="exact"/>
        <w:ind w:left="0" w:firstLine="0"/>
        <w:rPr>
          <w:rFonts w:ascii="Soberana Sans Light" w:hAnsi="Soberana Sans Light"/>
          <w:b/>
          <w:sz w:val="22"/>
          <w:szCs w:val="22"/>
          <w:lang w:val="es-MX"/>
        </w:rPr>
      </w:pPr>
    </w:p>
    <w:p w14:paraId="55260A7F" w14:textId="77777777" w:rsidR="0039301D" w:rsidRDefault="0039301D" w:rsidP="00FE6E25">
      <w:pPr>
        <w:pStyle w:val="ROMANOS"/>
        <w:spacing w:after="0" w:line="240" w:lineRule="exact"/>
        <w:ind w:left="0" w:firstLine="0"/>
        <w:rPr>
          <w:rFonts w:ascii="Soberana Sans Light" w:hAnsi="Soberana Sans Light"/>
          <w:b/>
          <w:sz w:val="22"/>
          <w:szCs w:val="22"/>
          <w:lang w:val="es-MX"/>
        </w:rPr>
      </w:pPr>
    </w:p>
    <w:p w14:paraId="2872DC72" w14:textId="15237462" w:rsidR="0039301D" w:rsidRDefault="0039301D" w:rsidP="00FE6E25">
      <w:pPr>
        <w:pStyle w:val="ROMANOS"/>
        <w:spacing w:after="0" w:line="240" w:lineRule="exact"/>
        <w:ind w:left="0" w:firstLine="0"/>
        <w:rPr>
          <w:rFonts w:ascii="Soberana Sans Light" w:hAnsi="Soberana Sans Light"/>
          <w:b/>
          <w:sz w:val="22"/>
          <w:szCs w:val="22"/>
          <w:lang w:val="es-MX"/>
        </w:rPr>
      </w:pPr>
    </w:p>
    <w:p w14:paraId="0C347E64" w14:textId="77777777" w:rsidR="0039301D" w:rsidRDefault="0039301D" w:rsidP="00FE6E25">
      <w:pPr>
        <w:pStyle w:val="ROMANOS"/>
        <w:spacing w:after="0" w:line="240" w:lineRule="exact"/>
        <w:ind w:left="0" w:firstLine="0"/>
        <w:rPr>
          <w:rFonts w:ascii="Soberana Sans Light" w:hAnsi="Soberana Sans Light"/>
          <w:b/>
          <w:sz w:val="22"/>
          <w:szCs w:val="22"/>
          <w:lang w:val="es-MX"/>
        </w:rPr>
      </w:pPr>
    </w:p>
    <w:p w14:paraId="4F477D45"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049D9F14" w14:textId="77777777" w:rsidR="00FE6E25" w:rsidRDefault="00FE6E25" w:rsidP="00FE6E25">
      <w:pPr>
        <w:pStyle w:val="ROMANOS"/>
        <w:spacing w:after="0" w:line="240" w:lineRule="exact"/>
        <w:rPr>
          <w:rFonts w:ascii="Soberana Sans Light" w:hAnsi="Soberana Sans Light"/>
          <w:b/>
          <w:sz w:val="22"/>
          <w:szCs w:val="22"/>
          <w:lang w:val="es-MX"/>
        </w:rPr>
      </w:pPr>
    </w:p>
    <w:p w14:paraId="2DEC820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w:t>
      </w:r>
      <w:r w:rsidR="001330F4">
        <w:rPr>
          <w:rFonts w:ascii="Arial" w:eastAsia="Times New Roman" w:hAnsi="Arial" w:cs="Arial"/>
          <w:sz w:val="18"/>
          <w:szCs w:val="18"/>
          <w:lang w:eastAsia="es-MX"/>
        </w:rPr>
        <w:t xml:space="preserve"> </w:t>
      </w:r>
      <w:r w:rsidR="001330F4" w:rsidRPr="001330F4">
        <w:rPr>
          <w:rFonts w:ascii="Arial" w:eastAsia="Times New Roman" w:hAnsi="Arial" w:cs="Arial"/>
          <w:sz w:val="18"/>
          <w:szCs w:val="18"/>
          <w:lang w:eastAsia="es-MX"/>
        </w:rPr>
        <w:t>258</w:t>
      </w:r>
      <w:proofErr w:type="gramStart"/>
      <w:r w:rsidR="001330F4" w:rsidRPr="001330F4">
        <w:rPr>
          <w:rFonts w:ascii="Arial" w:eastAsia="Times New Roman" w:hAnsi="Arial" w:cs="Arial"/>
          <w:sz w:val="18"/>
          <w:szCs w:val="18"/>
          <w:lang w:eastAsia="es-MX"/>
        </w:rPr>
        <w:t>,746,108</w:t>
      </w:r>
      <w:proofErr w:type="gramEnd"/>
      <w:r w:rsidRPr="006F502E">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6545367C" w14:textId="77777777" w:rsidR="00FE6E25" w:rsidRDefault="00FE6E25" w:rsidP="00FE6E25">
      <w:pPr>
        <w:pStyle w:val="ROMANOS"/>
        <w:spacing w:after="0" w:line="240" w:lineRule="exact"/>
        <w:rPr>
          <w:b/>
          <w:sz w:val="16"/>
          <w:szCs w:val="16"/>
          <w:lang w:val="es-MX"/>
        </w:rPr>
      </w:pPr>
    </w:p>
    <w:p w14:paraId="2B481B20" w14:textId="77777777" w:rsidR="00FE6E25" w:rsidRDefault="00FE6E25" w:rsidP="00FE6E25">
      <w:pPr>
        <w:pStyle w:val="ROMANOS"/>
        <w:spacing w:after="0" w:line="240" w:lineRule="exact"/>
        <w:rPr>
          <w:b/>
          <w:sz w:val="16"/>
          <w:szCs w:val="16"/>
          <w:lang w:val="es-MX"/>
        </w:rPr>
      </w:pPr>
    </w:p>
    <w:tbl>
      <w:tblPr>
        <w:tblStyle w:val="Tablaconcuadrcula"/>
        <w:tblW w:w="5000" w:type="pct"/>
        <w:tblLook w:val="04A0" w:firstRow="1" w:lastRow="0" w:firstColumn="1" w:lastColumn="0" w:noHBand="0" w:noVBand="1"/>
      </w:tblPr>
      <w:tblGrid>
        <w:gridCol w:w="8789"/>
        <w:gridCol w:w="2133"/>
        <w:gridCol w:w="2872"/>
      </w:tblGrid>
      <w:tr w:rsidR="001330F4" w:rsidRPr="00D962C9" w14:paraId="34960122" w14:textId="77777777" w:rsidTr="001330F4">
        <w:trPr>
          <w:trHeight w:val="390"/>
        </w:trPr>
        <w:tc>
          <w:tcPr>
            <w:tcW w:w="3186" w:type="pct"/>
            <w:noWrap/>
            <w:hideMark/>
          </w:tcPr>
          <w:p w14:paraId="08455992" w14:textId="77777777" w:rsidR="001330F4" w:rsidRPr="00D962C9" w:rsidRDefault="001330F4" w:rsidP="001330F4">
            <w:pPr>
              <w:pStyle w:val="ROMANOS"/>
              <w:spacing w:after="0" w:line="240" w:lineRule="exact"/>
              <w:rPr>
                <w:bCs/>
              </w:rPr>
            </w:pPr>
            <w:r w:rsidRPr="00D962C9">
              <w:rPr>
                <w:bCs/>
              </w:rPr>
              <w:t>DEUDORES DIVERSOS RECURSO ESTATAL</w:t>
            </w:r>
          </w:p>
        </w:tc>
        <w:tc>
          <w:tcPr>
            <w:tcW w:w="773" w:type="pct"/>
            <w:noWrap/>
            <w:hideMark/>
          </w:tcPr>
          <w:p w14:paraId="6789D954" w14:textId="77777777" w:rsidR="001330F4" w:rsidRPr="00D962C9" w:rsidRDefault="001330F4" w:rsidP="001330F4">
            <w:pPr>
              <w:pStyle w:val="ROMANOS"/>
              <w:spacing w:after="0" w:line="240" w:lineRule="exact"/>
              <w:rPr>
                <w:bCs/>
              </w:rPr>
            </w:pPr>
          </w:p>
        </w:tc>
        <w:tc>
          <w:tcPr>
            <w:tcW w:w="1041" w:type="pct"/>
            <w:noWrap/>
            <w:hideMark/>
          </w:tcPr>
          <w:p w14:paraId="2E635A90" w14:textId="77777777" w:rsidR="001330F4" w:rsidRPr="00D962C9" w:rsidRDefault="001330F4" w:rsidP="001330F4">
            <w:pPr>
              <w:pStyle w:val="ROMANOS"/>
              <w:spacing w:after="0" w:line="240" w:lineRule="exact"/>
            </w:pPr>
          </w:p>
        </w:tc>
      </w:tr>
      <w:tr w:rsidR="001330F4" w:rsidRPr="00D962C9" w14:paraId="7E1AD4A4" w14:textId="77777777" w:rsidTr="001330F4">
        <w:trPr>
          <w:trHeight w:val="390"/>
        </w:trPr>
        <w:tc>
          <w:tcPr>
            <w:tcW w:w="3186" w:type="pct"/>
            <w:noWrap/>
            <w:hideMark/>
          </w:tcPr>
          <w:p w14:paraId="79B63F61" w14:textId="77777777" w:rsidR="001330F4" w:rsidRPr="00D962C9" w:rsidRDefault="001330F4" w:rsidP="001330F4">
            <w:pPr>
              <w:pStyle w:val="ROMANOS"/>
              <w:spacing w:after="0" w:line="240" w:lineRule="exact"/>
            </w:pPr>
            <w:r w:rsidRPr="00D962C9">
              <w:t>RE CAROLINA CORTEZ TAPIA</w:t>
            </w:r>
          </w:p>
        </w:tc>
        <w:tc>
          <w:tcPr>
            <w:tcW w:w="773" w:type="pct"/>
            <w:noWrap/>
            <w:hideMark/>
          </w:tcPr>
          <w:p w14:paraId="5FAA57C2" w14:textId="77777777" w:rsidR="001330F4" w:rsidRPr="00D962C9" w:rsidRDefault="001330F4" w:rsidP="001330F4">
            <w:pPr>
              <w:pStyle w:val="ROMANOS"/>
              <w:spacing w:after="0" w:line="240" w:lineRule="exact"/>
            </w:pPr>
            <w:r w:rsidRPr="00D962C9">
              <w:t>2020</w:t>
            </w:r>
          </w:p>
        </w:tc>
        <w:tc>
          <w:tcPr>
            <w:tcW w:w="1041" w:type="pct"/>
            <w:noWrap/>
            <w:hideMark/>
          </w:tcPr>
          <w:p w14:paraId="24F5A07E" w14:textId="77777777" w:rsidR="001330F4" w:rsidRPr="00D962C9" w:rsidRDefault="001330F4" w:rsidP="00D962C9">
            <w:pPr>
              <w:pStyle w:val="ROMANOS"/>
              <w:spacing w:after="0" w:line="240" w:lineRule="exact"/>
              <w:jc w:val="center"/>
            </w:pPr>
            <w:r w:rsidRPr="00D962C9">
              <w:t>10,710</w:t>
            </w:r>
          </w:p>
        </w:tc>
      </w:tr>
      <w:tr w:rsidR="001330F4" w:rsidRPr="00D962C9" w14:paraId="6295F172" w14:textId="77777777" w:rsidTr="001330F4">
        <w:trPr>
          <w:trHeight w:val="390"/>
        </w:trPr>
        <w:tc>
          <w:tcPr>
            <w:tcW w:w="3186" w:type="pct"/>
            <w:hideMark/>
          </w:tcPr>
          <w:p w14:paraId="665C93BB" w14:textId="77777777" w:rsidR="001330F4" w:rsidRPr="00D962C9" w:rsidRDefault="001330F4" w:rsidP="001330F4">
            <w:pPr>
              <w:pStyle w:val="ROMANOS"/>
              <w:spacing w:after="0" w:line="240" w:lineRule="exact"/>
            </w:pPr>
            <w:r w:rsidRPr="00D962C9">
              <w:t>RE ANTONIO SANCHEZ BAÑUELOS</w:t>
            </w:r>
          </w:p>
        </w:tc>
        <w:tc>
          <w:tcPr>
            <w:tcW w:w="773" w:type="pct"/>
            <w:noWrap/>
            <w:hideMark/>
          </w:tcPr>
          <w:p w14:paraId="089C6C64" w14:textId="77777777" w:rsidR="001330F4" w:rsidRPr="00D962C9" w:rsidRDefault="001330F4" w:rsidP="001330F4">
            <w:pPr>
              <w:pStyle w:val="ROMANOS"/>
              <w:spacing w:after="0" w:line="240" w:lineRule="exact"/>
            </w:pPr>
            <w:r w:rsidRPr="00D962C9">
              <w:t>2020</w:t>
            </w:r>
          </w:p>
        </w:tc>
        <w:tc>
          <w:tcPr>
            <w:tcW w:w="1041" w:type="pct"/>
            <w:noWrap/>
            <w:hideMark/>
          </w:tcPr>
          <w:p w14:paraId="73F6EAAD" w14:textId="77777777" w:rsidR="001330F4" w:rsidRPr="00D962C9" w:rsidRDefault="001330F4" w:rsidP="00D962C9">
            <w:pPr>
              <w:pStyle w:val="ROMANOS"/>
              <w:spacing w:after="0" w:line="240" w:lineRule="exact"/>
              <w:jc w:val="center"/>
            </w:pPr>
            <w:r w:rsidRPr="00D962C9">
              <w:t>58,800</w:t>
            </w:r>
          </w:p>
        </w:tc>
      </w:tr>
      <w:tr w:rsidR="001330F4" w:rsidRPr="00D962C9" w14:paraId="6771EF52" w14:textId="77777777" w:rsidTr="001330F4">
        <w:trPr>
          <w:trHeight w:val="390"/>
        </w:trPr>
        <w:tc>
          <w:tcPr>
            <w:tcW w:w="3186" w:type="pct"/>
            <w:hideMark/>
          </w:tcPr>
          <w:p w14:paraId="2D5C9355" w14:textId="77777777" w:rsidR="001330F4" w:rsidRPr="00D962C9" w:rsidRDefault="001330F4" w:rsidP="001330F4">
            <w:pPr>
              <w:pStyle w:val="ROMANOS"/>
              <w:spacing w:after="0" w:line="240" w:lineRule="exact"/>
            </w:pPr>
            <w:r w:rsidRPr="00D962C9">
              <w:t>RE ALICIA ZAMORA DOMINGUEZ</w:t>
            </w:r>
          </w:p>
        </w:tc>
        <w:tc>
          <w:tcPr>
            <w:tcW w:w="773" w:type="pct"/>
            <w:noWrap/>
            <w:hideMark/>
          </w:tcPr>
          <w:p w14:paraId="538CF374" w14:textId="77777777" w:rsidR="001330F4" w:rsidRPr="00D962C9" w:rsidRDefault="001330F4" w:rsidP="001330F4">
            <w:pPr>
              <w:pStyle w:val="ROMANOS"/>
              <w:spacing w:after="0" w:line="240" w:lineRule="exact"/>
            </w:pPr>
            <w:r w:rsidRPr="00D962C9">
              <w:t>2020</w:t>
            </w:r>
          </w:p>
        </w:tc>
        <w:tc>
          <w:tcPr>
            <w:tcW w:w="1041" w:type="pct"/>
            <w:noWrap/>
            <w:hideMark/>
          </w:tcPr>
          <w:p w14:paraId="61647F3B" w14:textId="77777777" w:rsidR="001330F4" w:rsidRPr="00D962C9" w:rsidRDefault="001330F4" w:rsidP="00D962C9">
            <w:pPr>
              <w:pStyle w:val="ROMANOS"/>
              <w:spacing w:after="0" w:line="240" w:lineRule="exact"/>
              <w:jc w:val="center"/>
            </w:pPr>
            <w:r w:rsidRPr="00D962C9">
              <w:t>15,000</w:t>
            </w:r>
          </w:p>
        </w:tc>
      </w:tr>
      <w:tr w:rsidR="001330F4" w:rsidRPr="00D962C9" w14:paraId="753A7A0D" w14:textId="77777777" w:rsidTr="001330F4">
        <w:trPr>
          <w:trHeight w:val="390"/>
        </w:trPr>
        <w:tc>
          <w:tcPr>
            <w:tcW w:w="3186" w:type="pct"/>
            <w:hideMark/>
          </w:tcPr>
          <w:p w14:paraId="18F7046B" w14:textId="77777777" w:rsidR="001330F4" w:rsidRPr="00D962C9" w:rsidRDefault="001330F4" w:rsidP="001330F4">
            <w:pPr>
              <w:pStyle w:val="ROMANOS"/>
              <w:spacing w:after="0" w:line="240" w:lineRule="exact"/>
            </w:pPr>
            <w:r w:rsidRPr="00D962C9">
              <w:t>RE OCTAVIO SERGIO SANCHEZ MINOR</w:t>
            </w:r>
          </w:p>
        </w:tc>
        <w:tc>
          <w:tcPr>
            <w:tcW w:w="773" w:type="pct"/>
            <w:noWrap/>
            <w:hideMark/>
          </w:tcPr>
          <w:p w14:paraId="5771385D" w14:textId="77777777" w:rsidR="001330F4" w:rsidRPr="00D962C9" w:rsidRDefault="001330F4" w:rsidP="001330F4">
            <w:pPr>
              <w:pStyle w:val="ROMANOS"/>
              <w:spacing w:after="0" w:line="240" w:lineRule="exact"/>
            </w:pPr>
            <w:r w:rsidRPr="00D962C9">
              <w:t>2020</w:t>
            </w:r>
          </w:p>
        </w:tc>
        <w:tc>
          <w:tcPr>
            <w:tcW w:w="1041" w:type="pct"/>
            <w:noWrap/>
            <w:hideMark/>
          </w:tcPr>
          <w:p w14:paraId="2D8C2A2B" w14:textId="77777777" w:rsidR="001330F4" w:rsidRPr="00D962C9" w:rsidRDefault="001330F4" w:rsidP="00D962C9">
            <w:pPr>
              <w:pStyle w:val="ROMANOS"/>
              <w:spacing w:after="0" w:line="240" w:lineRule="exact"/>
              <w:jc w:val="center"/>
            </w:pPr>
            <w:r w:rsidRPr="00D962C9">
              <w:t>8,000</w:t>
            </w:r>
          </w:p>
        </w:tc>
      </w:tr>
      <w:tr w:rsidR="001330F4" w:rsidRPr="00D962C9" w14:paraId="1758CB5B" w14:textId="77777777" w:rsidTr="001330F4">
        <w:trPr>
          <w:trHeight w:val="390"/>
        </w:trPr>
        <w:tc>
          <w:tcPr>
            <w:tcW w:w="3186" w:type="pct"/>
            <w:hideMark/>
          </w:tcPr>
          <w:p w14:paraId="5F693B08" w14:textId="77777777" w:rsidR="001330F4" w:rsidRPr="00D962C9" w:rsidRDefault="001330F4" w:rsidP="001330F4">
            <w:pPr>
              <w:pStyle w:val="ROMANOS"/>
              <w:spacing w:after="0" w:line="240" w:lineRule="exact"/>
            </w:pPr>
            <w:r w:rsidRPr="00D962C9">
              <w:t>RE MAYRA LIMA CARRILLO</w:t>
            </w:r>
          </w:p>
        </w:tc>
        <w:tc>
          <w:tcPr>
            <w:tcW w:w="773" w:type="pct"/>
            <w:noWrap/>
            <w:hideMark/>
          </w:tcPr>
          <w:p w14:paraId="630A9AEA" w14:textId="77777777" w:rsidR="001330F4" w:rsidRPr="00D962C9" w:rsidRDefault="001330F4" w:rsidP="001330F4">
            <w:pPr>
              <w:pStyle w:val="ROMANOS"/>
              <w:spacing w:after="0" w:line="240" w:lineRule="exact"/>
            </w:pPr>
            <w:r w:rsidRPr="00D962C9">
              <w:t>2020</w:t>
            </w:r>
          </w:p>
        </w:tc>
        <w:tc>
          <w:tcPr>
            <w:tcW w:w="1041" w:type="pct"/>
            <w:noWrap/>
            <w:hideMark/>
          </w:tcPr>
          <w:p w14:paraId="28E5EA43" w14:textId="77777777" w:rsidR="001330F4" w:rsidRPr="00D962C9" w:rsidRDefault="001330F4" w:rsidP="00D962C9">
            <w:pPr>
              <w:pStyle w:val="ROMANOS"/>
              <w:spacing w:after="0" w:line="240" w:lineRule="exact"/>
              <w:jc w:val="center"/>
            </w:pPr>
            <w:r w:rsidRPr="00D962C9">
              <w:t>13,634</w:t>
            </w:r>
          </w:p>
        </w:tc>
      </w:tr>
      <w:tr w:rsidR="001330F4" w:rsidRPr="00D962C9" w14:paraId="5C578E27" w14:textId="77777777" w:rsidTr="001330F4">
        <w:trPr>
          <w:trHeight w:val="390"/>
        </w:trPr>
        <w:tc>
          <w:tcPr>
            <w:tcW w:w="3186" w:type="pct"/>
            <w:hideMark/>
          </w:tcPr>
          <w:p w14:paraId="447E32AE" w14:textId="77777777" w:rsidR="001330F4" w:rsidRPr="00D962C9" w:rsidRDefault="001330F4" w:rsidP="001330F4">
            <w:pPr>
              <w:pStyle w:val="ROMANOS"/>
              <w:spacing w:after="0" w:line="240" w:lineRule="exact"/>
            </w:pPr>
            <w:r w:rsidRPr="00D962C9">
              <w:t>RE NADIA MINOR FERRA</w:t>
            </w:r>
          </w:p>
        </w:tc>
        <w:tc>
          <w:tcPr>
            <w:tcW w:w="773" w:type="pct"/>
            <w:noWrap/>
            <w:hideMark/>
          </w:tcPr>
          <w:p w14:paraId="386B2822" w14:textId="77777777" w:rsidR="001330F4" w:rsidRPr="00D962C9" w:rsidRDefault="001330F4" w:rsidP="001330F4">
            <w:pPr>
              <w:pStyle w:val="ROMANOS"/>
              <w:spacing w:after="0" w:line="240" w:lineRule="exact"/>
            </w:pPr>
            <w:r w:rsidRPr="00D962C9">
              <w:t>2020</w:t>
            </w:r>
          </w:p>
        </w:tc>
        <w:tc>
          <w:tcPr>
            <w:tcW w:w="1041" w:type="pct"/>
            <w:noWrap/>
            <w:hideMark/>
          </w:tcPr>
          <w:p w14:paraId="01EF81EA" w14:textId="77777777" w:rsidR="001330F4" w:rsidRPr="00D962C9" w:rsidRDefault="001330F4" w:rsidP="00D962C9">
            <w:pPr>
              <w:pStyle w:val="ROMANOS"/>
              <w:spacing w:after="0" w:line="240" w:lineRule="exact"/>
              <w:jc w:val="center"/>
            </w:pPr>
            <w:r w:rsidRPr="00D962C9">
              <w:t>14,400</w:t>
            </w:r>
          </w:p>
        </w:tc>
      </w:tr>
      <w:tr w:rsidR="001330F4" w:rsidRPr="00D962C9" w14:paraId="63AFF82A" w14:textId="77777777" w:rsidTr="001330F4">
        <w:trPr>
          <w:trHeight w:val="390"/>
        </w:trPr>
        <w:tc>
          <w:tcPr>
            <w:tcW w:w="3186" w:type="pct"/>
            <w:hideMark/>
          </w:tcPr>
          <w:p w14:paraId="25F54517" w14:textId="77777777" w:rsidR="001330F4" w:rsidRPr="00D962C9" w:rsidRDefault="001330F4" w:rsidP="001330F4">
            <w:pPr>
              <w:pStyle w:val="ROMANOS"/>
              <w:spacing w:after="0" w:line="240" w:lineRule="exact"/>
            </w:pPr>
            <w:r w:rsidRPr="00D962C9">
              <w:t>RE MERCEDES BAÑUELOS ATONAL</w:t>
            </w:r>
          </w:p>
        </w:tc>
        <w:tc>
          <w:tcPr>
            <w:tcW w:w="773" w:type="pct"/>
            <w:noWrap/>
            <w:hideMark/>
          </w:tcPr>
          <w:p w14:paraId="4D684272" w14:textId="77777777" w:rsidR="001330F4" w:rsidRPr="00D962C9" w:rsidRDefault="001330F4" w:rsidP="001330F4">
            <w:pPr>
              <w:pStyle w:val="ROMANOS"/>
              <w:spacing w:after="0" w:line="240" w:lineRule="exact"/>
            </w:pPr>
            <w:r w:rsidRPr="00D962C9">
              <w:t>2020</w:t>
            </w:r>
          </w:p>
        </w:tc>
        <w:tc>
          <w:tcPr>
            <w:tcW w:w="1041" w:type="pct"/>
            <w:noWrap/>
            <w:hideMark/>
          </w:tcPr>
          <w:p w14:paraId="33C9E702" w14:textId="77777777" w:rsidR="001330F4" w:rsidRPr="00D962C9" w:rsidRDefault="001330F4" w:rsidP="00D962C9">
            <w:pPr>
              <w:pStyle w:val="ROMANOS"/>
              <w:spacing w:after="0" w:line="240" w:lineRule="exact"/>
              <w:jc w:val="center"/>
            </w:pPr>
            <w:r w:rsidRPr="00D962C9">
              <w:t>10,000</w:t>
            </w:r>
          </w:p>
        </w:tc>
      </w:tr>
      <w:tr w:rsidR="001330F4" w:rsidRPr="00D962C9" w14:paraId="25CC8ABB" w14:textId="77777777" w:rsidTr="001330F4">
        <w:trPr>
          <w:trHeight w:val="390"/>
        </w:trPr>
        <w:tc>
          <w:tcPr>
            <w:tcW w:w="3186" w:type="pct"/>
            <w:hideMark/>
          </w:tcPr>
          <w:p w14:paraId="70D04530" w14:textId="77777777" w:rsidR="001330F4" w:rsidRPr="00D962C9" w:rsidRDefault="001330F4" w:rsidP="001330F4">
            <w:pPr>
              <w:pStyle w:val="ROMANOS"/>
              <w:spacing w:after="0" w:line="240" w:lineRule="exact"/>
            </w:pPr>
            <w:r w:rsidRPr="00D962C9">
              <w:t>RE DULCE MARIA VELAZQUEZ HUERTA</w:t>
            </w:r>
          </w:p>
        </w:tc>
        <w:tc>
          <w:tcPr>
            <w:tcW w:w="773" w:type="pct"/>
            <w:noWrap/>
            <w:hideMark/>
          </w:tcPr>
          <w:p w14:paraId="00FB2BCA" w14:textId="77777777" w:rsidR="001330F4" w:rsidRPr="00D962C9" w:rsidRDefault="001330F4" w:rsidP="001330F4">
            <w:pPr>
              <w:pStyle w:val="ROMANOS"/>
              <w:spacing w:after="0" w:line="240" w:lineRule="exact"/>
            </w:pPr>
            <w:r w:rsidRPr="00D962C9">
              <w:t>2020</w:t>
            </w:r>
          </w:p>
        </w:tc>
        <w:tc>
          <w:tcPr>
            <w:tcW w:w="1041" w:type="pct"/>
            <w:noWrap/>
            <w:hideMark/>
          </w:tcPr>
          <w:p w14:paraId="3ECBA6D8" w14:textId="77777777" w:rsidR="001330F4" w:rsidRPr="00D962C9" w:rsidRDefault="001330F4" w:rsidP="00D962C9">
            <w:pPr>
              <w:pStyle w:val="ROMANOS"/>
              <w:spacing w:after="0" w:line="240" w:lineRule="exact"/>
              <w:jc w:val="center"/>
            </w:pPr>
            <w:r w:rsidRPr="00D962C9">
              <w:t>15,000</w:t>
            </w:r>
          </w:p>
        </w:tc>
      </w:tr>
      <w:tr w:rsidR="001330F4" w:rsidRPr="00D962C9" w14:paraId="1F654FFE" w14:textId="77777777" w:rsidTr="001330F4">
        <w:trPr>
          <w:trHeight w:val="390"/>
        </w:trPr>
        <w:tc>
          <w:tcPr>
            <w:tcW w:w="3186" w:type="pct"/>
            <w:hideMark/>
          </w:tcPr>
          <w:p w14:paraId="32F2FA35" w14:textId="77777777" w:rsidR="001330F4" w:rsidRPr="00D962C9" w:rsidRDefault="001330F4" w:rsidP="001330F4">
            <w:pPr>
              <w:pStyle w:val="ROMANOS"/>
              <w:spacing w:after="0" w:line="240" w:lineRule="exact"/>
            </w:pPr>
            <w:r w:rsidRPr="00D962C9">
              <w:t>RE ELEAZAR ALEJO VAZQUEZ TONIX</w:t>
            </w:r>
          </w:p>
        </w:tc>
        <w:tc>
          <w:tcPr>
            <w:tcW w:w="773" w:type="pct"/>
            <w:noWrap/>
            <w:hideMark/>
          </w:tcPr>
          <w:p w14:paraId="2E7587AA" w14:textId="77777777" w:rsidR="001330F4" w:rsidRPr="00D962C9" w:rsidRDefault="001330F4" w:rsidP="001330F4">
            <w:pPr>
              <w:pStyle w:val="ROMANOS"/>
              <w:spacing w:after="0" w:line="240" w:lineRule="exact"/>
            </w:pPr>
            <w:r w:rsidRPr="00D962C9">
              <w:t>2019</w:t>
            </w:r>
          </w:p>
        </w:tc>
        <w:tc>
          <w:tcPr>
            <w:tcW w:w="1041" w:type="pct"/>
            <w:noWrap/>
            <w:hideMark/>
          </w:tcPr>
          <w:p w14:paraId="6DE25860" w14:textId="77777777" w:rsidR="001330F4" w:rsidRPr="00D962C9" w:rsidRDefault="001330F4" w:rsidP="00D962C9">
            <w:pPr>
              <w:pStyle w:val="ROMANOS"/>
              <w:spacing w:after="0" w:line="240" w:lineRule="exact"/>
              <w:jc w:val="center"/>
            </w:pPr>
            <w:r w:rsidRPr="00D962C9">
              <w:t>26,700</w:t>
            </w:r>
          </w:p>
        </w:tc>
      </w:tr>
      <w:tr w:rsidR="001330F4" w:rsidRPr="00D962C9" w14:paraId="0488839F" w14:textId="77777777" w:rsidTr="001330F4">
        <w:trPr>
          <w:trHeight w:val="390"/>
        </w:trPr>
        <w:tc>
          <w:tcPr>
            <w:tcW w:w="3186" w:type="pct"/>
            <w:hideMark/>
          </w:tcPr>
          <w:p w14:paraId="0CBA7328" w14:textId="77777777" w:rsidR="001330F4" w:rsidRPr="00D962C9" w:rsidRDefault="001330F4" w:rsidP="001330F4">
            <w:pPr>
              <w:pStyle w:val="ROMANOS"/>
              <w:spacing w:after="0" w:line="240" w:lineRule="exact"/>
            </w:pPr>
            <w:r w:rsidRPr="00D962C9">
              <w:t>RE PATRICIA TECPA PEREZ</w:t>
            </w:r>
          </w:p>
        </w:tc>
        <w:tc>
          <w:tcPr>
            <w:tcW w:w="773" w:type="pct"/>
            <w:noWrap/>
            <w:hideMark/>
          </w:tcPr>
          <w:p w14:paraId="67E07BA1" w14:textId="77777777" w:rsidR="001330F4" w:rsidRPr="00D962C9" w:rsidRDefault="001330F4" w:rsidP="001330F4">
            <w:pPr>
              <w:pStyle w:val="ROMANOS"/>
              <w:spacing w:after="0" w:line="240" w:lineRule="exact"/>
            </w:pPr>
            <w:r w:rsidRPr="00D962C9">
              <w:t>2020</w:t>
            </w:r>
          </w:p>
        </w:tc>
        <w:tc>
          <w:tcPr>
            <w:tcW w:w="1041" w:type="pct"/>
            <w:noWrap/>
            <w:hideMark/>
          </w:tcPr>
          <w:p w14:paraId="29F3AEE0" w14:textId="77777777" w:rsidR="001330F4" w:rsidRPr="00D962C9" w:rsidRDefault="001330F4" w:rsidP="00D962C9">
            <w:pPr>
              <w:pStyle w:val="ROMANOS"/>
              <w:spacing w:after="0" w:line="240" w:lineRule="exact"/>
              <w:jc w:val="center"/>
            </w:pPr>
            <w:r w:rsidRPr="00D962C9">
              <w:t>40,000</w:t>
            </w:r>
          </w:p>
        </w:tc>
      </w:tr>
      <w:tr w:rsidR="001330F4" w:rsidRPr="00D962C9" w14:paraId="7CF0BEEB" w14:textId="77777777" w:rsidTr="001330F4">
        <w:trPr>
          <w:trHeight w:val="390"/>
        </w:trPr>
        <w:tc>
          <w:tcPr>
            <w:tcW w:w="3186" w:type="pct"/>
            <w:hideMark/>
          </w:tcPr>
          <w:p w14:paraId="042E1FBD" w14:textId="77777777" w:rsidR="001330F4" w:rsidRPr="00D962C9" w:rsidRDefault="001330F4" w:rsidP="001330F4">
            <w:pPr>
              <w:pStyle w:val="ROMANOS"/>
              <w:spacing w:after="0" w:line="240" w:lineRule="exact"/>
            </w:pPr>
            <w:r w:rsidRPr="00D962C9">
              <w:t>RE ERIKA CARRASCO AGUILA</w:t>
            </w:r>
          </w:p>
        </w:tc>
        <w:tc>
          <w:tcPr>
            <w:tcW w:w="773" w:type="pct"/>
            <w:noWrap/>
            <w:hideMark/>
          </w:tcPr>
          <w:p w14:paraId="7884593E" w14:textId="77777777" w:rsidR="001330F4" w:rsidRPr="00D962C9" w:rsidRDefault="001330F4" w:rsidP="001330F4">
            <w:pPr>
              <w:pStyle w:val="ROMANOS"/>
              <w:spacing w:after="0" w:line="240" w:lineRule="exact"/>
            </w:pPr>
            <w:r w:rsidRPr="00D962C9">
              <w:t>2020</w:t>
            </w:r>
          </w:p>
        </w:tc>
        <w:tc>
          <w:tcPr>
            <w:tcW w:w="1041" w:type="pct"/>
            <w:noWrap/>
            <w:hideMark/>
          </w:tcPr>
          <w:p w14:paraId="08609996" w14:textId="77777777" w:rsidR="001330F4" w:rsidRPr="00D962C9" w:rsidRDefault="001330F4" w:rsidP="00D962C9">
            <w:pPr>
              <w:pStyle w:val="ROMANOS"/>
              <w:spacing w:after="0" w:line="240" w:lineRule="exact"/>
              <w:jc w:val="center"/>
            </w:pPr>
            <w:r w:rsidRPr="00D962C9">
              <w:t>10,000</w:t>
            </w:r>
          </w:p>
        </w:tc>
      </w:tr>
      <w:tr w:rsidR="001330F4" w:rsidRPr="00D962C9" w14:paraId="3467D53E" w14:textId="77777777" w:rsidTr="001330F4">
        <w:trPr>
          <w:trHeight w:val="390"/>
        </w:trPr>
        <w:tc>
          <w:tcPr>
            <w:tcW w:w="3186" w:type="pct"/>
            <w:hideMark/>
          </w:tcPr>
          <w:p w14:paraId="3AD93CC0" w14:textId="77777777" w:rsidR="001330F4" w:rsidRPr="00D962C9" w:rsidRDefault="001330F4" w:rsidP="001330F4">
            <w:pPr>
              <w:pStyle w:val="ROMANOS"/>
              <w:spacing w:after="0" w:line="240" w:lineRule="exact"/>
              <w:rPr>
                <w:b/>
                <w:bCs/>
              </w:rPr>
            </w:pPr>
            <w:r w:rsidRPr="00D962C9">
              <w:rPr>
                <w:b/>
                <w:bCs/>
              </w:rPr>
              <w:t>DEUDORES DIVERSOS RECURSO FEDERAL FONE</w:t>
            </w:r>
          </w:p>
        </w:tc>
        <w:tc>
          <w:tcPr>
            <w:tcW w:w="773" w:type="pct"/>
            <w:noWrap/>
            <w:hideMark/>
          </w:tcPr>
          <w:p w14:paraId="3AFC637F" w14:textId="77777777" w:rsidR="001330F4" w:rsidRPr="00D962C9" w:rsidRDefault="001330F4" w:rsidP="001330F4">
            <w:pPr>
              <w:pStyle w:val="ROMANOS"/>
              <w:spacing w:after="0" w:line="240" w:lineRule="exact"/>
              <w:rPr>
                <w:bCs/>
              </w:rPr>
            </w:pPr>
          </w:p>
        </w:tc>
        <w:tc>
          <w:tcPr>
            <w:tcW w:w="1041" w:type="pct"/>
            <w:noWrap/>
            <w:hideMark/>
          </w:tcPr>
          <w:p w14:paraId="7F81DF7E" w14:textId="77777777" w:rsidR="001330F4" w:rsidRPr="00D962C9" w:rsidRDefault="001330F4" w:rsidP="00D962C9">
            <w:pPr>
              <w:pStyle w:val="ROMANOS"/>
              <w:spacing w:after="0" w:line="240" w:lineRule="exact"/>
              <w:jc w:val="center"/>
            </w:pPr>
          </w:p>
        </w:tc>
      </w:tr>
      <w:tr w:rsidR="001330F4" w:rsidRPr="00D962C9" w14:paraId="55E27996" w14:textId="77777777" w:rsidTr="001330F4">
        <w:trPr>
          <w:trHeight w:val="390"/>
        </w:trPr>
        <w:tc>
          <w:tcPr>
            <w:tcW w:w="3186" w:type="pct"/>
            <w:hideMark/>
          </w:tcPr>
          <w:p w14:paraId="0E6C77BB" w14:textId="77777777" w:rsidR="001330F4" w:rsidRPr="00D962C9" w:rsidRDefault="001330F4" w:rsidP="001330F4">
            <w:pPr>
              <w:pStyle w:val="ROMANOS"/>
              <w:spacing w:after="0" w:line="240" w:lineRule="exact"/>
            </w:pPr>
            <w:r w:rsidRPr="00D962C9">
              <w:t>FONE JOSE JOEL PARADA MATAMOROS</w:t>
            </w:r>
          </w:p>
        </w:tc>
        <w:tc>
          <w:tcPr>
            <w:tcW w:w="773" w:type="pct"/>
            <w:noWrap/>
            <w:hideMark/>
          </w:tcPr>
          <w:p w14:paraId="7239E9FE" w14:textId="77777777" w:rsidR="001330F4" w:rsidRPr="00D962C9" w:rsidRDefault="001330F4" w:rsidP="001330F4">
            <w:pPr>
              <w:pStyle w:val="ROMANOS"/>
              <w:spacing w:after="0" w:line="240" w:lineRule="exact"/>
            </w:pPr>
            <w:r w:rsidRPr="00D962C9">
              <w:t>2020</w:t>
            </w:r>
          </w:p>
        </w:tc>
        <w:tc>
          <w:tcPr>
            <w:tcW w:w="1041" w:type="pct"/>
            <w:noWrap/>
            <w:hideMark/>
          </w:tcPr>
          <w:p w14:paraId="32D2A3CB" w14:textId="77777777" w:rsidR="001330F4" w:rsidRPr="00D962C9" w:rsidRDefault="001330F4" w:rsidP="00D962C9">
            <w:pPr>
              <w:pStyle w:val="ROMANOS"/>
              <w:spacing w:after="0" w:line="240" w:lineRule="exact"/>
              <w:jc w:val="center"/>
            </w:pPr>
            <w:r w:rsidRPr="00D962C9">
              <w:t>7,000</w:t>
            </w:r>
          </w:p>
        </w:tc>
      </w:tr>
      <w:tr w:rsidR="001330F4" w:rsidRPr="00D962C9" w14:paraId="42FD9845" w14:textId="77777777" w:rsidTr="001330F4">
        <w:trPr>
          <w:trHeight w:val="390"/>
        </w:trPr>
        <w:tc>
          <w:tcPr>
            <w:tcW w:w="3186" w:type="pct"/>
            <w:hideMark/>
          </w:tcPr>
          <w:p w14:paraId="6C5F5D56" w14:textId="77777777" w:rsidR="001330F4" w:rsidRPr="00D962C9" w:rsidRDefault="001330F4" w:rsidP="001330F4">
            <w:pPr>
              <w:pStyle w:val="ROMANOS"/>
              <w:spacing w:after="0" w:line="240" w:lineRule="exact"/>
            </w:pPr>
            <w:r w:rsidRPr="00D962C9">
              <w:t>FONE JOSE MARTINEZ MONTELONGO</w:t>
            </w:r>
          </w:p>
        </w:tc>
        <w:tc>
          <w:tcPr>
            <w:tcW w:w="773" w:type="pct"/>
            <w:noWrap/>
            <w:hideMark/>
          </w:tcPr>
          <w:p w14:paraId="218C9106" w14:textId="77777777" w:rsidR="001330F4" w:rsidRPr="00D962C9" w:rsidRDefault="001330F4" w:rsidP="001330F4">
            <w:pPr>
              <w:pStyle w:val="ROMANOS"/>
              <w:spacing w:after="0" w:line="240" w:lineRule="exact"/>
            </w:pPr>
            <w:r w:rsidRPr="00D962C9">
              <w:t>2020</w:t>
            </w:r>
          </w:p>
        </w:tc>
        <w:tc>
          <w:tcPr>
            <w:tcW w:w="1041" w:type="pct"/>
            <w:noWrap/>
            <w:hideMark/>
          </w:tcPr>
          <w:p w14:paraId="28A4527F" w14:textId="77777777" w:rsidR="001330F4" w:rsidRPr="00D962C9" w:rsidRDefault="001330F4" w:rsidP="00D962C9">
            <w:pPr>
              <w:pStyle w:val="ROMANOS"/>
              <w:spacing w:after="0" w:line="240" w:lineRule="exact"/>
              <w:jc w:val="center"/>
            </w:pPr>
            <w:r w:rsidRPr="00D962C9">
              <w:t>7,000</w:t>
            </w:r>
          </w:p>
        </w:tc>
      </w:tr>
      <w:tr w:rsidR="001330F4" w:rsidRPr="00D962C9" w14:paraId="7EA209C0" w14:textId="77777777" w:rsidTr="001330F4">
        <w:trPr>
          <w:trHeight w:val="390"/>
        </w:trPr>
        <w:tc>
          <w:tcPr>
            <w:tcW w:w="3186" w:type="pct"/>
            <w:hideMark/>
          </w:tcPr>
          <w:p w14:paraId="15C76982" w14:textId="77777777" w:rsidR="001330F4" w:rsidRPr="00D962C9" w:rsidRDefault="001330F4" w:rsidP="001330F4">
            <w:pPr>
              <w:pStyle w:val="ROMANOS"/>
              <w:spacing w:after="0" w:line="240" w:lineRule="exact"/>
            </w:pPr>
            <w:r w:rsidRPr="00D962C9">
              <w:lastRenderedPageBreak/>
              <w:t>FONE ANTONIO SANCHEZ BAÑUELOS</w:t>
            </w:r>
          </w:p>
        </w:tc>
        <w:tc>
          <w:tcPr>
            <w:tcW w:w="773" w:type="pct"/>
            <w:noWrap/>
            <w:hideMark/>
          </w:tcPr>
          <w:p w14:paraId="1E275CEC" w14:textId="77777777" w:rsidR="001330F4" w:rsidRPr="00D962C9" w:rsidRDefault="001330F4" w:rsidP="001330F4">
            <w:pPr>
              <w:pStyle w:val="ROMANOS"/>
              <w:spacing w:after="0" w:line="240" w:lineRule="exact"/>
            </w:pPr>
            <w:r w:rsidRPr="00D962C9">
              <w:t>2020</w:t>
            </w:r>
          </w:p>
        </w:tc>
        <w:tc>
          <w:tcPr>
            <w:tcW w:w="1041" w:type="pct"/>
            <w:noWrap/>
            <w:hideMark/>
          </w:tcPr>
          <w:p w14:paraId="67248227" w14:textId="77777777" w:rsidR="001330F4" w:rsidRPr="00D962C9" w:rsidRDefault="001330F4" w:rsidP="00D962C9">
            <w:pPr>
              <w:pStyle w:val="ROMANOS"/>
              <w:spacing w:after="0" w:line="240" w:lineRule="exact"/>
              <w:jc w:val="center"/>
            </w:pPr>
            <w:r w:rsidRPr="00D962C9">
              <w:t>50,000</w:t>
            </w:r>
          </w:p>
        </w:tc>
      </w:tr>
      <w:tr w:rsidR="001330F4" w:rsidRPr="00D962C9" w14:paraId="0F6F31DE" w14:textId="77777777" w:rsidTr="001330F4">
        <w:trPr>
          <w:trHeight w:val="390"/>
        </w:trPr>
        <w:tc>
          <w:tcPr>
            <w:tcW w:w="3186" w:type="pct"/>
            <w:hideMark/>
          </w:tcPr>
          <w:p w14:paraId="295D070F" w14:textId="77777777" w:rsidR="001330F4" w:rsidRPr="00D962C9" w:rsidRDefault="001330F4" w:rsidP="001330F4">
            <w:pPr>
              <w:pStyle w:val="ROMANOS"/>
              <w:spacing w:after="0" w:line="240" w:lineRule="exact"/>
            </w:pPr>
            <w:r w:rsidRPr="00D962C9">
              <w:t>FONE MERCEDES BAÑUELOS ATONAL</w:t>
            </w:r>
          </w:p>
        </w:tc>
        <w:tc>
          <w:tcPr>
            <w:tcW w:w="773" w:type="pct"/>
            <w:noWrap/>
            <w:hideMark/>
          </w:tcPr>
          <w:p w14:paraId="70E48B1C" w14:textId="77777777" w:rsidR="001330F4" w:rsidRPr="00D962C9" w:rsidRDefault="001330F4" w:rsidP="001330F4">
            <w:pPr>
              <w:pStyle w:val="ROMANOS"/>
              <w:spacing w:after="0" w:line="240" w:lineRule="exact"/>
            </w:pPr>
            <w:r w:rsidRPr="00D962C9">
              <w:t>2020</w:t>
            </w:r>
          </w:p>
        </w:tc>
        <w:tc>
          <w:tcPr>
            <w:tcW w:w="1041" w:type="pct"/>
            <w:noWrap/>
            <w:hideMark/>
          </w:tcPr>
          <w:p w14:paraId="0AB9A803" w14:textId="77777777" w:rsidR="001330F4" w:rsidRPr="00D962C9" w:rsidRDefault="001330F4" w:rsidP="00D962C9">
            <w:pPr>
              <w:pStyle w:val="ROMANOS"/>
              <w:spacing w:after="0" w:line="240" w:lineRule="exact"/>
              <w:jc w:val="center"/>
            </w:pPr>
            <w:r w:rsidRPr="00D962C9">
              <w:t>10,000</w:t>
            </w:r>
          </w:p>
        </w:tc>
      </w:tr>
      <w:tr w:rsidR="001330F4" w:rsidRPr="00D962C9" w14:paraId="4C1AAE50" w14:textId="77777777" w:rsidTr="001330F4">
        <w:trPr>
          <w:trHeight w:val="390"/>
        </w:trPr>
        <w:tc>
          <w:tcPr>
            <w:tcW w:w="3186" w:type="pct"/>
            <w:hideMark/>
          </w:tcPr>
          <w:p w14:paraId="37D8BCA8" w14:textId="77777777" w:rsidR="001330F4" w:rsidRPr="00D962C9" w:rsidRDefault="001330F4" w:rsidP="001330F4">
            <w:pPr>
              <w:pStyle w:val="ROMANOS"/>
              <w:spacing w:after="0" w:line="240" w:lineRule="exact"/>
              <w:rPr>
                <w:b/>
                <w:bCs/>
              </w:rPr>
            </w:pPr>
            <w:r w:rsidRPr="00D962C9">
              <w:rPr>
                <w:b/>
                <w:bCs/>
              </w:rPr>
              <w:t>ESTATALES INGRESOS PROPIOS</w:t>
            </w:r>
          </w:p>
        </w:tc>
        <w:tc>
          <w:tcPr>
            <w:tcW w:w="773" w:type="pct"/>
            <w:noWrap/>
            <w:hideMark/>
          </w:tcPr>
          <w:p w14:paraId="10CA5CEA" w14:textId="77777777" w:rsidR="001330F4" w:rsidRPr="00D962C9" w:rsidRDefault="001330F4" w:rsidP="001330F4">
            <w:pPr>
              <w:pStyle w:val="ROMANOS"/>
              <w:spacing w:after="0" w:line="240" w:lineRule="exact"/>
              <w:rPr>
                <w:bCs/>
              </w:rPr>
            </w:pPr>
          </w:p>
        </w:tc>
        <w:tc>
          <w:tcPr>
            <w:tcW w:w="1041" w:type="pct"/>
            <w:noWrap/>
            <w:hideMark/>
          </w:tcPr>
          <w:p w14:paraId="3E5B355B" w14:textId="77777777" w:rsidR="001330F4" w:rsidRPr="00D962C9" w:rsidRDefault="001330F4" w:rsidP="00D962C9">
            <w:pPr>
              <w:pStyle w:val="ROMANOS"/>
              <w:spacing w:after="0" w:line="240" w:lineRule="exact"/>
              <w:jc w:val="center"/>
            </w:pPr>
          </w:p>
        </w:tc>
      </w:tr>
      <w:tr w:rsidR="001330F4" w:rsidRPr="00D962C9" w14:paraId="61A1E4B8" w14:textId="77777777" w:rsidTr="001330F4">
        <w:trPr>
          <w:trHeight w:val="390"/>
        </w:trPr>
        <w:tc>
          <w:tcPr>
            <w:tcW w:w="3186" w:type="pct"/>
            <w:hideMark/>
          </w:tcPr>
          <w:p w14:paraId="369E0D21" w14:textId="77777777" w:rsidR="001330F4" w:rsidRPr="00D962C9" w:rsidRDefault="001330F4" w:rsidP="001330F4">
            <w:pPr>
              <w:pStyle w:val="ROMANOS"/>
              <w:spacing w:after="0" w:line="240" w:lineRule="exact"/>
            </w:pPr>
            <w:r w:rsidRPr="00D962C9">
              <w:t>IP  HERMINIO CORONEL ESTRADA</w:t>
            </w:r>
          </w:p>
        </w:tc>
        <w:tc>
          <w:tcPr>
            <w:tcW w:w="773" w:type="pct"/>
            <w:hideMark/>
          </w:tcPr>
          <w:p w14:paraId="686A6B33" w14:textId="77777777" w:rsidR="001330F4" w:rsidRPr="00D962C9" w:rsidRDefault="001330F4" w:rsidP="001330F4">
            <w:pPr>
              <w:pStyle w:val="ROMANOS"/>
              <w:spacing w:after="0" w:line="240" w:lineRule="exact"/>
            </w:pPr>
            <w:r w:rsidRPr="00D962C9">
              <w:t>2017</w:t>
            </w:r>
          </w:p>
        </w:tc>
        <w:tc>
          <w:tcPr>
            <w:tcW w:w="1041" w:type="pct"/>
            <w:hideMark/>
          </w:tcPr>
          <w:p w14:paraId="559F76EA" w14:textId="77777777" w:rsidR="001330F4" w:rsidRPr="00D962C9" w:rsidRDefault="001330F4" w:rsidP="00D962C9">
            <w:pPr>
              <w:pStyle w:val="ROMANOS"/>
              <w:spacing w:after="0" w:line="240" w:lineRule="exact"/>
              <w:jc w:val="center"/>
            </w:pPr>
            <w:r w:rsidRPr="00D962C9">
              <w:t>$30,000.00</w:t>
            </w:r>
          </w:p>
        </w:tc>
      </w:tr>
      <w:tr w:rsidR="001330F4" w:rsidRPr="00D962C9" w14:paraId="6E918C1F" w14:textId="77777777" w:rsidTr="001330F4">
        <w:trPr>
          <w:trHeight w:val="390"/>
        </w:trPr>
        <w:tc>
          <w:tcPr>
            <w:tcW w:w="3186" w:type="pct"/>
            <w:hideMark/>
          </w:tcPr>
          <w:p w14:paraId="1AD04E66" w14:textId="77777777" w:rsidR="001330F4" w:rsidRPr="00D962C9" w:rsidRDefault="001330F4" w:rsidP="001330F4">
            <w:pPr>
              <w:pStyle w:val="ROMANOS"/>
              <w:spacing w:after="0" w:line="240" w:lineRule="exact"/>
              <w:rPr>
                <w:b/>
                <w:bCs/>
              </w:rPr>
            </w:pPr>
            <w:r w:rsidRPr="00D962C9">
              <w:rPr>
                <w:b/>
                <w:bCs/>
              </w:rPr>
              <w:t>DEUDORES DIVERSOS CONVENIOS FEDERALES</w:t>
            </w:r>
          </w:p>
        </w:tc>
        <w:tc>
          <w:tcPr>
            <w:tcW w:w="773" w:type="pct"/>
            <w:hideMark/>
          </w:tcPr>
          <w:p w14:paraId="445C5394" w14:textId="77777777" w:rsidR="001330F4" w:rsidRPr="00D962C9" w:rsidRDefault="001330F4" w:rsidP="001330F4">
            <w:pPr>
              <w:pStyle w:val="ROMANOS"/>
              <w:spacing w:after="0" w:line="240" w:lineRule="exact"/>
              <w:rPr>
                <w:bCs/>
              </w:rPr>
            </w:pPr>
          </w:p>
        </w:tc>
        <w:tc>
          <w:tcPr>
            <w:tcW w:w="1041" w:type="pct"/>
            <w:hideMark/>
          </w:tcPr>
          <w:p w14:paraId="24FF3B45" w14:textId="77777777" w:rsidR="001330F4" w:rsidRPr="00D962C9" w:rsidRDefault="001330F4" w:rsidP="00D962C9">
            <w:pPr>
              <w:pStyle w:val="ROMANOS"/>
              <w:spacing w:after="0" w:line="240" w:lineRule="exact"/>
              <w:jc w:val="center"/>
            </w:pPr>
          </w:p>
        </w:tc>
      </w:tr>
      <w:tr w:rsidR="001330F4" w:rsidRPr="00D962C9" w14:paraId="343CED79" w14:textId="77777777" w:rsidTr="001330F4">
        <w:trPr>
          <w:trHeight w:val="390"/>
        </w:trPr>
        <w:tc>
          <w:tcPr>
            <w:tcW w:w="3186" w:type="pct"/>
            <w:hideMark/>
          </w:tcPr>
          <w:p w14:paraId="60B97B18" w14:textId="77777777" w:rsidR="001330F4" w:rsidRPr="00D962C9" w:rsidRDefault="001330F4" w:rsidP="001330F4">
            <w:pPr>
              <w:pStyle w:val="ROMANOS"/>
              <w:spacing w:after="0" w:line="240" w:lineRule="exact"/>
            </w:pPr>
            <w:r w:rsidRPr="00D962C9">
              <w:t>TC ELIZABET SANCHEZ CARRASCO</w:t>
            </w:r>
          </w:p>
        </w:tc>
        <w:tc>
          <w:tcPr>
            <w:tcW w:w="773" w:type="pct"/>
            <w:hideMark/>
          </w:tcPr>
          <w:p w14:paraId="46B42F0B" w14:textId="77777777" w:rsidR="001330F4" w:rsidRPr="00D962C9" w:rsidRDefault="001330F4" w:rsidP="001330F4">
            <w:pPr>
              <w:pStyle w:val="ROMANOS"/>
              <w:spacing w:after="0" w:line="240" w:lineRule="exact"/>
            </w:pPr>
            <w:r w:rsidRPr="00D962C9">
              <w:t>2019</w:t>
            </w:r>
          </w:p>
        </w:tc>
        <w:tc>
          <w:tcPr>
            <w:tcW w:w="1041" w:type="pct"/>
            <w:hideMark/>
          </w:tcPr>
          <w:p w14:paraId="097DA559" w14:textId="77777777" w:rsidR="001330F4" w:rsidRPr="00D962C9" w:rsidRDefault="001330F4" w:rsidP="00D962C9">
            <w:pPr>
              <w:pStyle w:val="ROMANOS"/>
              <w:spacing w:after="0" w:line="240" w:lineRule="exact"/>
              <w:jc w:val="center"/>
            </w:pPr>
            <w:r w:rsidRPr="00D962C9">
              <w:t>$85,000.00</w:t>
            </w:r>
          </w:p>
        </w:tc>
      </w:tr>
    </w:tbl>
    <w:p w14:paraId="206EFFE5" w14:textId="77777777" w:rsidR="00FE6E25" w:rsidRDefault="00FE6E25" w:rsidP="00FE6E25">
      <w:pPr>
        <w:pStyle w:val="ROMANOS"/>
        <w:spacing w:after="0" w:line="240" w:lineRule="exact"/>
        <w:ind w:left="0" w:firstLine="0"/>
        <w:rPr>
          <w:b/>
          <w:sz w:val="16"/>
          <w:szCs w:val="16"/>
          <w:lang w:val="es-MX"/>
        </w:rPr>
      </w:pPr>
    </w:p>
    <w:p w14:paraId="5D5BABDD" w14:textId="77777777" w:rsidR="00FE6E25" w:rsidRDefault="00FE6E25" w:rsidP="00FE6E25">
      <w:pPr>
        <w:pStyle w:val="ROMANOS"/>
        <w:spacing w:after="0" w:line="240" w:lineRule="exact"/>
        <w:rPr>
          <w:rFonts w:ascii="Soberana Sans Light" w:hAnsi="Soberana Sans Light"/>
          <w:b/>
          <w:sz w:val="22"/>
          <w:szCs w:val="22"/>
          <w:lang w:val="es-MX"/>
        </w:rPr>
      </w:pPr>
    </w:p>
    <w:p w14:paraId="20DD158E" w14:textId="77777777" w:rsidR="00D962C9" w:rsidRDefault="00D962C9" w:rsidP="00FE6E25">
      <w:pPr>
        <w:pStyle w:val="ROMANOS"/>
        <w:spacing w:after="0" w:line="240" w:lineRule="exact"/>
        <w:rPr>
          <w:rFonts w:ascii="Soberana Sans Light" w:hAnsi="Soberana Sans Light"/>
          <w:b/>
          <w:sz w:val="22"/>
          <w:szCs w:val="22"/>
          <w:lang w:val="es-MX"/>
        </w:rPr>
      </w:pPr>
    </w:p>
    <w:p w14:paraId="5C909B03" w14:textId="77777777" w:rsidR="00D962C9" w:rsidRDefault="00D962C9" w:rsidP="00FE6E25">
      <w:pPr>
        <w:pStyle w:val="ROMANOS"/>
        <w:spacing w:after="0" w:line="240" w:lineRule="exact"/>
        <w:rPr>
          <w:rFonts w:ascii="Soberana Sans Light" w:hAnsi="Soberana Sans Light"/>
          <w:b/>
          <w:sz w:val="22"/>
          <w:szCs w:val="22"/>
          <w:lang w:val="es-MX"/>
        </w:rPr>
      </w:pPr>
    </w:p>
    <w:p w14:paraId="3297A54C" w14:textId="77777777" w:rsidR="00D962C9" w:rsidRDefault="00D962C9" w:rsidP="00FE6E25">
      <w:pPr>
        <w:pStyle w:val="ROMANOS"/>
        <w:spacing w:after="0" w:line="240" w:lineRule="exact"/>
        <w:rPr>
          <w:rFonts w:ascii="Soberana Sans Light" w:hAnsi="Soberana Sans Light"/>
          <w:b/>
          <w:sz w:val="22"/>
          <w:szCs w:val="22"/>
          <w:lang w:val="es-MX"/>
        </w:rPr>
      </w:pPr>
    </w:p>
    <w:p w14:paraId="7EAD1AF7" w14:textId="77777777" w:rsidR="00D962C9" w:rsidRDefault="00D962C9" w:rsidP="00FE6E25">
      <w:pPr>
        <w:pStyle w:val="ROMANOS"/>
        <w:spacing w:after="0" w:line="240" w:lineRule="exact"/>
        <w:rPr>
          <w:rFonts w:ascii="Soberana Sans Light" w:hAnsi="Soberana Sans Light"/>
          <w:b/>
          <w:sz w:val="22"/>
          <w:szCs w:val="22"/>
          <w:lang w:val="es-MX"/>
        </w:rPr>
      </w:pPr>
    </w:p>
    <w:p w14:paraId="51F06513" w14:textId="77777777" w:rsidR="00D962C9" w:rsidRDefault="00D962C9" w:rsidP="00FE6E25">
      <w:pPr>
        <w:pStyle w:val="ROMANOS"/>
        <w:spacing w:after="0" w:line="240" w:lineRule="exact"/>
        <w:rPr>
          <w:rFonts w:ascii="Soberana Sans Light" w:hAnsi="Soberana Sans Light"/>
          <w:b/>
          <w:sz w:val="22"/>
          <w:szCs w:val="22"/>
          <w:lang w:val="es-MX"/>
        </w:rPr>
      </w:pPr>
    </w:p>
    <w:p w14:paraId="0E6260BF" w14:textId="77777777" w:rsidR="00D962C9" w:rsidRDefault="00D962C9" w:rsidP="00FE6E25">
      <w:pPr>
        <w:pStyle w:val="ROMANOS"/>
        <w:spacing w:after="0" w:line="240" w:lineRule="exact"/>
        <w:rPr>
          <w:rFonts w:ascii="Soberana Sans Light" w:hAnsi="Soberana Sans Light"/>
          <w:b/>
          <w:sz w:val="22"/>
          <w:szCs w:val="22"/>
          <w:lang w:val="es-MX"/>
        </w:rPr>
      </w:pPr>
    </w:p>
    <w:p w14:paraId="6F2646DE" w14:textId="77777777" w:rsidR="00D962C9" w:rsidRDefault="00D962C9" w:rsidP="00FE6E25">
      <w:pPr>
        <w:pStyle w:val="ROMANOS"/>
        <w:spacing w:after="0" w:line="240" w:lineRule="exact"/>
        <w:rPr>
          <w:rFonts w:ascii="Soberana Sans Light" w:hAnsi="Soberana Sans Light"/>
          <w:b/>
          <w:sz w:val="22"/>
          <w:szCs w:val="22"/>
          <w:lang w:val="es-MX"/>
        </w:rPr>
      </w:pPr>
    </w:p>
    <w:p w14:paraId="2A79976E" w14:textId="77777777" w:rsidR="00D962C9" w:rsidRDefault="00D962C9" w:rsidP="00FE6E25">
      <w:pPr>
        <w:pStyle w:val="ROMANOS"/>
        <w:spacing w:after="0" w:line="240" w:lineRule="exact"/>
        <w:rPr>
          <w:rFonts w:ascii="Soberana Sans Light" w:hAnsi="Soberana Sans Light"/>
          <w:b/>
          <w:sz w:val="22"/>
          <w:szCs w:val="22"/>
          <w:lang w:val="es-MX"/>
        </w:rPr>
      </w:pPr>
    </w:p>
    <w:p w14:paraId="15B31647" w14:textId="77777777" w:rsidR="00D962C9" w:rsidRDefault="00D962C9" w:rsidP="00FE6E25">
      <w:pPr>
        <w:pStyle w:val="ROMANOS"/>
        <w:spacing w:after="0" w:line="240" w:lineRule="exact"/>
        <w:rPr>
          <w:rFonts w:ascii="Soberana Sans Light" w:hAnsi="Soberana Sans Light"/>
          <w:b/>
          <w:sz w:val="22"/>
          <w:szCs w:val="22"/>
          <w:lang w:val="es-MX"/>
        </w:rPr>
      </w:pPr>
    </w:p>
    <w:p w14:paraId="126A67EE" w14:textId="77777777" w:rsidR="00D962C9" w:rsidRDefault="00D962C9" w:rsidP="00FE6E25">
      <w:pPr>
        <w:pStyle w:val="ROMANOS"/>
        <w:spacing w:after="0" w:line="240" w:lineRule="exact"/>
        <w:rPr>
          <w:rFonts w:ascii="Soberana Sans Light" w:hAnsi="Soberana Sans Light"/>
          <w:b/>
          <w:sz w:val="22"/>
          <w:szCs w:val="22"/>
          <w:lang w:val="es-MX"/>
        </w:rPr>
      </w:pPr>
    </w:p>
    <w:p w14:paraId="1721C98A" w14:textId="77777777" w:rsidR="00D962C9" w:rsidRDefault="00D962C9" w:rsidP="00FE6E25">
      <w:pPr>
        <w:pStyle w:val="ROMANOS"/>
        <w:spacing w:after="0" w:line="240" w:lineRule="exact"/>
        <w:rPr>
          <w:rFonts w:ascii="Soberana Sans Light" w:hAnsi="Soberana Sans Light"/>
          <w:b/>
          <w:sz w:val="22"/>
          <w:szCs w:val="22"/>
          <w:lang w:val="es-MX"/>
        </w:rPr>
      </w:pPr>
    </w:p>
    <w:p w14:paraId="063D6FD4" w14:textId="77777777" w:rsidR="00D962C9" w:rsidRDefault="00D962C9" w:rsidP="00FE6E25">
      <w:pPr>
        <w:pStyle w:val="ROMANOS"/>
        <w:spacing w:after="0" w:line="240" w:lineRule="exact"/>
        <w:rPr>
          <w:rFonts w:ascii="Soberana Sans Light" w:hAnsi="Soberana Sans Light"/>
          <w:b/>
          <w:sz w:val="22"/>
          <w:szCs w:val="22"/>
          <w:lang w:val="es-MX"/>
        </w:rPr>
      </w:pPr>
    </w:p>
    <w:p w14:paraId="7DF7D06F" w14:textId="77777777" w:rsidR="00D962C9" w:rsidRDefault="00D962C9" w:rsidP="00FE6E25">
      <w:pPr>
        <w:pStyle w:val="ROMANOS"/>
        <w:spacing w:after="0" w:line="240" w:lineRule="exact"/>
        <w:rPr>
          <w:rFonts w:ascii="Soberana Sans Light" w:hAnsi="Soberana Sans Light"/>
          <w:b/>
          <w:sz w:val="22"/>
          <w:szCs w:val="22"/>
          <w:lang w:val="es-MX"/>
        </w:rPr>
      </w:pPr>
    </w:p>
    <w:p w14:paraId="270429E9" w14:textId="77777777" w:rsidR="00D962C9" w:rsidRDefault="00D962C9" w:rsidP="00FE6E25">
      <w:pPr>
        <w:pStyle w:val="ROMANOS"/>
        <w:spacing w:after="0" w:line="240" w:lineRule="exact"/>
        <w:rPr>
          <w:rFonts w:ascii="Soberana Sans Light" w:hAnsi="Soberana Sans Light"/>
          <w:b/>
          <w:sz w:val="22"/>
          <w:szCs w:val="22"/>
          <w:lang w:val="es-MX"/>
        </w:rPr>
      </w:pPr>
    </w:p>
    <w:p w14:paraId="65C8A596" w14:textId="77777777" w:rsidR="00D962C9" w:rsidRDefault="00D962C9" w:rsidP="00FE6E25">
      <w:pPr>
        <w:pStyle w:val="ROMANOS"/>
        <w:spacing w:after="0" w:line="240" w:lineRule="exact"/>
        <w:rPr>
          <w:rFonts w:ascii="Soberana Sans Light" w:hAnsi="Soberana Sans Light"/>
          <w:b/>
          <w:sz w:val="22"/>
          <w:szCs w:val="22"/>
          <w:lang w:val="es-MX"/>
        </w:rPr>
      </w:pPr>
    </w:p>
    <w:p w14:paraId="5D855271" w14:textId="77777777" w:rsidR="00D962C9" w:rsidRDefault="00D962C9" w:rsidP="00FE6E25">
      <w:pPr>
        <w:pStyle w:val="ROMANOS"/>
        <w:spacing w:after="0" w:line="240" w:lineRule="exact"/>
        <w:rPr>
          <w:rFonts w:ascii="Soberana Sans Light" w:hAnsi="Soberana Sans Light"/>
          <w:b/>
          <w:sz w:val="22"/>
          <w:szCs w:val="22"/>
          <w:lang w:val="es-MX"/>
        </w:rPr>
      </w:pPr>
    </w:p>
    <w:p w14:paraId="5EB8A8EB" w14:textId="77777777" w:rsidR="00D962C9" w:rsidRDefault="00D962C9" w:rsidP="00FE6E25">
      <w:pPr>
        <w:pStyle w:val="ROMANOS"/>
        <w:spacing w:after="0" w:line="240" w:lineRule="exact"/>
        <w:rPr>
          <w:rFonts w:ascii="Soberana Sans Light" w:hAnsi="Soberana Sans Light"/>
          <w:b/>
          <w:sz w:val="22"/>
          <w:szCs w:val="22"/>
          <w:lang w:val="es-MX"/>
        </w:rPr>
      </w:pPr>
    </w:p>
    <w:p w14:paraId="6D35207A" w14:textId="77777777" w:rsidR="00D962C9" w:rsidRDefault="00D962C9" w:rsidP="00FE6E25">
      <w:pPr>
        <w:pStyle w:val="ROMANOS"/>
        <w:spacing w:after="0" w:line="240" w:lineRule="exact"/>
        <w:rPr>
          <w:rFonts w:ascii="Soberana Sans Light" w:hAnsi="Soberana Sans Light"/>
          <w:b/>
          <w:sz w:val="22"/>
          <w:szCs w:val="22"/>
          <w:lang w:val="es-MX"/>
        </w:rPr>
      </w:pPr>
    </w:p>
    <w:p w14:paraId="2A2BD1BF" w14:textId="77777777" w:rsidR="00D962C9" w:rsidRDefault="00D962C9" w:rsidP="00FE6E25">
      <w:pPr>
        <w:pStyle w:val="ROMANOS"/>
        <w:spacing w:after="0" w:line="240" w:lineRule="exact"/>
        <w:rPr>
          <w:rFonts w:ascii="Soberana Sans Light" w:hAnsi="Soberana Sans Light"/>
          <w:b/>
          <w:sz w:val="22"/>
          <w:szCs w:val="22"/>
          <w:lang w:val="es-MX"/>
        </w:rPr>
      </w:pPr>
    </w:p>
    <w:p w14:paraId="6E1A55BD" w14:textId="77777777" w:rsidR="00D962C9" w:rsidRDefault="00D962C9" w:rsidP="00FE6E25">
      <w:pPr>
        <w:pStyle w:val="ROMANOS"/>
        <w:spacing w:after="0" w:line="240" w:lineRule="exact"/>
        <w:rPr>
          <w:rFonts w:ascii="Soberana Sans Light" w:hAnsi="Soberana Sans Light"/>
          <w:b/>
          <w:sz w:val="22"/>
          <w:szCs w:val="22"/>
          <w:lang w:val="es-MX"/>
        </w:rPr>
      </w:pPr>
    </w:p>
    <w:p w14:paraId="03582D33" w14:textId="77777777" w:rsidR="00D962C9" w:rsidRDefault="00D962C9" w:rsidP="00FE6E25">
      <w:pPr>
        <w:pStyle w:val="ROMANOS"/>
        <w:spacing w:after="0" w:line="240" w:lineRule="exact"/>
        <w:rPr>
          <w:rFonts w:ascii="Soberana Sans Light" w:hAnsi="Soberana Sans Light"/>
          <w:b/>
          <w:sz w:val="22"/>
          <w:szCs w:val="22"/>
          <w:lang w:val="es-MX"/>
        </w:rPr>
      </w:pPr>
    </w:p>
    <w:p w14:paraId="68CAA29D" w14:textId="77777777" w:rsidR="00D962C9" w:rsidRDefault="00D962C9" w:rsidP="00FE6E25">
      <w:pPr>
        <w:pStyle w:val="ROMANOS"/>
        <w:spacing w:after="0" w:line="240" w:lineRule="exact"/>
        <w:rPr>
          <w:rFonts w:ascii="Soberana Sans Light" w:hAnsi="Soberana Sans Light"/>
          <w:b/>
          <w:sz w:val="22"/>
          <w:szCs w:val="22"/>
          <w:lang w:val="es-MX"/>
        </w:rPr>
      </w:pPr>
    </w:p>
    <w:p w14:paraId="40CD5DDE" w14:textId="77777777" w:rsidR="00D962C9" w:rsidRDefault="00D962C9" w:rsidP="00FE6E25">
      <w:pPr>
        <w:pStyle w:val="ROMANOS"/>
        <w:spacing w:after="0" w:line="240" w:lineRule="exact"/>
        <w:rPr>
          <w:rFonts w:ascii="Soberana Sans Light" w:hAnsi="Soberana Sans Light"/>
          <w:b/>
          <w:sz w:val="22"/>
          <w:szCs w:val="22"/>
          <w:lang w:val="es-MX"/>
        </w:rPr>
      </w:pPr>
    </w:p>
    <w:p w14:paraId="2196D8A7" w14:textId="77777777" w:rsidR="00D962C9" w:rsidRDefault="00D962C9" w:rsidP="00FE6E25">
      <w:pPr>
        <w:pStyle w:val="ROMANOS"/>
        <w:spacing w:after="0" w:line="240" w:lineRule="exact"/>
        <w:rPr>
          <w:rFonts w:ascii="Soberana Sans Light" w:hAnsi="Soberana Sans Light"/>
          <w:b/>
          <w:sz w:val="22"/>
          <w:szCs w:val="22"/>
          <w:lang w:val="es-MX"/>
        </w:rPr>
      </w:pPr>
    </w:p>
    <w:p w14:paraId="330251B1" w14:textId="77777777" w:rsidR="00D962C9" w:rsidRDefault="00D962C9" w:rsidP="00FE6E25">
      <w:pPr>
        <w:pStyle w:val="ROMANOS"/>
        <w:spacing w:after="0" w:line="240" w:lineRule="exact"/>
        <w:rPr>
          <w:rFonts w:ascii="Soberana Sans Light" w:hAnsi="Soberana Sans Light"/>
          <w:b/>
          <w:sz w:val="22"/>
          <w:szCs w:val="22"/>
          <w:lang w:val="es-MX"/>
        </w:rPr>
      </w:pPr>
    </w:p>
    <w:p w14:paraId="7B04B0AA" w14:textId="77777777" w:rsidR="00D962C9" w:rsidRDefault="00D962C9" w:rsidP="00FE6E25">
      <w:pPr>
        <w:pStyle w:val="ROMANOS"/>
        <w:spacing w:after="0" w:line="240" w:lineRule="exact"/>
        <w:rPr>
          <w:rFonts w:ascii="Soberana Sans Light" w:hAnsi="Soberana Sans Light"/>
          <w:b/>
          <w:sz w:val="22"/>
          <w:szCs w:val="22"/>
          <w:lang w:val="es-MX"/>
        </w:rPr>
      </w:pPr>
    </w:p>
    <w:p w14:paraId="7DFA60E4" w14:textId="77777777" w:rsidR="00D962C9" w:rsidRDefault="00D962C9" w:rsidP="00FE6E25">
      <w:pPr>
        <w:pStyle w:val="ROMANOS"/>
        <w:spacing w:after="0" w:line="240" w:lineRule="exact"/>
        <w:rPr>
          <w:rFonts w:ascii="Soberana Sans Light" w:hAnsi="Soberana Sans Light"/>
          <w:b/>
          <w:sz w:val="22"/>
          <w:szCs w:val="22"/>
          <w:lang w:val="es-MX"/>
        </w:rPr>
      </w:pPr>
    </w:p>
    <w:p w14:paraId="096403D7" w14:textId="77777777" w:rsidR="00D962C9" w:rsidRDefault="00D962C9" w:rsidP="00FE6E25">
      <w:pPr>
        <w:pStyle w:val="ROMANOS"/>
        <w:spacing w:after="0" w:line="240" w:lineRule="exact"/>
        <w:rPr>
          <w:rFonts w:ascii="Soberana Sans Light" w:hAnsi="Soberana Sans Light"/>
          <w:b/>
          <w:sz w:val="22"/>
          <w:szCs w:val="22"/>
          <w:lang w:val="es-MX"/>
        </w:rPr>
      </w:pPr>
    </w:p>
    <w:p w14:paraId="5CF41011" w14:textId="3A2D2CB8" w:rsidR="00D962C9" w:rsidRDefault="00D962C9" w:rsidP="00FE6E25">
      <w:pPr>
        <w:pStyle w:val="ROMANOS"/>
        <w:spacing w:after="0" w:line="240" w:lineRule="exact"/>
        <w:rPr>
          <w:rFonts w:ascii="Soberana Sans Light" w:hAnsi="Soberana Sans Light"/>
          <w:b/>
          <w:sz w:val="22"/>
          <w:szCs w:val="22"/>
          <w:lang w:val="es-MX"/>
        </w:rPr>
      </w:pPr>
    </w:p>
    <w:p w14:paraId="7219593F" w14:textId="5DA68D39" w:rsidR="0039301D" w:rsidRDefault="0039301D" w:rsidP="00FE6E25">
      <w:pPr>
        <w:pStyle w:val="ROMANOS"/>
        <w:spacing w:after="0" w:line="240" w:lineRule="exact"/>
        <w:rPr>
          <w:rFonts w:ascii="Soberana Sans Light" w:hAnsi="Soberana Sans Light"/>
          <w:b/>
          <w:sz w:val="22"/>
          <w:szCs w:val="22"/>
          <w:lang w:val="es-MX"/>
        </w:rPr>
      </w:pPr>
    </w:p>
    <w:p w14:paraId="1BE28C51" w14:textId="2B3635F7" w:rsidR="0039301D" w:rsidRDefault="0039301D" w:rsidP="00FE6E25">
      <w:pPr>
        <w:pStyle w:val="ROMANOS"/>
        <w:spacing w:after="0" w:line="240" w:lineRule="exact"/>
        <w:rPr>
          <w:rFonts w:ascii="Soberana Sans Light" w:hAnsi="Soberana Sans Light"/>
          <w:b/>
          <w:sz w:val="22"/>
          <w:szCs w:val="22"/>
          <w:lang w:val="es-MX"/>
        </w:rPr>
      </w:pPr>
    </w:p>
    <w:p w14:paraId="66ADF926" w14:textId="77777777" w:rsidR="0039301D" w:rsidRDefault="0039301D" w:rsidP="00FE6E25">
      <w:pPr>
        <w:pStyle w:val="ROMANOS"/>
        <w:spacing w:after="0" w:line="240" w:lineRule="exact"/>
        <w:rPr>
          <w:rFonts w:ascii="Soberana Sans Light" w:hAnsi="Soberana Sans Light"/>
          <w:b/>
          <w:sz w:val="22"/>
          <w:szCs w:val="22"/>
          <w:lang w:val="es-MX"/>
        </w:rPr>
      </w:pPr>
    </w:p>
    <w:p w14:paraId="1A194886" w14:textId="77777777" w:rsidR="00D962C9" w:rsidRDefault="00D962C9" w:rsidP="00FE6E25">
      <w:pPr>
        <w:pStyle w:val="ROMANOS"/>
        <w:spacing w:after="0" w:line="240" w:lineRule="exact"/>
        <w:rPr>
          <w:rFonts w:ascii="Soberana Sans Light" w:hAnsi="Soberana Sans Light"/>
          <w:b/>
          <w:sz w:val="22"/>
          <w:szCs w:val="22"/>
          <w:lang w:val="es-MX"/>
        </w:rPr>
      </w:pPr>
    </w:p>
    <w:p w14:paraId="5700092E"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376D1502" w14:textId="77777777" w:rsidR="00FE6E25" w:rsidRDefault="00FE6E25" w:rsidP="00FE6E25">
      <w:pPr>
        <w:pStyle w:val="ROMANOS"/>
        <w:spacing w:after="0" w:line="240" w:lineRule="exact"/>
        <w:rPr>
          <w:rFonts w:ascii="Soberana Sans Light" w:hAnsi="Soberana Sans Light"/>
          <w:b/>
          <w:sz w:val="22"/>
          <w:szCs w:val="22"/>
          <w:lang w:val="es-MX"/>
        </w:rPr>
      </w:pPr>
    </w:p>
    <w:p w14:paraId="6ECBCBC2" w14:textId="77777777" w:rsidR="00FE6E25" w:rsidRPr="007E09F3" w:rsidRDefault="00FE6E25" w:rsidP="00FE6E25">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1B54D01C"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1FC074C0" w14:textId="77777777" w:rsidR="00FE6E25" w:rsidRDefault="00FE6E25" w:rsidP="00FE6E25">
      <w:pPr>
        <w:pStyle w:val="ROMANOS"/>
        <w:spacing w:after="0" w:line="240" w:lineRule="exact"/>
        <w:rPr>
          <w:rFonts w:ascii="Soberana Sans Light" w:hAnsi="Soberana Sans Light"/>
          <w:b/>
          <w:sz w:val="22"/>
          <w:szCs w:val="22"/>
          <w:lang w:val="es-MX"/>
        </w:rPr>
      </w:pPr>
    </w:p>
    <w:p w14:paraId="354BB488" w14:textId="77777777" w:rsidR="00FE6E25" w:rsidRPr="007E09F3" w:rsidRDefault="00FE6E25" w:rsidP="00FE6E25">
      <w:pPr>
        <w:pStyle w:val="ROMANOS"/>
        <w:spacing w:after="0" w:line="240" w:lineRule="exact"/>
        <w:rPr>
          <w:lang w:val="es-MX"/>
        </w:rPr>
      </w:pPr>
      <w:r>
        <w:rPr>
          <w:lang w:val="es-MX"/>
        </w:rPr>
        <w:tab/>
        <w:t>La Unidad de Servicios Educativos del Estado de Tlaxcala, no cuenta con saldo en inversiones financieras.</w:t>
      </w:r>
    </w:p>
    <w:p w14:paraId="34598386" w14:textId="77777777" w:rsidR="00FE6E25" w:rsidRDefault="00FE6E25" w:rsidP="00FE6E25">
      <w:pPr>
        <w:pStyle w:val="ROMANOS"/>
        <w:spacing w:after="0" w:line="240" w:lineRule="exact"/>
        <w:rPr>
          <w:rFonts w:ascii="Soberana Sans Light" w:hAnsi="Soberana Sans Light"/>
          <w:b/>
          <w:sz w:val="22"/>
          <w:szCs w:val="22"/>
          <w:lang w:val="es-MX"/>
        </w:rPr>
      </w:pPr>
    </w:p>
    <w:p w14:paraId="6917756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4000CCB" w14:textId="77777777" w:rsidR="00FE6E25" w:rsidRDefault="00FE6E25" w:rsidP="00FE6E25">
      <w:pPr>
        <w:pStyle w:val="ROMANOS"/>
        <w:spacing w:after="0" w:line="240" w:lineRule="exact"/>
        <w:rPr>
          <w:rFonts w:ascii="Soberana Sans Light" w:hAnsi="Soberana Sans Light"/>
          <w:b/>
          <w:sz w:val="22"/>
          <w:szCs w:val="22"/>
          <w:lang w:val="es-MX"/>
        </w:rPr>
      </w:pPr>
    </w:p>
    <w:p w14:paraId="50F7A4CE"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w:t>
      </w:r>
      <w:r w:rsidR="00D962C9">
        <w:rPr>
          <w:rFonts w:ascii="Arial" w:eastAsia="Times New Roman" w:hAnsi="Arial" w:cs="Arial"/>
          <w:sz w:val="18"/>
          <w:szCs w:val="18"/>
          <w:lang w:eastAsia="es-MX"/>
        </w:rPr>
        <w:t>te de los Bienes Inmuebles al 30 de Juni</w:t>
      </w:r>
      <w:r>
        <w:rPr>
          <w:rFonts w:ascii="Arial" w:eastAsia="Times New Roman" w:hAnsi="Arial" w:cs="Arial"/>
          <w:sz w:val="18"/>
          <w:szCs w:val="18"/>
          <w:lang w:eastAsia="es-MX"/>
        </w:rPr>
        <w:t>o de 2020 es de $ 444</w:t>
      </w:r>
      <w:proofErr w:type="gramStart"/>
      <w:r>
        <w:rPr>
          <w:rFonts w:ascii="Arial" w:eastAsia="Times New Roman" w:hAnsi="Arial" w:cs="Arial"/>
          <w:sz w:val="18"/>
          <w:szCs w:val="18"/>
          <w:lang w:eastAsia="es-MX"/>
        </w:rPr>
        <w:t>,159,847</w:t>
      </w:r>
      <w:proofErr w:type="gramEnd"/>
      <w:r>
        <w:rPr>
          <w:rFonts w:ascii="Arial" w:eastAsia="Times New Roman" w:hAnsi="Arial" w:cs="Arial"/>
          <w:sz w:val="18"/>
          <w:szCs w:val="18"/>
          <w:lang w:eastAsia="es-MX"/>
        </w:rPr>
        <w:t xml:space="preserve"> el cual se encuentra constituido por:</w:t>
      </w:r>
    </w:p>
    <w:p w14:paraId="477A639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3D4BF2F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25B40C4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0746C10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067F1D9"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D962C9">
        <w:rPr>
          <w:rFonts w:ascii="Arial" w:eastAsia="Times New Roman" w:hAnsi="Arial" w:cs="Arial"/>
          <w:sz w:val="18"/>
          <w:szCs w:val="18"/>
          <w:lang w:eastAsia="es-MX"/>
        </w:rPr>
        <w:t xml:space="preserve">30 de Junio </w:t>
      </w:r>
      <w:r>
        <w:rPr>
          <w:rFonts w:ascii="Arial" w:eastAsia="Times New Roman" w:hAnsi="Arial" w:cs="Arial"/>
          <w:sz w:val="18"/>
          <w:szCs w:val="18"/>
          <w:lang w:eastAsia="es-MX"/>
        </w:rPr>
        <w:t>de 2020 es de $</w:t>
      </w:r>
      <w:r w:rsidRPr="006F502E">
        <w:t xml:space="preserve"> </w:t>
      </w:r>
      <w:r w:rsidR="00D962C9" w:rsidRPr="00D962C9">
        <w:rPr>
          <w:rFonts w:ascii="Arial" w:eastAsia="Times New Roman" w:hAnsi="Arial" w:cs="Arial"/>
          <w:sz w:val="18"/>
          <w:szCs w:val="18"/>
          <w:lang w:eastAsia="es-MX"/>
        </w:rPr>
        <w:t>232</w:t>
      </w:r>
      <w:proofErr w:type="gramStart"/>
      <w:r w:rsidR="00D962C9" w:rsidRPr="00D962C9">
        <w:rPr>
          <w:rFonts w:ascii="Arial" w:eastAsia="Times New Roman" w:hAnsi="Arial" w:cs="Arial"/>
          <w:sz w:val="18"/>
          <w:szCs w:val="18"/>
          <w:lang w:eastAsia="es-MX"/>
        </w:rPr>
        <w:t>,725,955</w:t>
      </w:r>
      <w:proofErr w:type="gramEnd"/>
      <w:r w:rsidR="00D962C9" w:rsidRPr="00D962C9">
        <w:rPr>
          <w:rFonts w:ascii="Arial" w:eastAsia="Times New Roman" w:hAnsi="Arial" w:cs="Arial"/>
          <w:sz w:val="18"/>
          <w:szCs w:val="18"/>
          <w:lang w:eastAsia="es-MX"/>
        </w:rPr>
        <w:t xml:space="preserve"> </w:t>
      </w:r>
      <w:r>
        <w:rPr>
          <w:rFonts w:ascii="Arial" w:eastAsia="Times New Roman" w:hAnsi="Arial" w:cs="Arial"/>
          <w:sz w:val="18"/>
          <w:szCs w:val="18"/>
          <w:lang w:eastAsia="es-MX"/>
        </w:rPr>
        <w:t>el cual se encuentra constituido por:</w:t>
      </w:r>
    </w:p>
    <w:p w14:paraId="6EB5F68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FE6E25" w14:paraId="4F8C5084" w14:textId="77777777" w:rsidTr="00BB0AFD">
        <w:trPr>
          <w:trHeight w:val="375"/>
        </w:trPr>
        <w:tc>
          <w:tcPr>
            <w:tcW w:w="7088" w:type="dxa"/>
            <w:noWrap/>
            <w:vAlign w:val="bottom"/>
            <w:hideMark/>
          </w:tcPr>
          <w:p w14:paraId="55BFC46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38DE8D24"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CD9833B" w14:textId="77777777" w:rsidR="00FE6E25" w:rsidRDefault="00D962C9" w:rsidP="00BB0AFD">
            <w:pPr>
              <w:spacing w:after="0" w:line="240" w:lineRule="auto"/>
              <w:jc w:val="right"/>
              <w:rPr>
                <w:rFonts w:ascii="Arial" w:eastAsia="Times New Roman" w:hAnsi="Arial" w:cs="Arial"/>
                <w:sz w:val="18"/>
                <w:szCs w:val="18"/>
                <w:lang w:val="en-US"/>
              </w:rPr>
            </w:pPr>
            <w:r w:rsidRPr="00D962C9">
              <w:rPr>
                <w:rFonts w:ascii="Arial" w:eastAsia="Times New Roman" w:hAnsi="Arial" w:cs="Arial"/>
                <w:sz w:val="18"/>
                <w:szCs w:val="18"/>
              </w:rPr>
              <w:t>170,139,974</w:t>
            </w:r>
          </w:p>
        </w:tc>
      </w:tr>
      <w:tr w:rsidR="00FE6E25" w14:paraId="17CC0470" w14:textId="77777777" w:rsidTr="00BB0AFD">
        <w:trPr>
          <w:trHeight w:val="375"/>
        </w:trPr>
        <w:tc>
          <w:tcPr>
            <w:tcW w:w="7088" w:type="dxa"/>
            <w:noWrap/>
            <w:vAlign w:val="bottom"/>
            <w:hideMark/>
          </w:tcPr>
          <w:p w14:paraId="54F9A8E0"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08D079D0"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0DDCB46"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Pr="00636AE5">
              <w:rPr>
                <w:rFonts w:ascii="Arial" w:eastAsia="Times New Roman" w:hAnsi="Arial" w:cs="Arial"/>
                <w:sz w:val="18"/>
                <w:szCs w:val="18"/>
              </w:rPr>
              <w:t xml:space="preserve"> </w:t>
            </w:r>
            <w:r>
              <w:rPr>
                <w:rFonts w:ascii="Arial" w:eastAsia="Times New Roman" w:hAnsi="Arial" w:cs="Arial"/>
                <w:sz w:val="18"/>
                <w:szCs w:val="18"/>
                <w:lang w:val="en-US"/>
              </w:rPr>
              <w:t xml:space="preserve">19,961,473  </w:t>
            </w:r>
          </w:p>
        </w:tc>
      </w:tr>
      <w:tr w:rsidR="00FE6E25" w14:paraId="64800635" w14:textId="77777777" w:rsidTr="00BB0AFD">
        <w:trPr>
          <w:trHeight w:val="375"/>
        </w:trPr>
        <w:tc>
          <w:tcPr>
            <w:tcW w:w="7088" w:type="dxa"/>
            <w:noWrap/>
            <w:vAlign w:val="bottom"/>
            <w:hideMark/>
          </w:tcPr>
          <w:p w14:paraId="08D3058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22878813"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47C02B0"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0,154</w:t>
            </w:r>
          </w:p>
        </w:tc>
      </w:tr>
      <w:tr w:rsidR="00FE6E25" w14:paraId="0ACE5A17" w14:textId="77777777" w:rsidTr="00BB0AFD">
        <w:trPr>
          <w:trHeight w:val="375"/>
        </w:trPr>
        <w:tc>
          <w:tcPr>
            <w:tcW w:w="7088" w:type="dxa"/>
            <w:noWrap/>
            <w:vAlign w:val="bottom"/>
            <w:hideMark/>
          </w:tcPr>
          <w:p w14:paraId="1E7B0B2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167A038"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2F7A885E"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155,693</w:t>
            </w:r>
          </w:p>
        </w:tc>
      </w:tr>
      <w:tr w:rsidR="00FE6E25" w14:paraId="67E87D94" w14:textId="77777777" w:rsidTr="00BB0AFD">
        <w:trPr>
          <w:trHeight w:val="375"/>
        </w:trPr>
        <w:tc>
          <w:tcPr>
            <w:tcW w:w="7088" w:type="dxa"/>
            <w:noWrap/>
            <w:vAlign w:val="bottom"/>
            <w:hideMark/>
          </w:tcPr>
          <w:p w14:paraId="2962D2F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4F440075"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7ED2613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20,237,642</w:t>
            </w:r>
          </w:p>
        </w:tc>
      </w:tr>
      <w:tr w:rsidR="00FE6E25" w14:paraId="3B780515" w14:textId="77777777" w:rsidTr="00BB0AFD">
        <w:trPr>
          <w:trHeight w:val="375"/>
        </w:trPr>
        <w:tc>
          <w:tcPr>
            <w:tcW w:w="7088" w:type="dxa"/>
            <w:noWrap/>
            <w:vAlign w:val="bottom"/>
            <w:hideMark/>
          </w:tcPr>
          <w:p w14:paraId="5D2687AE"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2A301426"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1181CBE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Pr="00636AE5">
              <w:rPr>
                <w:rFonts w:ascii="Arial" w:eastAsia="Times New Roman" w:hAnsi="Arial" w:cs="Arial"/>
                <w:sz w:val="18"/>
                <w:szCs w:val="18"/>
              </w:rPr>
              <w:t xml:space="preserve"> </w:t>
            </w:r>
            <w:r>
              <w:rPr>
                <w:rFonts w:ascii="Arial" w:eastAsia="Times New Roman" w:hAnsi="Arial" w:cs="Arial"/>
                <w:sz w:val="18"/>
                <w:szCs w:val="18"/>
                <w:lang w:val="en-US"/>
              </w:rPr>
              <w:t>3,197,881</w:t>
            </w:r>
          </w:p>
        </w:tc>
      </w:tr>
      <w:tr w:rsidR="00FE6E25" w14:paraId="4A334B70" w14:textId="77777777" w:rsidTr="00BB0AFD">
        <w:trPr>
          <w:trHeight w:val="375"/>
        </w:trPr>
        <w:tc>
          <w:tcPr>
            <w:tcW w:w="7088" w:type="dxa"/>
            <w:noWrap/>
            <w:vAlign w:val="bottom"/>
            <w:hideMark/>
          </w:tcPr>
          <w:p w14:paraId="0667B7E5"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lastRenderedPageBreak/>
              <w:t>Software</w:t>
            </w:r>
          </w:p>
        </w:tc>
        <w:tc>
          <w:tcPr>
            <w:tcW w:w="460" w:type="dxa"/>
            <w:noWrap/>
            <w:vAlign w:val="bottom"/>
            <w:hideMark/>
          </w:tcPr>
          <w:p w14:paraId="540687AF" w14:textId="77777777" w:rsidR="00FE6E25" w:rsidRDefault="00FE6E25" w:rsidP="00BB0AFD">
            <w:pPr>
              <w:rPr>
                <w:rFonts w:ascii="Arial" w:eastAsia="Times New Roman" w:hAnsi="Arial" w:cs="Arial"/>
                <w:sz w:val="24"/>
                <w:szCs w:val="24"/>
                <w:lang w:val="en-US"/>
              </w:rPr>
            </w:pPr>
          </w:p>
        </w:tc>
        <w:tc>
          <w:tcPr>
            <w:tcW w:w="1864" w:type="dxa"/>
            <w:noWrap/>
            <w:vAlign w:val="bottom"/>
            <w:hideMark/>
          </w:tcPr>
          <w:p w14:paraId="199026F5"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732,737 </w:t>
            </w:r>
          </w:p>
        </w:tc>
      </w:tr>
    </w:tbl>
    <w:p w14:paraId="2CE1D7A3" w14:textId="77777777" w:rsidR="00FE6E25" w:rsidRDefault="00FE6E25" w:rsidP="00FE6E25">
      <w:pPr>
        <w:pStyle w:val="ROMANOS"/>
        <w:spacing w:after="0" w:line="240" w:lineRule="exact"/>
        <w:rPr>
          <w:rFonts w:ascii="Soberana Sans Light" w:hAnsi="Soberana Sans Light"/>
          <w:b/>
          <w:sz w:val="22"/>
          <w:szCs w:val="22"/>
          <w:lang w:val="es-MX"/>
        </w:rPr>
      </w:pPr>
    </w:p>
    <w:p w14:paraId="6F1A5AC9" w14:textId="77777777" w:rsidR="00FE6E25" w:rsidRDefault="00FE6E25" w:rsidP="00FE6E25">
      <w:pPr>
        <w:pStyle w:val="ROMANOS"/>
        <w:spacing w:after="0" w:line="240" w:lineRule="exact"/>
        <w:rPr>
          <w:rFonts w:ascii="Soberana Sans Light" w:hAnsi="Soberana Sans Light"/>
          <w:b/>
          <w:sz w:val="22"/>
          <w:szCs w:val="22"/>
          <w:lang w:val="es-MX"/>
        </w:rPr>
      </w:pPr>
    </w:p>
    <w:p w14:paraId="6119B14D" w14:textId="77777777" w:rsidR="00FE6E25" w:rsidRDefault="00FE6E25" w:rsidP="00FE6E25">
      <w:pPr>
        <w:pStyle w:val="ROMANOS"/>
        <w:spacing w:after="0" w:line="240" w:lineRule="exact"/>
        <w:rPr>
          <w:rFonts w:ascii="Soberana Sans Light" w:hAnsi="Soberana Sans Light"/>
          <w:b/>
          <w:sz w:val="22"/>
          <w:szCs w:val="22"/>
          <w:lang w:val="es-MX"/>
        </w:rPr>
      </w:pPr>
    </w:p>
    <w:p w14:paraId="31B3C08C" w14:textId="77777777" w:rsidR="00FE6E25" w:rsidRDefault="00FE6E25" w:rsidP="00FE6E25">
      <w:pPr>
        <w:pStyle w:val="ROMANOS"/>
        <w:spacing w:after="0" w:line="240" w:lineRule="exact"/>
        <w:rPr>
          <w:rFonts w:ascii="Soberana Sans Light" w:hAnsi="Soberana Sans Light"/>
          <w:b/>
          <w:sz w:val="22"/>
          <w:szCs w:val="22"/>
          <w:lang w:val="es-MX"/>
        </w:rPr>
      </w:pPr>
    </w:p>
    <w:p w14:paraId="721C0426" w14:textId="3D0B49A8" w:rsidR="00FE6E25" w:rsidRDefault="00FE6E25" w:rsidP="00FE6E25">
      <w:pPr>
        <w:pStyle w:val="ROMANOS"/>
        <w:spacing w:after="0" w:line="240" w:lineRule="exact"/>
        <w:rPr>
          <w:rFonts w:ascii="Soberana Sans Light" w:hAnsi="Soberana Sans Light"/>
          <w:b/>
          <w:sz w:val="22"/>
          <w:szCs w:val="22"/>
          <w:lang w:val="es-MX"/>
        </w:rPr>
      </w:pPr>
    </w:p>
    <w:p w14:paraId="37D807A9"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75AAC0EC" w14:textId="77777777" w:rsidR="00FE6E25" w:rsidRDefault="00FE6E25" w:rsidP="00FE6E25">
      <w:pPr>
        <w:pStyle w:val="ROMANOS"/>
        <w:spacing w:after="0" w:line="240" w:lineRule="exact"/>
        <w:rPr>
          <w:rFonts w:ascii="Soberana Sans Light" w:hAnsi="Soberana Sans Light"/>
          <w:b/>
          <w:sz w:val="22"/>
          <w:szCs w:val="22"/>
          <w:lang w:val="es-MX"/>
        </w:rPr>
      </w:pPr>
    </w:p>
    <w:p w14:paraId="32B81878" w14:textId="77777777" w:rsidR="00FE6E25" w:rsidRDefault="00FE6E25" w:rsidP="00FE6E25">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5B8F7B73" w14:textId="77777777" w:rsidR="00FE6E25" w:rsidRDefault="00FE6E25" w:rsidP="00FE6E25">
      <w:pPr>
        <w:pStyle w:val="ROMANOS"/>
        <w:spacing w:after="0" w:line="240" w:lineRule="exact"/>
        <w:rPr>
          <w:lang w:eastAsia="es-MX"/>
        </w:rPr>
      </w:pPr>
    </w:p>
    <w:p w14:paraId="2A7FCC09" w14:textId="77777777" w:rsidR="00FE6E25" w:rsidRDefault="00FE6E25" w:rsidP="00FE6E25">
      <w:pPr>
        <w:pStyle w:val="ROMANOS"/>
        <w:spacing w:after="0" w:line="240" w:lineRule="exact"/>
        <w:rPr>
          <w:rFonts w:ascii="Soberana Sans Light" w:hAnsi="Soberana Sans Light"/>
          <w:b/>
          <w:sz w:val="22"/>
          <w:szCs w:val="22"/>
          <w:lang w:val="es-MX"/>
        </w:rPr>
      </w:pPr>
    </w:p>
    <w:p w14:paraId="03C34645" w14:textId="77777777" w:rsidR="00FE6E25" w:rsidRDefault="00FE6E25" w:rsidP="00FE6E25">
      <w:pPr>
        <w:pStyle w:val="ROMANOS"/>
        <w:spacing w:after="0" w:line="240" w:lineRule="exact"/>
        <w:rPr>
          <w:rFonts w:ascii="Soberana Sans Light" w:hAnsi="Soberana Sans Light"/>
          <w:b/>
          <w:sz w:val="22"/>
          <w:szCs w:val="22"/>
          <w:lang w:val="es-MX"/>
        </w:rPr>
      </w:pPr>
    </w:p>
    <w:p w14:paraId="756B861A"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390486C3" w14:textId="77777777" w:rsidR="00FE6E25" w:rsidRDefault="00FE6E25" w:rsidP="00FE6E25">
      <w:pPr>
        <w:pStyle w:val="ROMANOS"/>
        <w:spacing w:after="0" w:line="240" w:lineRule="exact"/>
        <w:rPr>
          <w:rFonts w:ascii="Soberana Sans Light" w:hAnsi="Soberana Sans Light"/>
          <w:b/>
          <w:sz w:val="22"/>
          <w:szCs w:val="22"/>
          <w:lang w:val="es-MX"/>
        </w:rPr>
      </w:pPr>
    </w:p>
    <w:p w14:paraId="7DB2AF4B" w14:textId="77777777" w:rsidR="00FE6E25" w:rsidRDefault="00FE6E25" w:rsidP="00FE6E25">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4AFBC2E3" w14:textId="77777777" w:rsidR="00FE6E25" w:rsidRDefault="00FE6E25" w:rsidP="00FE6E25">
      <w:pPr>
        <w:pStyle w:val="ROMANOS"/>
        <w:spacing w:after="0" w:line="240" w:lineRule="exact"/>
        <w:rPr>
          <w:rFonts w:ascii="Soberana Sans Light" w:hAnsi="Soberana Sans Light"/>
          <w:b/>
          <w:sz w:val="22"/>
          <w:szCs w:val="22"/>
          <w:lang w:val="es-MX"/>
        </w:rPr>
      </w:pPr>
    </w:p>
    <w:p w14:paraId="37705502" w14:textId="77777777" w:rsidR="00FE6E25" w:rsidRDefault="00FE6E25" w:rsidP="00FE6E25">
      <w:pPr>
        <w:pStyle w:val="ROMANOS"/>
        <w:spacing w:after="0" w:line="240" w:lineRule="exact"/>
        <w:rPr>
          <w:rFonts w:ascii="Soberana Sans Light" w:hAnsi="Soberana Sans Light"/>
          <w:b/>
          <w:sz w:val="22"/>
          <w:szCs w:val="22"/>
          <w:lang w:val="es-MX"/>
        </w:rPr>
      </w:pPr>
    </w:p>
    <w:p w14:paraId="6B79FFB2"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425344ED" w14:textId="77777777" w:rsidR="00FE6E25" w:rsidRDefault="00FE6E25" w:rsidP="00FE6E25">
      <w:pPr>
        <w:pStyle w:val="ROMANOS"/>
        <w:spacing w:after="0" w:line="240" w:lineRule="exact"/>
        <w:ind w:left="432"/>
        <w:rPr>
          <w:lang w:eastAsia="es-MX"/>
        </w:rPr>
      </w:pPr>
    </w:p>
    <w:p w14:paraId="0F881C4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0 derivado de las operaciones pendientes de pago de la operación de los Programas Federales y de los Recursos Estatales.</w:t>
      </w:r>
    </w:p>
    <w:p w14:paraId="73B1A40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D962C9" w:rsidRPr="00D962C9">
        <w:rPr>
          <w:rFonts w:ascii="Arial" w:eastAsia="Times New Roman" w:hAnsi="Arial" w:cs="Arial"/>
          <w:sz w:val="18"/>
          <w:szCs w:val="18"/>
          <w:lang w:eastAsia="es-MX"/>
        </w:rPr>
        <w:t xml:space="preserve">167,508 </w:t>
      </w:r>
      <w:r>
        <w:rPr>
          <w:rFonts w:ascii="Arial" w:eastAsia="Times New Roman" w:hAnsi="Arial" w:cs="Arial"/>
          <w:sz w:val="18"/>
          <w:szCs w:val="18"/>
          <w:lang w:eastAsia="es-MX"/>
        </w:rPr>
        <w:t>que corresponden a la retención de Impuesto Sobre la Renta retenido en el mes de junio por concepto de Servicios Personales.</w:t>
      </w:r>
    </w:p>
    <w:p w14:paraId="00EDE73A" w14:textId="77777777" w:rsidR="00D962C9" w:rsidRDefault="00D962C9" w:rsidP="00FE6E25">
      <w:pPr>
        <w:pStyle w:val="INCISO"/>
        <w:spacing w:after="0" w:line="240" w:lineRule="exact"/>
        <w:ind w:left="360"/>
        <w:rPr>
          <w:rFonts w:ascii="Soberana Sans Light" w:hAnsi="Soberana Sans Light"/>
          <w:b/>
          <w:smallCaps/>
          <w:sz w:val="22"/>
          <w:szCs w:val="22"/>
        </w:rPr>
      </w:pPr>
    </w:p>
    <w:p w14:paraId="41CC5158" w14:textId="77777777" w:rsidR="00D962C9" w:rsidRDefault="00D962C9" w:rsidP="00FE6E25">
      <w:pPr>
        <w:pStyle w:val="INCISO"/>
        <w:spacing w:after="0" w:line="240" w:lineRule="exact"/>
        <w:ind w:left="360"/>
        <w:rPr>
          <w:rFonts w:ascii="Soberana Sans Light" w:hAnsi="Soberana Sans Light"/>
          <w:b/>
          <w:smallCaps/>
          <w:sz w:val="22"/>
          <w:szCs w:val="22"/>
        </w:rPr>
      </w:pPr>
    </w:p>
    <w:p w14:paraId="56597C6D" w14:textId="77777777" w:rsidR="00FE6E25" w:rsidRDefault="00FE6E25" w:rsidP="00FE6E25">
      <w:pPr>
        <w:pStyle w:val="INCISO"/>
        <w:spacing w:after="0" w:line="240" w:lineRule="exact"/>
        <w:ind w:left="360"/>
        <w:rPr>
          <w:rFonts w:ascii="Soberana Sans Light" w:hAnsi="Soberana Sans Light"/>
          <w:b/>
          <w:smallCaps/>
          <w:sz w:val="22"/>
          <w:szCs w:val="22"/>
        </w:rPr>
      </w:pPr>
    </w:p>
    <w:p w14:paraId="420756A3"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2E937A6A" w14:textId="77777777" w:rsidR="00FE6E25" w:rsidRDefault="00FE6E25" w:rsidP="00FE6E25">
      <w:pPr>
        <w:pStyle w:val="INCISO"/>
        <w:spacing w:after="0" w:line="240" w:lineRule="exact"/>
        <w:ind w:left="360"/>
        <w:rPr>
          <w:rFonts w:ascii="Soberana Sans Light" w:hAnsi="Soberana Sans Light"/>
          <w:b/>
          <w:smallCaps/>
          <w:sz w:val="22"/>
          <w:szCs w:val="22"/>
        </w:rPr>
      </w:pPr>
    </w:p>
    <w:p w14:paraId="6ACC0E1F"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31469E65" w14:textId="77777777" w:rsidR="00FE6E25" w:rsidRDefault="00FE6E25" w:rsidP="00FE6E25">
      <w:pPr>
        <w:pStyle w:val="ROMANOS"/>
        <w:spacing w:after="0" w:line="240" w:lineRule="exact"/>
        <w:rPr>
          <w:rFonts w:ascii="Soberana Sans Light" w:hAnsi="Soberana Sans Light"/>
          <w:b/>
          <w:sz w:val="22"/>
          <w:szCs w:val="22"/>
          <w:lang w:val="es-MX"/>
        </w:rPr>
      </w:pPr>
    </w:p>
    <w:p w14:paraId="7D374827" w14:textId="77777777" w:rsidR="00FE6E25" w:rsidRDefault="00FE6E25" w:rsidP="00FE6E25">
      <w:pPr>
        <w:pStyle w:val="ROMANOS"/>
        <w:spacing w:after="0" w:line="240" w:lineRule="exact"/>
        <w:ind w:left="284" w:firstLine="4"/>
        <w:rPr>
          <w:lang w:eastAsia="es-MX"/>
        </w:rPr>
      </w:pPr>
      <w:r>
        <w:rPr>
          <w:lang w:eastAsia="es-MX"/>
        </w:rPr>
        <w:t>La Unidad de Servicios Educativos del Estado de Tlaxcala del 1 de Enero al 3</w:t>
      </w:r>
      <w:r w:rsidR="00150B6C">
        <w:rPr>
          <w:lang w:eastAsia="es-MX"/>
        </w:rPr>
        <w:t>0</w:t>
      </w:r>
      <w:r>
        <w:rPr>
          <w:lang w:eastAsia="es-MX"/>
        </w:rPr>
        <w:t xml:space="preserve"> de </w:t>
      </w:r>
      <w:r w:rsidR="00150B6C">
        <w:rPr>
          <w:lang w:eastAsia="es-MX"/>
        </w:rPr>
        <w:t>Juni</w:t>
      </w:r>
      <w:r>
        <w:rPr>
          <w:lang w:eastAsia="es-MX"/>
        </w:rPr>
        <w:t>o de 2020 ejerció principalmente Recursos Federales asignados para la prestación de los servicios de educación en el Estado:</w:t>
      </w:r>
    </w:p>
    <w:p w14:paraId="4CD7FA9A" w14:textId="77777777" w:rsidR="00FE6E25" w:rsidRDefault="00FE6E25" w:rsidP="00FE6E25">
      <w:pPr>
        <w:pStyle w:val="ROMANOS"/>
        <w:spacing w:after="0" w:line="240" w:lineRule="exact"/>
        <w:ind w:left="284" w:firstLine="4"/>
        <w:rPr>
          <w:lang w:eastAsia="es-MX"/>
        </w:rPr>
      </w:pPr>
    </w:p>
    <w:p w14:paraId="14B5B84B" w14:textId="77777777" w:rsidR="00FE6E25" w:rsidRDefault="00FE6E25" w:rsidP="00FE6E25">
      <w:pPr>
        <w:pStyle w:val="ROMANOS"/>
        <w:numPr>
          <w:ilvl w:val="0"/>
          <w:numId w:val="7"/>
        </w:numPr>
        <w:spacing w:after="0" w:line="240" w:lineRule="exact"/>
        <w:rPr>
          <w:lang w:eastAsia="es-MX"/>
        </w:rPr>
      </w:pPr>
      <w:r>
        <w:rPr>
          <w:lang w:eastAsia="es-MX"/>
        </w:rPr>
        <w:t>Participaciones y Aportaciones por un importe de $ 0</w:t>
      </w:r>
    </w:p>
    <w:p w14:paraId="1A6BE0A0" w14:textId="77777777" w:rsidR="00FE6E25" w:rsidRDefault="00FE6E25" w:rsidP="00A372C4">
      <w:pPr>
        <w:pStyle w:val="ROMANOS"/>
        <w:numPr>
          <w:ilvl w:val="0"/>
          <w:numId w:val="7"/>
        </w:numPr>
        <w:spacing w:after="0" w:line="240" w:lineRule="exact"/>
        <w:rPr>
          <w:lang w:eastAsia="es-MX"/>
        </w:rPr>
      </w:pPr>
      <w:r>
        <w:rPr>
          <w:lang w:eastAsia="es-MX"/>
        </w:rPr>
        <w:lastRenderedPageBreak/>
        <w:t xml:space="preserve">Productos derivados de intereses financieros $ </w:t>
      </w:r>
      <w:r w:rsidR="00A372C4" w:rsidRPr="00A372C4">
        <w:rPr>
          <w:lang w:eastAsia="es-MX"/>
        </w:rPr>
        <w:t>243,427</w:t>
      </w:r>
      <w:r>
        <w:rPr>
          <w:lang w:eastAsia="es-MX"/>
        </w:rPr>
        <w:t xml:space="preserve"> al final del período, debido a que se realizaron los reintegros a la TESOFE de los rendimientos de programas federales del ejercicio 2019.</w:t>
      </w:r>
    </w:p>
    <w:p w14:paraId="379529A0" w14:textId="77777777" w:rsidR="00FE6E25" w:rsidRDefault="00FE6E25" w:rsidP="00FE6E25">
      <w:pPr>
        <w:pStyle w:val="ROMANOS"/>
        <w:spacing w:after="0" w:line="240" w:lineRule="exact"/>
        <w:rPr>
          <w:rFonts w:ascii="Soberana Sans Light" w:hAnsi="Soberana Sans Light"/>
          <w:b/>
          <w:sz w:val="22"/>
          <w:szCs w:val="22"/>
          <w:lang w:val="es-MX"/>
        </w:rPr>
      </w:pPr>
    </w:p>
    <w:p w14:paraId="706AAE3F" w14:textId="77777777" w:rsidR="00FE6E25" w:rsidRDefault="00FE6E25" w:rsidP="00FE6E25">
      <w:pPr>
        <w:pStyle w:val="ROMANOS"/>
        <w:spacing w:after="0" w:line="240" w:lineRule="exact"/>
        <w:rPr>
          <w:rFonts w:ascii="Soberana Sans Light" w:hAnsi="Soberana Sans Light"/>
          <w:b/>
          <w:sz w:val="22"/>
          <w:szCs w:val="22"/>
          <w:lang w:val="es-MX"/>
        </w:rPr>
      </w:pPr>
    </w:p>
    <w:p w14:paraId="47AB9FE5" w14:textId="77777777" w:rsidR="00FE6E25" w:rsidRDefault="00FE6E25" w:rsidP="00FE6E25">
      <w:pPr>
        <w:pStyle w:val="ROMANOS"/>
        <w:spacing w:after="0" w:line="240" w:lineRule="exact"/>
        <w:rPr>
          <w:rFonts w:ascii="Soberana Sans Light" w:hAnsi="Soberana Sans Light"/>
          <w:b/>
          <w:sz w:val="22"/>
          <w:szCs w:val="22"/>
          <w:lang w:val="es-MX"/>
        </w:rPr>
      </w:pPr>
    </w:p>
    <w:p w14:paraId="1E21FB85" w14:textId="77777777" w:rsidR="00FE6E25" w:rsidRDefault="00FE6E25" w:rsidP="00FE6E25">
      <w:pPr>
        <w:pStyle w:val="ROMANOS"/>
        <w:spacing w:after="0" w:line="240" w:lineRule="exact"/>
        <w:rPr>
          <w:rFonts w:ascii="Soberana Sans Light" w:hAnsi="Soberana Sans Light"/>
          <w:b/>
          <w:sz w:val="22"/>
          <w:szCs w:val="22"/>
          <w:lang w:val="es-MX"/>
        </w:rPr>
      </w:pPr>
    </w:p>
    <w:p w14:paraId="18BAE34D" w14:textId="77777777" w:rsidR="00FE6E25" w:rsidRDefault="00FE6E25" w:rsidP="00FE6E25">
      <w:pPr>
        <w:pStyle w:val="ROMANOS"/>
        <w:spacing w:after="0" w:line="240" w:lineRule="exact"/>
        <w:rPr>
          <w:rFonts w:ascii="Soberana Sans Light" w:hAnsi="Soberana Sans Light"/>
          <w:b/>
          <w:sz w:val="22"/>
          <w:szCs w:val="22"/>
          <w:lang w:val="es-MX"/>
        </w:rPr>
      </w:pPr>
    </w:p>
    <w:p w14:paraId="54AECD79" w14:textId="77777777" w:rsidR="00D962C9" w:rsidRDefault="00D962C9" w:rsidP="00FE6E25">
      <w:pPr>
        <w:pStyle w:val="ROMANOS"/>
        <w:spacing w:after="0" w:line="240" w:lineRule="exact"/>
        <w:rPr>
          <w:rFonts w:ascii="Soberana Sans Light" w:hAnsi="Soberana Sans Light"/>
          <w:b/>
          <w:sz w:val="22"/>
          <w:szCs w:val="22"/>
          <w:lang w:val="es-MX"/>
        </w:rPr>
      </w:pPr>
    </w:p>
    <w:p w14:paraId="510D8641"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0EE449A7"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66EA3D91" w14:textId="16864A05" w:rsidR="00FE6E25" w:rsidRDefault="00FE6E25" w:rsidP="00FE6E25">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EF070C">
        <w:rPr>
          <w:rFonts w:ascii="Arial" w:eastAsia="Times New Roman" w:hAnsi="Arial" w:cs="Arial"/>
          <w:sz w:val="18"/>
          <w:szCs w:val="18"/>
          <w:lang w:eastAsia="es-MX"/>
        </w:rPr>
        <w:t>1,224,286,495</w:t>
      </w:r>
      <w:r>
        <w:rPr>
          <w:rFonts w:ascii="Arial" w:eastAsia="Times New Roman" w:hAnsi="Arial" w:cs="Arial"/>
          <w:sz w:val="18"/>
          <w:szCs w:val="18"/>
          <w:lang w:eastAsia="es-MX"/>
        </w:rPr>
        <w:t xml:space="preserve"> integrado por servicios personales que asciende a la cantidad de $ </w:t>
      </w:r>
      <w:r w:rsidR="00A372C4" w:rsidRPr="00A372C4">
        <w:rPr>
          <w:rFonts w:ascii="Arial" w:eastAsia="Times New Roman" w:hAnsi="Arial" w:cs="Arial"/>
          <w:sz w:val="18"/>
          <w:szCs w:val="18"/>
          <w:lang w:eastAsia="es-MX"/>
        </w:rPr>
        <w:t xml:space="preserve">1,192,209,980 </w:t>
      </w:r>
      <w:r w:rsidRPr="00A64751">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97.36% del gasto ejercido en el período, el Gasto Operativo cuyo importe asciende a $ </w:t>
      </w:r>
      <w:r w:rsidR="00EF070C">
        <w:rPr>
          <w:rFonts w:ascii="Arial" w:eastAsia="Times New Roman" w:hAnsi="Arial" w:cs="Arial"/>
          <w:sz w:val="18"/>
          <w:szCs w:val="18"/>
          <w:lang w:eastAsia="es-MX"/>
        </w:rPr>
        <w:t xml:space="preserve"> 32,060,031 </w:t>
      </w:r>
      <w:r>
        <w:rPr>
          <w:rFonts w:ascii="Arial" w:eastAsia="Times New Roman" w:hAnsi="Arial" w:cs="Arial"/>
          <w:sz w:val="18"/>
          <w:szCs w:val="18"/>
          <w:lang w:eastAsia="es-MX"/>
        </w:rPr>
        <w:t xml:space="preserve">y que representa el 2.22% del gasto ejercido y por último las Transferencias por ayudas sociales y becas por un importe total de $ </w:t>
      </w:r>
      <w:r w:rsidR="00EF070C">
        <w:rPr>
          <w:rFonts w:ascii="Arial" w:eastAsia="Times New Roman" w:hAnsi="Arial" w:cs="Arial"/>
          <w:sz w:val="18"/>
          <w:szCs w:val="18"/>
          <w:lang w:eastAsia="es-MX"/>
        </w:rPr>
        <w:t xml:space="preserve"> 16,484</w:t>
      </w:r>
      <w:r>
        <w:rPr>
          <w:rFonts w:ascii="Arial" w:eastAsia="Times New Roman" w:hAnsi="Arial" w:cs="Arial"/>
          <w:sz w:val="18"/>
          <w:szCs w:val="18"/>
          <w:lang w:eastAsia="es-MX"/>
        </w:rPr>
        <w:t xml:space="preserve"> que representan el 0.29% del gasto trimestral.</w:t>
      </w:r>
    </w:p>
    <w:p w14:paraId="4348E2D4"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E32C238" w14:textId="77777777" w:rsidR="00FE6E25" w:rsidRDefault="00FE6E25" w:rsidP="00FE6E25">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5C51CB10" w14:textId="77777777" w:rsidR="00FE6E25" w:rsidRDefault="00FE6E25" w:rsidP="00FE6E25">
      <w:pPr>
        <w:pStyle w:val="INCISO"/>
        <w:spacing w:after="0" w:line="240" w:lineRule="exact"/>
        <w:ind w:left="360"/>
        <w:rPr>
          <w:rFonts w:ascii="Soberana Sans Light" w:hAnsi="Soberana Sans Light"/>
          <w:b/>
          <w:smallCaps/>
          <w:sz w:val="22"/>
          <w:szCs w:val="22"/>
        </w:rPr>
      </w:pPr>
    </w:p>
    <w:p w14:paraId="48E81428" w14:textId="77777777" w:rsidR="00FE6E25" w:rsidRDefault="00FE6E25" w:rsidP="00FE6E25">
      <w:pPr>
        <w:pStyle w:val="INCISO"/>
        <w:spacing w:after="0" w:line="240" w:lineRule="exact"/>
        <w:ind w:left="284" w:firstLine="0"/>
        <w:rPr>
          <w:lang w:eastAsia="es-MX"/>
        </w:rPr>
      </w:pPr>
      <w:r>
        <w:rPr>
          <w:lang w:eastAsia="es-MX"/>
        </w:rPr>
        <w:t>La Unidad de Servicios Educativos del Estado de Tlaxcala, obtuvo un superávit al 3</w:t>
      </w:r>
      <w:r w:rsidR="00A372C4">
        <w:rPr>
          <w:lang w:eastAsia="es-MX"/>
        </w:rPr>
        <w:t>0</w:t>
      </w:r>
      <w:r>
        <w:rPr>
          <w:lang w:eastAsia="es-MX"/>
        </w:rPr>
        <w:t xml:space="preserve"> de </w:t>
      </w:r>
      <w:r w:rsidR="00A372C4">
        <w:rPr>
          <w:lang w:eastAsia="es-MX"/>
        </w:rPr>
        <w:t>Juni</w:t>
      </w:r>
      <w:r>
        <w:rPr>
          <w:lang w:eastAsia="es-MX"/>
        </w:rPr>
        <w:t xml:space="preserve">o de 2020 por la cantidad de $ </w:t>
      </w:r>
      <w:r w:rsidR="00A372C4" w:rsidRPr="00A372C4">
        <w:rPr>
          <w:lang w:eastAsia="es-MX"/>
        </w:rPr>
        <w:t>71</w:t>
      </w:r>
      <w:proofErr w:type="gramStart"/>
      <w:r w:rsidR="00A372C4" w:rsidRPr="00A372C4">
        <w:rPr>
          <w:lang w:eastAsia="es-MX"/>
        </w:rPr>
        <w:t>,732,405</w:t>
      </w:r>
      <w:proofErr w:type="gramEnd"/>
    </w:p>
    <w:p w14:paraId="0A5A193A" w14:textId="77777777" w:rsidR="00FE6E25" w:rsidRDefault="00FE6E25" w:rsidP="00FE6E25">
      <w:pPr>
        <w:pStyle w:val="INCISO"/>
        <w:spacing w:after="0" w:line="240" w:lineRule="exact"/>
        <w:ind w:left="284" w:firstLine="0"/>
        <w:rPr>
          <w:lang w:eastAsia="es-MX"/>
        </w:rPr>
      </w:pPr>
    </w:p>
    <w:p w14:paraId="3D867F9E" w14:textId="77777777" w:rsidR="00FE6E25" w:rsidRDefault="00FE6E25" w:rsidP="00FE6E25">
      <w:pPr>
        <w:pStyle w:val="INCISO"/>
        <w:spacing w:after="0" w:line="240" w:lineRule="exact"/>
        <w:ind w:left="360"/>
        <w:rPr>
          <w:rFonts w:ascii="Soberana Sans Light" w:hAnsi="Soberana Sans Light"/>
          <w:b/>
          <w:smallCaps/>
          <w:sz w:val="22"/>
          <w:szCs w:val="22"/>
        </w:rPr>
      </w:pPr>
    </w:p>
    <w:p w14:paraId="6BDA970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3BE1D8F1" w14:textId="77777777" w:rsidR="00FE6E25" w:rsidRDefault="00FE6E25" w:rsidP="00FE6E25">
      <w:pPr>
        <w:pStyle w:val="INCISO"/>
        <w:spacing w:after="0" w:line="240" w:lineRule="exact"/>
        <w:ind w:left="360"/>
        <w:rPr>
          <w:rFonts w:ascii="Soberana Sans Light" w:hAnsi="Soberana Sans Light"/>
          <w:b/>
          <w:smallCaps/>
          <w:sz w:val="22"/>
          <w:szCs w:val="22"/>
        </w:rPr>
      </w:pPr>
    </w:p>
    <w:p w14:paraId="624C5BE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14:paraId="266EC2A0" w14:textId="77777777" w:rsidR="00FE6E25" w:rsidRDefault="00FE6E25" w:rsidP="00FE6E25">
      <w:pPr>
        <w:pStyle w:val="ROMANOS"/>
        <w:spacing w:after="0" w:line="240" w:lineRule="exact"/>
        <w:rPr>
          <w:rFonts w:ascii="Soberana Sans Light" w:hAnsi="Soberana Sans Light"/>
          <w:b/>
          <w:sz w:val="22"/>
          <w:szCs w:val="22"/>
          <w:lang w:val="es-MX"/>
        </w:rPr>
      </w:pPr>
    </w:p>
    <w:p w14:paraId="022D4AD2" w14:textId="77777777"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E9C13D6" w14:textId="77777777"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sidR="004B23ED">
        <w:rPr>
          <w:lang w:eastAsia="es-MX"/>
        </w:rPr>
        <w:t>1 de Enero al 30 de Juni</w:t>
      </w:r>
      <w:r>
        <w:rPr>
          <w:lang w:eastAsia="es-MX"/>
        </w:rPr>
        <w:t xml:space="preserve">o de 2020 </w:t>
      </w:r>
      <w:r>
        <w:rPr>
          <w:rFonts w:ascii="Arial" w:eastAsia="Times New Roman" w:hAnsi="Arial" w:cs="Arial"/>
          <w:sz w:val="18"/>
          <w:szCs w:val="18"/>
          <w:lang w:eastAsia="es-MX"/>
        </w:rPr>
        <w:t>la Unidad de Servicios Educativos del Estado de Tlaxcala, recibió ingresos de gestión por la cantidad de $</w:t>
      </w:r>
      <w:r w:rsidR="004B23ED" w:rsidRPr="004B23ED">
        <w:rPr>
          <w:rFonts w:ascii="Arial" w:eastAsia="Times New Roman" w:hAnsi="Arial" w:cs="Arial"/>
          <w:sz w:val="18"/>
          <w:szCs w:val="18"/>
          <w:lang w:eastAsia="es-MX"/>
        </w:rPr>
        <w:t>2</w:t>
      </w:r>
      <w:proofErr w:type="gramStart"/>
      <w:r w:rsidR="004B23ED" w:rsidRPr="004B23ED">
        <w:rPr>
          <w:rFonts w:ascii="Arial" w:eastAsia="Times New Roman" w:hAnsi="Arial" w:cs="Arial"/>
          <w:sz w:val="18"/>
          <w:szCs w:val="18"/>
          <w:lang w:eastAsia="es-MX"/>
        </w:rPr>
        <w:t>,035,079,071</w:t>
      </w:r>
      <w:proofErr w:type="gramEnd"/>
    </w:p>
    <w:p w14:paraId="64B1BF66" w14:textId="77777777"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4B23ED" w:rsidRPr="004B23ED">
        <w:rPr>
          <w:rFonts w:ascii="Arial" w:eastAsia="Times New Roman" w:hAnsi="Arial" w:cs="Arial"/>
          <w:sz w:val="18"/>
          <w:szCs w:val="18"/>
          <w:lang w:eastAsia="es-MX"/>
        </w:rPr>
        <w:t>1</w:t>
      </w:r>
      <w:proofErr w:type="gramStart"/>
      <w:r w:rsidR="004B23ED" w:rsidRPr="004B23ED">
        <w:rPr>
          <w:rFonts w:ascii="Arial" w:eastAsia="Times New Roman" w:hAnsi="Arial" w:cs="Arial"/>
          <w:sz w:val="18"/>
          <w:szCs w:val="18"/>
          <w:lang w:eastAsia="es-MX"/>
        </w:rPr>
        <w:t>,874,887,872</w:t>
      </w:r>
      <w:proofErr w:type="gramEnd"/>
    </w:p>
    <w:p w14:paraId="1208A7EA"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711E7926"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1A8909"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A07FD34"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2F89930D"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BDB276C"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18441F0"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E256A6"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14:paraId="3B22FC91" w14:textId="77777777" w:rsidR="00FE6E25" w:rsidRDefault="00FE6E25" w:rsidP="00FE6E25">
      <w:pPr>
        <w:pStyle w:val="ROMANOS"/>
        <w:spacing w:after="0" w:line="240" w:lineRule="exact"/>
        <w:rPr>
          <w:rFonts w:ascii="Soberana Sans Light" w:hAnsi="Soberana Sans Light"/>
          <w:b/>
          <w:sz w:val="22"/>
          <w:szCs w:val="22"/>
          <w:lang w:val="es-MX"/>
        </w:rPr>
      </w:pPr>
    </w:p>
    <w:p w14:paraId="48400D7C" w14:textId="77777777" w:rsidR="00FE6E25" w:rsidRDefault="00FE6E25" w:rsidP="00FE6E25">
      <w:pPr>
        <w:pStyle w:val="ROMANOS"/>
        <w:spacing w:after="0" w:line="240" w:lineRule="exact"/>
        <w:rPr>
          <w:rFonts w:ascii="Soberana Sans Light" w:hAnsi="Soberana Sans Light"/>
          <w:b/>
          <w:sz w:val="22"/>
          <w:szCs w:val="22"/>
          <w:lang w:val="es-MX"/>
        </w:rPr>
      </w:pPr>
    </w:p>
    <w:p w14:paraId="5C521A79" w14:textId="77777777" w:rsidR="00FE6E25" w:rsidRDefault="00FE6E25" w:rsidP="00FE6E25">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4CE7849" w14:textId="77777777" w:rsidR="00FE6E25" w:rsidRDefault="00FE6E25" w:rsidP="00FE6E25">
      <w:pPr>
        <w:pStyle w:val="ROMANOS"/>
        <w:spacing w:after="0" w:line="240" w:lineRule="exact"/>
        <w:ind w:left="648" w:firstLine="0"/>
        <w:rPr>
          <w:lang w:val="es-MX"/>
        </w:rPr>
      </w:pPr>
    </w:p>
    <w:p w14:paraId="0FE96AAE" w14:textId="77777777" w:rsidR="00FE6E25" w:rsidRDefault="00FE6E25" w:rsidP="00FE6E25">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FE6E25" w14:paraId="7DAE01C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tcPr>
          <w:p w14:paraId="08AE46BE" w14:textId="77777777" w:rsidR="00FE6E25" w:rsidRDefault="00FE6E25" w:rsidP="00BB0AFD">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0DC9CF9" w14:textId="77777777" w:rsidR="00FE6E25" w:rsidRDefault="00FE6E25" w:rsidP="00BB0AFD">
            <w:pPr>
              <w:pStyle w:val="Texto"/>
              <w:spacing w:after="0" w:line="240" w:lineRule="exact"/>
              <w:ind w:firstLine="0"/>
              <w:jc w:val="center"/>
              <w:rPr>
                <w:b/>
                <w:szCs w:val="18"/>
                <w:lang w:val="es-MX"/>
              </w:rPr>
            </w:pPr>
            <w:r>
              <w:rPr>
                <w:b/>
                <w:szCs w:val="18"/>
                <w:lang w:val="es-MX"/>
              </w:rPr>
              <w:t>2020</w:t>
            </w:r>
          </w:p>
        </w:tc>
        <w:tc>
          <w:tcPr>
            <w:tcW w:w="1559" w:type="dxa"/>
            <w:tcBorders>
              <w:top w:val="single" w:sz="6" w:space="0" w:color="auto"/>
              <w:left w:val="single" w:sz="6" w:space="0" w:color="auto"/>
              <w:bottom w:val="single" w:sz="6" w:space="0" w:color="auto"/>
              <w:right w:val="single" w:sz="6" w:space="0" w:color="auto"/>
            </w:tcBorders>
            <w:hideMark/>
          </w:tcPr>
          <w:p w14:paraId="4A7ECDE7" w14:textId="77777777" w:rsidR="00FE6E25" w:rsidRDefault="00FE6E25" w:rsidP="00BB0AFD">
            <w:pPr>
              <w:pStyle w:val="Texto"/>
              <w:spacing w:after="0" w:line="240" w:lineRule="exact"/>
              <w:ind w:firstLine="0"/>
              <w:jc w:val="center"/>
              <w:rPr>
                <w:b/>
                <w:szCs w:val="18"/>
                <w:lang w:val="es-MX"/>
              </w:rPr>
            </w:pPr>
            <w:r>
              <w:rPr>
                <w:b/>
                <w:szCs w:val="18"/>
                <w:lang w:val="es-MX"/>
              </w:rPr>
              <w:t>2019</w:t>
            </w:r>
          </w:p>
        </w:tc>
      </w:tr>
      <w:tr w:rsidR="00FE6E25" w14:paraId="2F594DBC"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8696CB" w14:textId="77777777" w:rsidR="00FE6E25" w:rsidRDefault="00FE6E25" w:rsidP="00BB0AFD">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153B474" w14:textId="77777777" w:rsidR="00FE6E25" w:rsidRDefault="004B23ED" w:rsidP="00BB0AFD">
            <w:pPr>
              <w:pStyle w:val="Texto"/>
              <w:spacing w:after="0" w:line="240" w:lineRule="exact"/>
              <w:ind w:firstLine="0"/>
              <w:jc w:val="right"/>
              <w:rPr>
                <w:szCs w:val="18"/>
                <w:lang w:val="es-MX"/>
              </w:rPr>
            </w:pPr>
            <w:r w:rsidRPr="004B23ED">
              <w:rPr>
                <w:szCs w:val="18"/>
                <w:lang w:val="es-MX"/>
              </w:rPr>
              <w:t>258,746,108</w:t>
            </w:r>
          </w:p>
        </w:tc>
        <w:tc>
          <w:tcPr>
            <w:tcW w:w="1559" w:type="dxa"/>
            <w:tcBorders>
              <w:top w:val="single" w:sz="6" w:space="0" w:color="auto"/>
              <w:left w:val="single" w:sz="6" w:space="0" w:color="auto"/>
              <w:bottom w:val="single" w:sz="6" w:space="0" w:color="auto"/>
              <w:right w:val="single" w:sz="6" w:space="0" w:color="auto"/>
            </w:tcBorders>
            <w:hideMark/>
          </w:tcPr>
          <w:p w14:paraId="233E7D4A" w14:textId="77777777" w:rsidR="00FE6E25" w:rsidRDefault="00FE6E25" w:rsidP="00BB0AFD">
            <w:pPr>
              <w:pStyle w:val="Texto"/>
              <w:spacing w:after="0" w:line="240" w:lineRule="exact"/>
              <w:ind w:firstLine="0"/>
              <w:jc w:val="right"/>
              <w:rPr>
                <w:szCs w:val="18"/>
                <w:lang w:val="es-MX"/>
              </w:rPr>
            </w:pPr>
            <w:r>
              <w:rPr>
                <w:szCs w:val="18"/>
                <w:lang w:val="es-MX"/>
              </w:rPr>
              <w:t>203,596,161</w:t>
            </w:r>
          </w:p>
        </w:tc>
      </w:tr>
      <w:tr w:rsidR="00FE6E25" w14:paraId="027962B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007F493" w14:textId="77777777" w:rsidR="00FE6E25" w:rsidRDefault="00FE6E25" w:rsidP="00BB0AFD">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1C3E65A0"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20CD63C6"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7AA3C66E"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05CC103F" w14:textId="77777777" w:rsidR="00FE6E25" w:rsidRDefault="00FE6E25" w:rsidP="00BB0AFD">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0098029B"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62A8A3E0"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7BD14965"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78006A9C" w14:textId="77777777" w:rsidR="00FE6E25" w:rsidRDefault="00FE6E25" w:rsidP="00BB0AFD">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4306DE3B"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79884523"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15DB5358"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26F9A74C" w14:textId="77777777" w:rsidR="00FE6E25" w:rsidRDefault="00FE6E25" w:rsidP="00BB0AFD">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5293CEF9"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78016C"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5951F6F6"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A1918E9" w14:textId="77777777" w:rsidR="00FE6E25" w:rsidRDefault="00FE6E25" w:rsidP="00BB0AFD">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4FDD5020" w14:textId="77777777" w:rsidR="00FE6E25" w:rsidRDefault="004B23ED" w:rsidP="00BB0AFD">
            <w:pPr>
              <w:pStyle w:val="Texto"/>
              <w:spacing w:after="0" w:line="240" w:lineRule="exact"/>
              <w:ind w:firstLine="0"/>
              <w:jc w:val="right"/>
              <w:rPr>
                <w:szCs w:val="18"/>
                <w:lang w:val="es-MX"/>
              </w:rPr>
            </w:pPr>
            <w:r w:rsidRPr="004B23ED">
              <w:rPr>
                <w:szCs w:val="18"/>
                <w:lang w:val="es-MX"/>
              </w:rPr>
              <w:t>258,746,108</w:t>
            </w:r>
          </w:p>
        </w:tc>
        <w:tc>
          <w:tcPr>
            <w:tcW w:w="1559" w:type="dxa"/>
            <w:tcBorders>
              <w:top w:val="single" w:sz="6" w:space="0" w:color="auto"/>
              <w:left w:val="single" w:sz="6" w:space="0" w:color="auto"/>
              <w:bottom w:val="single" w:sz="6" w:space="0" w:color="auto"/>
              <w:right w:val="single" w:sz="6" w:space="0" w:color="auto"/>
            </w:tcBorders>
            <w:hideMark/>
          </w:tcPr>
          <w:p w14:paraId="7857BF47" w14:textId="77777777" w:rsidR="00FE6E25" w:rsidRDefault="00FE6E25" w:rsidP="00BB0AFD">
            <w:pPr>
              <w:pStyle w:val="Texto"/>
              <w:spacing w:after="0" w:line="240" w:lineRule="exact"/>
              <w:ind w:firstLine="0"/>
              <w:jc w:val="right"/>
              <w:rPr>
                <w:szCs w:val="18"/>
                <w:lang w:val="es-MX"/>
              </w:rPr>
            </w:pPr>
            <w:r w:rsidRPr="00C07702">
              <w:rPr>
                <w:szCs w:val="18"/>
                <w:lang w:val="es-MX"/>
              </w:rPr>
              <w:t>203,596,161</w:t>
            </w:r>
          </w:p>
        </w:tc>
      </w:tr>
    </w:tbl>
    <w:p w14:paraId="387C120F" w14:textId="77777777" w:rsidR="00FE6E25" w:rsidRDefault="00FE6E25" w:rsidP="00FE6E25">
      <w:pPr>
        <w:pStyle w:val="Texto"/>
        <w:spacing w:after="0" w:line="240" w:lineRule="exact"/>
        <w:ind w:firstLine="0"/>
        <w:rPr>
          <w:rFonts w:ascii="Soberana Sans Light" w:hAnsi="Soberana Sans Light"/>
          <w:sz w:val="22"/>
          <w:szCs w:val="22"/>
          <w:lang w:val="es-MX"/>
        </w:rPr>
      </w:pPr>
    </w:p>
    <w:p w14:paraId="0ACDA95C" w14:textId="77777777" w:rsidR="00FE6E25" w:rsidRDefault="00FE6E25" w:rsidP="00FE6E25">
      <w:pPr>
        <w:pStyle w:val="Texto"/>
        <w:spacing w:after="0" w:line="240" w:lineRule="exact"/>
        <w:rPr>
          <w:rFonts w:ascii="Soberana Sans Light" w:hAnsi="Soberana Sans Light"/>
          <w:sz w:val="22"/>
          <w:szCs w:val="22"/>
          <w:lang w:val="es-MX"/>
        </w:rPr>
      </w:pPr>
    </w:p>
    <w:p w14:paraId="0EE6F515" w14:textId="77777777" w:rsidR="00FE6E25" w:rsidRDefault="00FE6E25" w:rsidP="00FE6E25">
      <w:pPr>
        <w:pStyle w:val="ROMANOS"/>
        <w:spacing w:after="0" w:line="240" w:lineRule="exact"/>
        <w:rPr>
          <w:lang w:val="es-MX"/>
        </w:rPr>
      </w:pPr>
    </w:p>
    <w:p w14:paraId="4D54E51E" w14:textId="77777777" w:rsidR="00FE6E25" w:rsidRDefault="00FE6E25" w:rsidP="00FE6E25">
      <w:pPr>
        <w:pStyle w:val="ROMANOS"/>
        <w:spacing w:after="0" w:line="240" w:lineRule="exact"/>
        <w:rPr>
          <w:lang w:val="es-MX"/>
        </w:rPr>
      </w:pPr>
    </w:p>
    <w:p w14:paraId="4CE69C78" w14:textId="77777777" w:rsidR="00FE6E25" w:rsidRDefault="00FE6E25" w:rsidP="00542088">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542088" w:rsidRPr="00542088">
        <w:rPr>
          <w:lang w:eastAsia="es-MX"/>
        </w:rPr>
        <w:t xml:space="preserve">580,400 </w:t>
      </w:r>
      <w:r>
        <w:rPr>
          <w:lang w:val="es-MX"/>
        </w:rPr>
        <w:t>el cual corresponde a mobiliario y equipo de administración, equipo de cómputo y tecnologías de la información y mobiliario y equipo educacional y recreativo.</w:t>
      </w:r>
    </w:p>
    <w:p w14:paraId="460D8900" w14:textId="77777777" w:rsidR="00FE6E25" w:rsidRDefault="00FE6E25" w:rsidP="00FE6E25">
      <w:pPr>
        <w:pStyle w:val="ROMANOS"/>
        <w:spacing w:after="0" w:line="240" w:lineRule="exact"/>
        <w:rPr>
          <w:rFonts w:ascii="Soberana Sans Light" w:hAnsi="Soberana Sans Light"/>
          <w:sz w:val="22"/>
          <w:szCs w:val="22"/>
          <w:lang w:val="es-MX"/>
        </w:rPr>
      </w:pPr>
    </w:p>
    <w:p w14:paraId="104DA3F0" w14:textId="77777777" w:rsidR="00FE6E25" w:rsidRDefault="00FE6E25" w:rsidP="00FE6E25">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0D96E6FD" w14:textId="77777777" w:rsidR="00FE6E25" w:rsidRDefault="00FE6E25" w:rsidP="00FE6E25">
      <w:pPr>
        <w:pStyle w:val="ROMANOS"/>
        <w:spacing w:after="0" w:line="240" w:lineRule="exact"/>
        <w:rPr>
          <w:lang w:val="es-MX"/>
        </w:rPr>
      </w:pPr>
    </w:p>
    <w:p w14:paraId="71281F3F" w14:textId="77777777" w:rsidR="00FE6E25" w:rsidRDefault="00FE6E25" w:rsidP="00FE6E25">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2B439B97" w14:textId="77777777" w:rsidR="00FE6E25" w:rsidRDefault="00FE6E25" w:rsidP="00FE6E25">
      <w:pPr>
        <w:pStyle w:val="ROMANOS"/>
        <w:spacing w:after="0" w:line="240" w:lineRule="exact"/>
        <w:rPr>
          <w:lang w:val="es-MX"/>
        </w:rPr>
      </w:pPr>
    </w:p>
    <w:p w14:paraId="5BB4B251" w14:textId="77777777" w:rsidR="00FE6E25" w:rsidRDefault="00FE6E25" w:rsidP="00FE6E25">
      <w:pPr>
        <w:pStyle w:val="ROMANOS"/>
        <w:spacing w:after="0" w:line="240" w:lineRule="exact"/>
        <w:rPr>
          <w:lang w:val="es-MX"/>
        </w:rPr>
      </w:pPr>
    </w:p>
    <w:p w14:paraId="3E29ABB0" w14:textId="77777777" w:rsidR="00FE6E25" w:rsidRDefault="00FE6E25" w:rsidP="00FE6E25">
      <w:pPr>
        <w:pStyle w:val="INCISO"/>
        <w:spacing w:after="0" w:line="240" w:lineRule="exact"/>
        <w:ind w:left="0" w:firstLine="0"/>
        <w:rPr>
          <w:rFonts w:ascii="Soberana Sans Light" w:hAnsi="Soberana Sans Light"/>
          <w:b/>
          <w:smallCaps/>
          <w:sz w:val="22"/>
          <w:szCs w:val="22"/>
        </w:rPr>
      </w:pPr>
    </w:p>
    <w:p w14:paraId="5FAC45B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6EFC7CD0" w14:textId="77777777" w:rsidR="00FE6E25" w:rsidRDefault="00FE6E25" w:rsidP="00FE6E25">
      <w:pPr>
        <w:pStyle w:val="INCISO"/>
        <w:spacing w:after="0" w:line="240" w:lineRule="exact"/>
        <w:ind w:left="360"/>
        <w:rPr>
          <w:rFonts w:ascii="Soberana Sans Light" w:hAnsi="Soberana Sans Light"/>
          <w:b/>
          <w:smallCaps/>
          <w:sz w:val="22"/>
          <w:szCs w:val="22"/>
        </w:rPr>
      </w:pPr>
    </w:p>
    <w:p w14:paraId="674D1BE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La conciliación se presenta atendiendo a lo dispuesto por la Acuerdo por el que se emite el formato de conciliación entre los ingresos presupuestarios y contables, así como entre los egresos presupuestarios y los gastos contables.</w:t>
      </w:r>
    </w:p>
    <w:p w14:paraId="1433DC10"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248E0A4F" w14:textId="77777777" w:rsidR="00FE6E25" w:rsidRDefault="00FE6E25" w:rsidP="00FE6E25">
      <w:pPr>
        <w:pStyle w:val="Texto"/>
        <w:spacing w:after="0" w:line="240" w:lineRule="exact"/>
        <w:ind w:firstLine="0"/>
        <w:rPr>
          <w:rFonts w:ascii="Soberana Sans Light" w:hAnsi="Soberana Sans Light"/>
          <w:b/>
          <w:color w:val="FF0000"/>
          <w:sz w:val="22"/>
          <w:szCs w:val="22"/>
        </w:rPr>
      </w:pPr>
    </w:p>
    <w:p w14:paraId="782E50E3" w14:textId="77777777" w:rsidR="00FE6E25" w:rsidRDefault="00FE6E25" w:rsidP="00FE6E25">
      <w:pPr>
        <w:rPr>
          <w:rFonts w:ascii="Soberana Sans Light" w:hAnsi="Soberana Sans Light"/>
          <w:b/>
        </w:rPr>
      </w:pPr>
    </w:p>
    <w:p w14:paraId="23E20CA7" w14:textId="77777777" w:rsidR="00FE6E25" w:rsidRDefault="00F47166" w:rsidP="00FE6E25">
      <w:pPr>
        <w:jc w:val="center"/>
        <w:rPr>
          <w:rFonts w:ascii="Soberana Sans Light" w:hAnsi="Soberana Sans Light"/>
          <w:b/>
        </w:rPr>
      </w:pPr>
      <w:r>
        <w:rPr>
          <w:rFonts w:ascii="Times New Roman" w:hAnsi="Times New Roman" w:cs="Times New Roman"/>
          <w:sz w:val="24"/>
          <w:szCs w:val="24"/>
        </w:rPr>
        <w:lastRenderedPageBreak/>
        <w:object w:dxaOrig="1440" w:dyaOrig="1440" w14:anchorId="01C4DF86">
          <v:shape id="_x0000_s1117" type="#_x0000_t75" style="position:absolute;left:0;text-align:left;margin-left:-45.35pt;margin-top:0;width:749.85pt;height:383.15pt;z-index:251658240;mso-position-horizontal-relative:text;mso-position-vertical-relative:text">
            <v:imagedata r:id="rId24" o:title=""/>
            <w10:wrap type="square"/>
          </v:shape>
          <o:OLEObject Type="Embed" ProgID="Excel.Sheet.12" ShapeID="_x0000_s1117" DrawAspect="Content" ObjectID="_1657358525" r:id="rId25"/>
        </w:object>
      </w:r>
    </w:p>
    <w:p w14:paraId="320C23A2" w14:textId="77777777" w:rsidR="00FE6E25" w:rsidRDefault="00F47166" w:rsidP="00FE6E25">
      <w:pPr>
        <w:rPr>
          <w:rFonts w:ascii="Soberana Sans Light" w:hAnsi="Soberana Sans Light"/>
          <w:b/>
        </w:rPr>
      </w:pPr>
      <w:r>
        <w:rPr>
          <w:rFonts w:ascii="Times New Roman" w:hAnsi="Times New Roman" w:cs="Times New Roman"/>
          <w:sz w:val="24"/>
          <w:szCs w:val="24"/>
        </w:rPr>
        <w:lastRenderedPageBreak/>
        <w:object w:dxaOrig="1440" w:dyaOrig="1440" w14:anchorId="78BFBD4A">
          <v:shape id="_x0000_s1118" type="#_x0000_t75" style="position:absolute;margin-left:-22.65pt;margin-top:9.2pt;width:752.25pt;height:409.5pt;z-index:251686912;mso-position-horizontal-relative:text;mso-position-vertical-relative:text">
            <v:imagedata r:id="rId26" o:title=""/>
            <w10:wrap type="square"/>
          </v:shape>
          <o:OLEObject Type="Embed" ProgID="Excel.Sheet.12" ShapeID="_x0000_s1118" DrawAspect="Content" ObjectID="_1657358526" r:id="rId27"/>
        </w:object>
      </w:r>
    </w:p>
    <w:p w14:paraId="16BFC3D6" w14:textId="77777777" w:rsidR="00FE6E25" w:rsidRDefault="00FE6E25" w:rsidP="00FE6E25">
      <w:pPr>
        <w:jc w:val="center"/>
        <w:rPr>
          <w:rFonts w:ascii="Soberana Sans Light" w:hAnsi="Soberana Sans Light"/>
          <w:b/>
        </w:rPr>
      </w:pPr>
    </w:p>
    <w:p w14:paraId="55C8B53E" w14:textId="77777777" w:rsidR="00FE6E25" w:rsidRDefault="00FE6E25" w:rsidP="00FE6E25">
      <w:pPr>
        <w:pStyle w:val="Texto"/>
        <w:spacing w:after="0" w:line="240" w:lineRule="exact"/>
        <w:ind w:firstLine="0"/>
        <w:jc w:val="center"/>
        <w:rPr>
          <w:rFonts w:ascii="Soberana Sans Light" w:hAnsi="Soberana Sans Light"/>
          <w:b/>
          <w:sz w:val="22"/>
          <w:szCs w:val="22"/>
        </w:rPr>
      </w:pPr>
    </w:p>
    <w:p w14:paraId="0FDDF6D3" w14:textId="77777777" w:rsidR="00FE6E25" w:rsidRDefault="00FE6E25" w:rsidP="00FE6E25">
      <w:pPr>
        <w:pStyle w:val="Texto"/>
        <w:spacing w:after="0" w:line="240" w:lineRule="exact"/>
        <w:ind w:firstLine="0"/>
        <w:jc w:val="center"/>
        <w:rPr>
          <w:rFonts w:ascii="Soberana Sans Light" w:hAnsi="Soberana Sans Light"/>
          <w:b/>
          <w:sz w:val="22"/>
          <w:szCs w:val="22"/>
        </w:rPr>
      </w:pPr>
    </w:p>
    <w:p w14:paraId="5152B453" w14:textId="77777777" w:rsidR="00FE6E25" w:rsidRDefault="00FE6E25" w:rsidP="00FE6E25">
      <w:pPr>
        <w:pStyle w:val="Texto"/>
        <w:spacing w:after="0" w:line="240" w:lineRule="exact"/>
        <w:ind w:firstLine="0"/>
        <w:jc w:val="center"/>
        <w:rPr>
          <w:rFonts w:ascii="Soberana Sans Light" w:hAnsi="Soberana Sans Light"/>
          <w:b/>
          <w:sz w:val="22"/>
          <w:szCs w:val="22"/>
        </w:rPr>
      </w:pPr>
    </w:p>
    <w:p w14:paraId="6CDCAC6A" w14:textId="77777777" w:rsidR="00FE6E25" w:rsidRDefault="00FE6E25" w:rsidP="00FE6E25">
      <w:pPr>
        <w:pStyle w:val="Texto"/>
        <w:spacing w:after="0" w:line="240" w:lineRule="exact"/>
        <w:ind w:firstLine="0"/>
        <w:jc w:val="center"/>
        <w:rPr>
          <w:rFonts w:ascii="Soberana Sans Light" w:hAnsi="Soberana Sans Light"/>
          <w:b/>
          <w:sz w:val="22"/>
          <w:szCs w:val="22"/>
        </w:rPr>
      </w:pPr>
    </w:p>
    <w:p w14:paraId="68CF5DA9"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7648FFA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69855D2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3C544C35" w14:textId="77777777" w:rsidR="00FE6E25" w:rsidRDefault="00FE6E25" w:rsidP="00FE6E25">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8FC6453" w14:textId="77777777" w:rsidR="00FE6E25" w:rsidRDefault="00FE6E25" w:rsidP="00FE6E25">
      <w:pPr>
        <w:pStyle w:val="Texto"/>
        <w:spacing w:after="0" w:line="240" w:lineRule="exact"/>
        <w:ind w:firstLine="0"/>
        <w:rPr>
          <w:szCs w:val="18"/>
          <w:lang w:val="es-MX"/>
        </w:rPr>
      </w:pPr>
    </w:p>
    <w:p w14:paraId="55A17A2D" w14:textId="77777777" w:rsidR="00FE6E25" w:rsidRDefault="00FE6E25" w:rsidP="00FE6E25">
      <w:pPr>
        <w:pStyle w:val="Texto"/>
        <w:spacing w:after="0" w:line="240" w:lineRule="exact"/>
        <w:ind w:firstLine="0"/>
        <w:rPr>
          <w:szCs w:val="18"/>
          <w:lang w:val="es-MX"/>
        </w:rPr>
      </w:pPr>
      <w:r>
        <w:rPr>
          <w:szCs w:val="18"/>
          <w:lang w:val="es-MX"/>
        </w:rPr>
        <w:t>Las cuentas de orden contable no aplican para efectos del presente documento.</w:t>
      </w:r>
    </w:p>
    <w:p w14:paraId="2ED8E8C4" w14:textId="77777777" w:rsidR="00FE6E25" w:rsidRDefault="00FE6E25" w:rsidP="00FE6E25">
      <w:pPr>
        <w:pStyle w:val="Texto"/>
        <w:spacing w:after="0" w:line="240" w:lineRule="exact"/>
        <w:ind w:firstLine="0"/>
        <w:rPr>
          <w:szCs w:val="18"/>
          <w:lang w:val="es-MX"/>
        </w:rPr>
      </w:pPr>
    </w:p>
    <w:p w14:paraId="52666791" w14:textId="77777777" w:rsidR="00FE6E25" w:rsidRDefault="00FE6E25" w:rsidP="00FE6E25">
      <w:pPr>
        <w:pStyle w:val="Texto"/>
        <w:spacing w:after="0" w:line="240" w:lineRule="exact"/>
        <w:ind w:firstLine="0"/>
        <w:rPr>
          <w:szCs w:val="18"/>
          <w:lang w:val="es-MX"/>
        </w:rPr>
      </w:pPr>
    </w:p>
    <w:p w14:paraId="3DA000A4" w14:textId="77777777" w:rsidR="00FE6E25" w:rsidRDefault="00FE6E25" w:rsidP="00FE6E25">
      <w:pPr>
        <w:pStyle w:val="Texto"/>
        <w:spacing w:after="0" w:line="240" w:lineRule="exact"/>
        <w:ind w:firstLine="0"/>
        <w:rPr>
          <w:szCs w:val="18"/>
          <w:lang w:val="es-MX"/>
        </w:rPr>
      </w:pPr>
    </w:p>
    <w:p w14:paraId="3E455AAF" w14:textId="77777777" w:rsidR="00FE6E25" w:rsidRDefault="00FE6E25" w:rsidP="00FE6E25">
      <w:pPr>
        <w:pStyle w:val="Texto"/>
        <w:spacing w:after="0" w:line="240" w:lineRule="exact"/>
        <w:ind w:firstLine="0"/>
        <w:rPr>
          <w:szCs w:val="18"/>
          <w:lang w:val="es-MX"/>
        </w:rPr>
      </w:pPr>
    </w:p>
    <w:p w14:paraId="05B4D3E1" w14:textId="77777777" w:rsidR="00FE6E25" w:rsidRDefault="00FE6E25" w:rsidP="00FE6E25">
      <w:pPr>
        <w:pStyle w:val="Texto"/>
        <w:spacing w:after="0" w:line="240" w:lineRule="exact"/>
        <w:ind w:firstLine="0"/>
        <w:rPr>
          <w:szCs w:val="18"/>
          <w:lang w:val="es-MX"/>
        </w:rPr>
      </w:pPr>
    </w:p>
    <w:p w14:paraId="05310C39" w14:textId="77777777" w:rsidR="00FE6E25" w:rsidRDefault="00FE6E25" w:rsidP="00FE6E25">
      <w:pPr>
        <w:pStyle w:val="Texto"/>
        <w:spacing w:after="0" w:line="240" w:lineRule="exact"/>
        <w:ind w:firstLine="0"/>
        <w:rPr>
          <w:szCs w:val="18"/>
          <w:lang w:val="es-MX"/>
        </w:rPr>
      </w:pPr>
    </w:p>
    <w:p w14:paraId="45AEA400" w14:textId="77777777" w:rsidR="00FE6E25" w:rsidRDefault="00FE6E25" w:rsidP="00FE6E25">
      <w:pPr>
        <w:pStyle w:val="Texto"/>
        <w:spacing w:after="0" w:line="240" w:lineRule="exact"/>
        <w:ind w:firstLine="0"/>
        <w:rPr>
          <w:szCs w:val="18"/>
          <w:lang w:val="es-MX"/>
        </w:rPr>
      </w:pPr>
    </w:p>
    <w:p w14:paraId="57D65DCE" w14:textId="77777777" w:rsidR="00FE6E25" w:rsidRDefault="00FE6E25" w:rsidP="00FE6E25">
      <w:pPr>
        <w:pStyle w:val="Texto"/>
        <w:spacing w:after="0" w:line="240" w:lineRule="exact"/>
        <w:ind w:firstLine="0"/>
        <w:rPr>
          <w:szCs w:val="18"/>
          <w:lang w:val="es-MX"/>
        </w:rPr>
      </w:pPr>
    </w:p>
    <w:p w14:paraId="55D97E74" w14:textId="77777777" w:rsidR="00FE6E25" w:rsidRDefault="00FE6E25" w:rsidP="00FE6E25">
      <w:pPr>
        <w:pStyle w:val="Texto"/>
        <w:spacing w:after="0" w:line="240" w:lineRule="exact"/>
        <w:ind w:firstLine="0"/>
        <w:rPr>
          <w:szCs w:val="18"/>
          <w:lang w:val="es-MX"/>
        </w:rPr>
      </w:pPr>
    </w:p>
    <w:p w14:paraId="13D50115" w14:textId="77777777" w:rsidR="00FE6E25" w:rsidRDefault="00FE6E25" w:rsidP="00FE6E25">
      <w:pPr>
        <w:pStyle w:val="Texto"/>
        <w:spacing w:after="0" w:line="240" w:lineRule="exact"/>
        <w:ind w:firstLine="0"/>
        <w:rPr>
          <w:szCs w:val="18"/>
          <w:lang w:val="es-MX"/>
        </w:rPr>
      </w:pPr>
    </w:p>
    <w:p w14:paraId="6D974D68" w14:textId="77777777" w:rsidR="00FE6E25" w:rsidRDefault="00FE6E25" w:rsidP="00FE6E25">
      <w:pPr>
        <w:pStyle w:val="Texto"/>
        <w:spacing w:after="0" w:line="240" w:lineRule="exact"/>
        <w:ind w:firstLine="0"/>
        <w:rPr>
          <w:szCs w:val="18"/>
          <w:lang w:val="es-MX"/>
        </w:rPr>
      </w:pPr>
    </w:p>
    <w:p w14:paraId="60817342" w14:textId="77777777" w:rsidR="00FE6E25" w:rsidRDefault="00FE6E25" w:rsidP="00FE6E25">
      <w:pPr>
        <w:pStyle w:val="Texto"/>
        <w:spacing w:after="0" w:line="240" w:lineRule="exact"/>
        <w:ind w:firstLine="0"/>
        <w:rPr>
          <w:szCs w:val="18"/>
          <w:lang w:val="es-MX"/>
        </w:rPr>
      </w:pPr>
    </w:p>
    <w:p w14:paraId="612F9B24" w14:textId="77777777" w:rsidR="00FE6E25" w:rsidRDefault="00F47166" w:rsidP="00FE6E25">
      <w:pPr>
        <w:pStyle w:val="Texto"/>
        <w:spacing w:after="0" w:line="240" w:lineRule="exact"/>
        <w:ind w:firstLine="0"/>
        <w:rPr>
          <w:szCs w:val="18"/>
          <w:lang w:val="es-MX"/>
        </w:rPr>
      </w:pPr>
      <w:r>
        <w:object w:dxaOrig="1440" w:dyaOrig="1440" w14:anchorId="6ECDC721">
          <v:shape id="_x0000_s1120" type="#_x0000_t75" style="position:absolute;left:0;text-align:left;margin-left:14.75pt;margin-top:13.15pt;width:725.9pt;height:88.7pt;z-index:251688960;mso-position-horizontal-relative:text;mso-position-vertical-relative:text;mso-width-relative:page;mso-height-relative:page">
            <v:imagedata r:id="rId28" o:title=""/>
            <w10:wrap type="topAndBottom"/>
          </v:shape>
          <o:OLEObject Type="Embed" ProgID="Excel.Sheet.12" ShapeID="_x0000_s1120" DrawAspect="Content" ObjectID="_1657358527" r:id="rId29"/>
        </w:object>
      </w:r>
    </w:p>
    <w:p w14:paraId="7A5FB10E" w14:textId="77777777" w:rsidR="00FE6E25" w:rsidRDefault="00FE6E25" w:rsidP="00FE6E25">
      <w:pPr>
        <w:pStyle w:val="Texto"/>
        <w:spacing w:after="0" w:line="240" w:lineRule="exact"/>
        <w:ind w:firstLine="0"/>
        <w:rPr>
          <w:szCs w:val="18"/>
          <w:lang w:val="es-MX"/>
        </w:rPr>
      </w:pPr>
    </w:p>
    <w:p w14:paraId="44186564" w14:textId="77777777" w:rsidR="00FE6E25" w:rsidRDefault="00FE6E25" w:rsidP="00FE6E25">
      <w:pPr>
        <w:pStyle w:val="Texto"/>
        <w:spacing w:after="0" w:line="240" w:lineRule="exact"/>
        <w:ind w:firstLine="0"/>
        <w:rPr>
          <w:szCs w:val="18"/>
          <w:lang w:val="es-MX"/>
        </w:rPr>
      </w:pPr>
    </w:p>
    <w:p w14:paraId="76F6782E" w14:textId="77777777" w:rsidR="00FE6E25" w:rsidRDefault="00FE6E25" w:rsidP="00FE6E25">
      <w:pPr>
        <w:pStyle w:val="Texto"/>
        <w:spacing w:after="0" w:line="240" w:lineRule="exact"/>
        <w:ind w:firstLine="0"/>
        <w:rPr>
          <w:szCs w:val="18"/>
          <w:lang w:val="es-MX"/>
        </w:rPr>
      </w:pPr>
    </w:p>
    <w:p w14:paraId="686D6828" w14:textId="77777777" w:rsidR="00FE6E25" w:rsidRDefault="00FE6E25" w:rsidP="00FE6E25">
      <w:pPr>
        <w:pStyle w:val="Texto"/>
        <w:spacing w:after="0" w:line="240" w:lineRule="exact"/>
        <w:ind w:firstLine="0"/>
        <w:rPr>
          <w:szCs w:val="18"/>
          <w:lang w:val="es-MX"/>
        </w:rPr>
      </w:pPr>
    </w:p>
    <w:p w14:paraId="4841B2A7" w14:textId="77777777" w:rsidR="00FE6E25" w:rsidRDefault="00FE6E25" w:rsidP="00FE6E25">
      <w:pPr>
        <w:pStyle w:val="Texto"/>
        <w:spacing w:after="0" w:line="240" w:lineRule="exact"/>
        <w:ind w:firstLine="0"/>
        <w:rPr>
          <w:szCs w:val="18"/>
          <w:lang w:val="es-MX"/>
        </w:rPr>
      </w:pPr>
    </w:p>
    <w:p w14:paraId="1B6F8EA1" w14:textId="77777777" w:rsidR="00FE6E25" w:rsidRDefault="00FE6E25" w:rsidP="00FE6E25">
      <w:pPr>
        <w:pStyle w:val="Texto"/>
        <w:spacing w:after="0" w:line="240" w:lineRule="exact"/>
        <w:ind w:firstLine="0"/>
        <w:rPr>
          <w:szCs w:val="18"/>
          <w:lang w:val="es-MX"/>
        </w:rPr>
      </w:pPr>
    </w:p>
    <w:p w14:paraId="21BF87CA"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p>
    <w:p w14:paraId="4BC906EE"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7A1BBB4A" w14:textId="77777777" w:rsidR="00FE6E25" w:rsidRDefault="00FE6E25" w:rsidP="00FE6E25">
      <w:pPr>
        <w:pStyle w:val="Texto"/>
        <w:spacing w:after="0" w:line="240" w:lineRule="exact"/>
        <w:ind w:firstLine="0"/>
        <w:jc w:val="left"/>
        <w:rPr>
          <w:rFonts w:ascii="Soberana Sans Light" w:hAnsi="Soberana Sans Light"/>
          <w:b/>
          <w:sz w:val="22"/>
          <w:szCs w:val="22"/>
          <w:lang w:val="es-MX"/>
        </w:rPr>
      </w:pPr>
    </w:p>
    <w:p w14:paraId="14ECF62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61AB075C" w14:textId="77777777" w:rsidR="00FE6E25" w:rsidRDefault="00FE6E25" w:rsidP="00FE6E25">
      <w:pPr>
        <w:pStyle w:val="Texto"/>
        <w:spacing w:after="0" w:line="240" w:lineRule="exact"/>
        <w:rPr>
          <w:rFonts w:ascii="Soberana Sans Light" w:hAnsi="Soberana Sans Light"/>
          <w:b/>
          <w:sz w:val="22"/>
          <w:szCs w:val="22"/>
          <w:lang w:val="es-MX"/>
        </w:rPr>
      </w:pPr>
    </w:p>
    <w:p w14:paraId="7946372D" w14:textId="77777777" w:rsidR="00FE6E25" w:rsidRDefault="00FE6E25" w:rsidP="00FE6E25">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15BFA2A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3CE8F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65A2E8" w14:textId="77777777" w:rsidR="00FE6E25" w:rsidRDefault="00FE6E25" w:rsidP="00FE6E25">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14278F3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4CAD671A" w14:textId="77777777" w:rsidR="00FE6E25" w:rsidRDefault="00FE6E25" w:rsidP="00FE6E25">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335926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7E284AA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6AC4F6A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21376CF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65C02C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72E3EF06"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D55ABBF"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AAA8DE3"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C120C9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B79CF81"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7B1A48BF"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3A65D321" w14:textId="77777777" w:rsidR="00FE6E25" w:rsidRDefault="00FE6E25" w:rsidP="00FE6E25">
      <w:pPr>
        <w:pStyle w:val="Texto"/>
        <w:spacing w:after="0" w:line="240" w:lineRule="exact"/>
        <w:rPr>
          <w:rFonts w:ascii="Soberana Sans Light" w:hAnsi="Soberana Sans Light"/>
          <w:b/>
          <w:sz w:val="22"/>
          <w:szCs w:val="22"/>
          <w:lang w:val="es-MX"/>
        </w:rPr>
      </w:pPr>
    </w:p>
    <w:p w14:paraId="6F6169AF" w14:textId="77777777" w:rsidR="00FE6E25" w:rsidRDefault="00FE6E25" w:rsidP="00FE6E25">
      <w:pPr>
        <w:pStyle w:val="Texto"/>
        <w:spacing w:after="0" w:line="240" w:lineRule="exact"/>
        <w:rPr>
          <w:rFonts w:ascii="Soberana Sans Light" w:hAnsi="Soberana Sans Light"/>
          <w:b/>
          <w:sz w:val="22"/>
          <w:szCs w:val="22"/>
          <w:lang w:val="es-MX"/>
        </w:rPr>
      </w:pPr>
    </w:p>
    <w:p w14:paraId="07205078" w14:textId="77777777" w:rsidR="00FE6E25" w:rsidRDefault="00FE6E25" w:rsidP="00FE6E25">
      <w:pPr>
        <w:pStyle w:val="Texto"/>
        <w:spacing w:after="0" w:line="240" w:lineRule="exact"/>
        <w:rPr>
          <w:rFonts w:ascii="Soberana Sans Light" w:hAnsi="Soberana Sans Light"/>
          <w:b/>
          <w:sz w:val="22"/>
          <w:szCs w:val="22"/>
          <w:lang w:val="es-MX"/>
        </w:rPr>
      </w:pPr>
    </w:p>
    <w:p w14:paraId="7DBBC2AA"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2727E101" w14:textId="77777777" w:rsidR="00FE6E25" w:rsidRDefault="00FE6E25" w:rsidP="00FE6E25">
      <w:pPr>
        <w:pStyle w:val="Texto"/>
        <w:spacing w:after="0" w:line="240" w:lineRule="exact"/>
        <w:rPr>
          <w:rFonts w:ascii="Soberana Sans Light" w:hAnsi="Soberana Sans Light"/>
          <w:b/>
          <w:sz w:val="22"/>
          <w:szCs w:val="22"/>
          <w:lang w:val="es-MX"/>
        </w:rPr>
      </w:pPr>
    </w:p>
    <w:p w14:paraId="3FEFB6E9"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6A48D06C" w14:textId="77777777" w:rsidR="00FE6E25" w:rsidRDefault="00FE6E25" w:rsidP="00FE6E25">
      <w:pPr>
        <w:pStyle w:val="Texto"/>
        <w:spacing w:after="0" w:line="240" w:lineRule="exact"/>
        <w:rPr>
          <w:rFonts w:ascii="Soberana Sans Light" w:hAnsi="Soberana Sans Light"/>
          <w:sz w:val="22"/>
          <w:szCs w:val="22"/>
        </w:rPr>
      </w:pPr>
    </w:p>
    <w:p w14:paraId="0670BFE4" w14:textId="77777777" w:rsidR="00FE6E25" w:rsidRDefault="00FE6E25" w:rsidP="00FE6E25">
      <w:pPr>
        <w:pStyle w:val="Texto"/>
        <w:spacing w:after="0" w:line="240" w:lineRule="exact"/>
        <w:rPr>
          <w:rFonts w:ascii="Soberana Sans Light" w:hAnsi="Soberana Sans Light"/>
          <w:sz w:val="22"/>
          <w:szCs w:val="22"/>
        </w:rPr>
      </w:pPr>
    </w:p>
    <w:p w14:paraId="2E7E3C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BE70728" w14:textId="77777777" w:rsidR="00FE6E25" w:rsidRDefault="00FE6E25" w:rsidP="00FE6E25">
      <w:pPr>
        <w:pStyle w:val="Texto"/>
        <w:spacing w:after="0" w:line="240" w:lineRule="exact"/>
        <w:rPr>
          <w:rFonts w:ascii="Soberana Sans Light" w:hAnsi="Soberana Sans Light"/>
          <w:b/>
          <w:sz w:val="22"/>
          <w:szCs w:val="22"/>
          <w:lang w:val="es-MX"/>
        </w:rPr>
      </w:pPr>
    </w:p>
    <w:p w14:paraId="290A5A02"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0D2BB55A" w14:textId="77777777" w:rsidR="00FE6E25" w:rsidRDefault="00FE6E25" w:rsidP="00FE6E25">
      <w:pPr>
        <w:pStyle w:val="INCISO"/>
        <w:spacing w:after="0" w:line="240" w:lineRule="exact"/>
        <w:rPr>
          <w:rFonts w:ascii="Soberana Sans Light" w:hAnsi="Soberana Sans Light"/>
          <w:sz w:val="22"/>
          <w:szCs w:val="22"/>
        </w:rPr>
      </w:pPr>
    </w:p>
    <w:p w14:paraId="60D90121" w14:textId="77777777" w:rsidR="00FE6E25" w:rsidRDefault="00FE6E25" w:rsidP="00FE6E25">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000D3B1D" w14:textId="77777777" w:rsidR="00FE6E25" w:rsidRDefault="00FE6E25" w:rsidP="00FE6E25">
      <w:pPr>
        <w:pStyle w:val="INCISO"/>
        <w:spacing w:after="0" w:line="240" w:lineRule="exact"/>
        <w:ind w:left="709" w:firstLine="11"/>
        <w:rPr>
          <w:rFonts w:ascii="Soberana Sans Light" w:hAnsi="Soberana Sans Light"/>
          <w:sz w:val="22"/>
          <w:szCs w:val="22"/>
        </w:rPr>
      </w:pPr>
    </w:p>
    <w:p w14:paraId="16A17F23"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4C970CA6" w14:textId="77777777" w:rsidR="00FE6E25" w:rsidRDefault="00FE6E25" w:rsidP="00FE6E25">
      <w:pPr>
        <w:pStyle w:val="INCISO"/>
        <w:spacing w:after="0" w:line="240" w:lineRule="exact"/>
        <w:rPr>
          <w:rFonts w:ascii="Soberana Sans Light" w:hAnsi="Soberana Sans Light"/>
          <w:sz w:val="22"/>
          <w:szCs w:val="22"/>
        </w:rPr>
      </w:pPr>
    </w:p>
    <w:p w14:paraId="59CD26DF" w14:textId="77777777" w:rsidR="00FE6E25" w:rsidRDefault="00FE6E25" w:rsidP="00FE6E25">
      <w:pPr>
        <w:pStyle w:val="INCISO"/>
        <w:spacing w:after="0" w:line="240" w:lineRule="exact"/>
        <w:rPr>
          <w:rFonts w:ascii="Soberana Sans Light" w:hAnsi="Soberana Sans Light"/>
          <w:b/>
          <w:sz w:val="22"/>
          <w:szCs w:val="22"/>
          <w:lang w:val="es-MX"/>
        </w:rPr>
      </w:pPr>
      <w:r>
        <w:rPr>
          <w:lang w:eastAsia="es-MX"/>
        </w:rPr>
        <w:t>Durante el ejercicio 2020, no se dieron cambios significativos en la estructura de la Unidad de Servicios Educativos del Estado de Tlaxcala</w:t>
      </w:r>
      <w:r>
        <w:rPr>
          <w:rFonts w:ascii="Soberana Sans Light" w:hAnsi="Soberana Sans Light"/>
          <w:b/>
          <w:sz w:val="22"/>
          <w:szCs w:val="22"/>
          <w:lang w:val="es-MX"/>
        </w:rPr>
        <w:t>.</w:t>
      </w:r>
    </w:p>
    <w:p w14:paraId="2E591639"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6610D"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31B5E91E"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D02FC" w14:textId="77777777" w:rsidR="00FE6E25" w:rsidRDefault="00FE6E25" w:rsidP="00FE6E2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0284448" w14:textId="77777777" w:rsidR="00FE6E25" w:rsidRDefault="00FE6E25" w:rsidP="00FE6E25">
      <w:pPr>
        <w:pStyle w:val="Texto"/>
        <w:spacing w:after="0" w:line="240" w:lineRule="exact"/>
        <w:rPr>
          <w:rFonts w:ascii="Soberana Sans Light" w:hAnsi="Soberana Sans Light"/>
          <w:sz w:val="22"/>
          <w:szCs w:val="22"/>
        </w:rPr>
      </w:pPr>
    </w:p>
    <w:p w14:paraId="13D0439E" w14:textId="77777777" w:rsidR="00FE6E25" w:rsidRDefault="00FE6E25" w:rsidP="00FE6E2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37BEC67C" w14:textId="77777777" w:rsidR="00FE6E25" w:rsidRDefault="00FE6E25" w:rsidP="00FE6E25">
      <w:pPr>
        <w:pStyle w:val="Texto"/>
        <w:spacing w:after="0" w:line="240" w:lineRule="exact"/>
        <w:rPr>
          <w:szCs w:val="18"/>
          <w:lang w:eastAsia="es-MX"/>
        </w:rPr>
      </w:pPr>
      <w:r>
        <w:rPr>
          <w:szCs w:val="18"/>
          <w:lang w:eastAsia="es-MX"/>
        </w:rPr>
        <w:t>La impartición de Educación en el Estado</w:t>
      </w:r>
    </w:p>
    <w:p w14:paraId="2CD164D4" w14:textId="77777777" w:rsidR="00FE6E25" w:rsidRDefault="00FE6E25" w:rsidP="00FE6E25">
      <w:pPr>
        <w:pStyle w:val="Texto"/>
        <w:spacing w:after="0" w:line="240" w:lineRule="exact"/>
        <w:rPr>
          <w:szCs w:val="18"/>
          <w:lang w:eastAsia="es-MX"/>
        </w:rPr>
      </w:pPr>
      <w:r>
        <w:rPr>
          <w:szCs w:val="18"/>
          <w:lang w:eastAsia="es-MX"/>
        </w:rPr>
        <w:t>b)</w:t>
      </w:r>
      <w:r>
        <w:rPr>
          <w:szCs w:val="18"/>
          <w:lang w:eastAsia="es-MX"/>
        </w:rPr>
        <w:tab/>
        <w:t>Principal actividad</w:t>
      </w:r>
    </w:p>
    <w:p w14:paraId="7815F46D" w14:textId="77777777" w:rsidR="00FE6E25" w:rsidRDefault="00FE6E25" w:rsidP="00FE6E25">
      <w:pPr>
        <w:pStyle w:val="Texto"/>
        <w:spacing w:after="0" w:line="240" w:lineRule="exact"/>
        <w:rPr>
          <w:szCs w:val="18"/>
          <w:lang w:eastAsia="es-MX"/>
        </w:rPr>
      </w:pPr>
      <w:r>
        <w:rPr>
          <w:szCs w:val="18"/>
          <w:lang w:eastAsia="es-MX"/>
        </w:rPr>
        <w:tab/>
        <w:t>La Coordinación de los Servicios de Educación Básica y Normal en el Estado de Tlaxcala.</w:t>
      </w:r>
    </w:p>
    <w:p w14:paraId="7D4EEA83" w14:textId="77777777" w:rsidR="00FE6E25" w:rsidRDefault="00FE6E25" w:rsidP="00FE6E25">
      <w:pPr>
        <w:pStyle w:val="Texto"/>
        <w:spacing w:after="0" w:line="240" w:lineRule="exact"/>
        <w:rPr>
          <w:szCs w:val="18"/>
          <w:lang w:eastAsia="es-MX"/>
        </w:rPr>
      </w:pPr>
      <w:r>
        <w:rPr>
          <w:szCs w:val="18"/>
          <w:lang w:eastAsia="es-MX"/>
        </w:rPr>
        <w:t>c)</w:t>
      </w:r>
      <w:r>
        <w:rPr>
          <w:szCs w:val="18"/>
          <w:lang w:eastAsia="es-MX"/>
        </w:rPr>
        <w:tab/>
        <w:t>Ejercicio fiscal</w:t>
      </w:r>
    </w:p>
    <w:p w14:paraId="5787999A" w14:textId="77777777" w:rsidR="00FE6E25" w:rsidRDefault="00FE6E25" w:rsidP="00FE6E25">
      <w:pPr>
        <w:pStyle w:val="Texto"/>
        <w:spacing w:after="0" w:line="240" w:lineRule="exact"/>
        <w:rPr>
          <w:szCs w:val="18"/>
          <w:lang w:eastAsia="es-MX"/>
        </w:rPr>
      </w:pPr>
      <w:r>
        <w:rPr>
          <w:szCs w:val="18"/>
          <w:lang w:eastAsia="es-MX"/>
        </w:rPr>
        <w:tab/>
        <w:t>2020</w:t>
      </w:r>
    </w:p>
    <w:p w14:paraId="081C8616" w14:textId="77777777" w:rsidR="00FE6E25" w:rsidRDefault="00FE6E25" w:rsidP="00FE6E25">
      <w:pPr>
        <w:pStyle w:val="Texto"/>
        <w:spacing w:after="0" w:line="240" w:lineRule="exact"/>
        <w:rPr>
          <w:szCs w:val="18"/>
          <w:lang w:eastAsia="es-MX"/>
        </w:rPr>
      </w:pPr>
      <w:r>
        <w:rPr>
          <w:szCs w:val="18"/>
          <w:lang w:eastAsia="es-MX"/>
        </w:rPr>
        <w:t>d)</w:t>
      </w:r>
      <w:r>
        <w:rPr>
          <w:szCs w:val="18"/>
          <w:lang w:eastAsia="es-MX"/>
        </w:rPr>
        <w:tab/>
        <w:t>Régimen jurídico</w:t>
      </w:r>
    </w:p>
    <w:p w14:paraId="4950A500" w14:textId="77777777" w:rsidR="00FE6E25" w:rsidRDefault="00FE6E25" w:rsidP="00FE6E25">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35D6D4E1" w14:textId="77777777" w:rsidR="00FE6E25" w:rsidRDefault="00FE6E25" w:rsidP="00FE6E25">
      <w:pPr>
        <w:pStyle w:val="Texto"/>
        <w:spacing w:after="0" w:line="240" w:lineRule="exact"/>
        <w:rPr>
          <w:szCs w:val="18"/>
          <w:lang w:eastAsia="es-MX"/>
        </w:rPr>
      </w:pPr>
      <w:r>
        <w:rPr>
          <w:szCs w:val="18"/>
          <w:lang w:eastAsia="es-MX"/>
        </w:rPr>
        <w:t>e)</w:t>
      </w:r>
      <w:r>
        <w:rPr>
          <w:szCs w:val="18"/>
          <w:lang w:eastAsia="es-MX"/>
        </w:rPr>
        <w:tab/>
        <w:t>Consideraciones fiscales del ente:</w:t>
      </w:r>
    </w:p>
    <w:p w14:paraId="0DB19A73" w14:textId="77777777" w:rsidR="00FE6E25" w:rsidRDefault="00FE6E25" w:rsidP="00FE6E25">
      <w:pPr>
        <w:pStyle w:val="Texto"/>
        <w:spacing w:after="0" w:line="240" w:lineRule="exact"/>
        <w:rPr>
          <w:szCs w:val="18"/>
          <w:lang w:eastAsia="es-MX"/>
        </w:rPr>
      </w:pPr>
      <w:r>
        <w:rPr>
          <w:szCs w:val="18"/>
          <w:lang w:eastAsia="es-MX"/>
        </w:rPr>
        <w:tab/>
        <w:t>Se registra como retenedor puro: teniendo las siguientes obligaciones fiscales:</w:t>
      </w:r>
    </w:p>
    <w:p w14:paraId="717EF807" w14:textId="77777777" w:rsidR="00FE6E25" w:rsidRDefault="00FE6E25" w:rsidP="00FE6E25">
      <w:pPr>
        <w:pStyle w:val="Texto"/>
        <w:spacing w:after="0" w:line="240" w:lineRule="exact"/>
        <w:rPr>
          <w:szCs w:val="18"/>
          <w:lang w:eastAsia="es-MX"/>
        </w:rPr>
      </w:pPr>
      <w:r>
        <w:rPr>
          <w:szCs w:val="18"/>
          <w:lang w:eastAsia="es-MX"/>
        </w:rPr>
        <w:tab/>
      </w:r>
      <w:r>
        <w:rPr>
          <w:szCs w:val="18"/>
          <w:lang w:eastAsia="es-MX"/>
        </w:rPr>
        <w:tab/>
        <w:t>ISR retenciones por salarios</w:t>
      </w:r>
    </w:p>
    <w:p w14:paraId="2EFE24F9" w14:textId="77777777" w:rsidR="00FE6E25" w:rsidRDefault="00FE6E25" w:rsidP="00FE6E25">
      <w:pPr>
        <w:pStyle w:val="Texto"/>
        <w:spacing w:after="0" w:line="240" w:lineRule="exact"/>
        <w:rPr>
          <w:szCs w:val="18"/>
          <w:lang w:eastAsia="es-MX"/>
        </w:rPr>
      </w:pPr>
      <w:r>
        <w:rPr>
          <w:szCs w:val="18"/>
          <w:lang w:eastAsia="es-MX"/>
        </w:rPr>
        <w:t>ISR retenciones por asimilados a salarios</w:t>
      </w:r>
    </w:p>
    <w:p w14:paraId="66DD24D2" w14:textId="77777777" w:rsidR="00FE6E25" w:rsidRDefault="00FE6E25" w:rsidP="00FE6E25">
      <w:pPr>
        <w:pStyle w:val="Texto"/>
        <w:spacing w:after="0" w:line="240" w:lineRule="exact"/>
        <w:rPr>
          <w:szCs w:val="18"/>
          <w:lang w:eastAsia="es-MX"/>
        </w:rPr>
      </w:pPr>
      <w:r>
        <w:rPr>
          <w:szCs w:val="18"/>
          <w:lang w:eastAsia="es-MX"/>
        </w:rPr>
        <w:t>ISR retenciones por servicios profesionales</w:t>
      </w:r>
    </w:p>
    <w:p w14:paraId="4CDA6740" w14:textId="77777777" w:rsidR="00FE6E25" w:rsidRDefault="00FE6E25" w:rsidP="00FE6E25">
      <w:pPr>
        <w:pStyle w:val="Texto"/>
        <w:spacing w:after="0" w:line="240" w:lineRule="exact"/>
        <w:rPr>
          <w:szCs w:val="18"/>
          <w:lang w:eastAsia="es-MX"/>
        </w:rPr>
      </w:pPr>
      <w:r>
        <w:rPr>
          <w:szCs w:val="18"/>
          <w:lang w:eastAsia="es-MX"/>
        </w:rPr>
        <w:t>ISR por pagos por cuenta de terceros o retenciones por arrendamiento de inmuebles</w:t>
      </w:r>
    </w:p>
    <w:p w14:paraId="71B7EFB8" w14:textId="77777777" w:rsidR="00FE6E25" w:rsidRDefault="00FE6E25" w:rsidP="00FE6E25">
      <w:pPr>
        <w:pStyle w:val="INCISO"/>
        <w:spacing w:after="0" w:line="240" w:lineRule="exact"/>
        <w:rPr>
          <w:rFonts w:ascii="Soberana Sans Light" w:hAnsi="Soberana Sans Light"/>
          <w:sz w:val="22"/>
          <w:szCs w:val="22"/>
        </w:rPr>
      </w:pPr>
    </w:p>
    <w:p w14:paraId="38744E25" w14:textId="77777777" w:rsidR="00FE6E25" w:rsidRDefault="00FE6E25" w:rsidP="00FE6E25">
      <w:pPr>
        <w:pStyle w:val="INCISO"/>
        <w:spacing w:after="0" w:line="240" w:lineRule="exact"/>
        <w:rPr>
          <w:rFonts w:ascii="Soberana Sans Light" w:hAnsi="Soberana Sans Light"/>
          <w:sz w:val="22"/>
          <w:szCs w:val="22"/>
        </w:rPr>
      </w:pPr>
    </w:p>
    <w:p w14:paraId="60E6B549" w14:textId="61FA2B73" w:rsidR="00FE6E25" w:rsidRDefault="0039301D" w:rsidP="00FE6E25">
      <w:pPr>
        <w:pStyle w:val="INCISO"/>
        <w:spacing w:after="0" w:line="240" w:lineRule="exact"/>
        <w:rPr>
          <w:lang w:eastAsia="es-MX"/>
        </w:rPr>
      </w:pPr>
      <w:r>
        <w:rPr>
          <w:noProof/>
          <w:lang w:val="es-MX" w:eastAsia="es-MX"/>
        </w:rPr>
        <w:lastRenderedPageBreak/>
        <w:drawing>
          <wp:anchor distT="0" distB="0" distL="114300" distR="114300" simplePos="0" relativeHeight="251691008" behindDoc="0" locked="0" layoutInCell="1" allowOverlap="1" wp14:anchorId="75E0109B" wp14:editId="3775FA9B">
            <wp:simplePos x="0" y="0"/>
            <wp:positionH relativeFrom="page">
              <wp:posOffset>1002030</wp:posOffset>
            </wp:positionH>
            <wp:positionV relativeFrom="paragraph">
              <wp:posOffset>297815</wp:posOffset>
            </wp:positionV>
            <wp:extent cx="8616315" cy="5245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385" t="17578" r="22631" b="9788"/>
                    <a:stretch/>
                  </pic:blipFill>
                  <pic:spPr bwMode="auto">
                    <a:xfrm>
                      <a:off x="0" y="0"/>
                      <a:ext cx="8616315" cy="524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25">
        <w:rPr>
          <w:lang w:eastAsia="es-MX"/>
        </w:rPr>
        <w:t>f)</w:t>
      </w:r>
      <w:r w:rsidR="00FE6E25">
        <w:rPr>
          <w:lang w:eastAsia="es-MX"/>
        </w:rPr>
        <w:tab/>
        <w:t>Estructura organizacional básica</w:t>
      </w:r>
    </w:p>
    <w:p w14:paraId="31E99EFD" w14:textId="7446B05A" w:rsidR="00EA1601" w:rsidRPr="00907DD9" w:rsidRDefault="00EA1601" w:rsidP="00FE6E25">
      <w:pPr>
        <w:pStyle w:val="INCISO"/>
        <w:spacing w:after="0" w:line="240" w:lineRule="exact"/>
        <w:rPr>
          <w:rFonts w:ascii="Soberana Sans Light" w:hAnsi="Soberana Sans Light"/>
          <w:sz w:val="22"/>
          <w:szCs w:val="22"/>
        </w:rPr>
      </w:pPr>
    </w:p>
    <w:p w14:paraId="0DC5952D" w14:textId="575B3B2E" w:rsidR="00FE6E25" w:rsidRDefault="00FE6E25" w:rsidP="00FE6E25">
      <w:pPr>
        <w:pStyle w:val="Texto"/>
        <w:spacing w:after="0" w:line="240" w:lineRule="exact"/>
        <w:rPr>
          <w:szCs w:val="18"/>
          <w:lang w:eastAsia="es-MX"/>
        </w:rPr>
      </w:pPr>
    </w:p>
    <w:p w14:paraId="6FF8A926" w14:textId="77777777" w:rsidR="00FE6E25" w:rsidRDefault="00FE6E25" w:rsidP="00FE6E25">
      <w:pPr>
        <w:pStyle w:val="INCISO"/>
        <w:spacing w:after="0" w:line="240" w:lineRule="exact"/>
        <w:rPr>
          <w:rFonts w:ascii="Soberana Sans Light" w:hAnsi="Soberana Sans Light"/>
          <w:sz w:val="22"/>
          <w:szCs w:val="22"/>
        </w:rPr>
      </w:pPr>
    </w:p>
    <w:p w14:paraId="317E13C9" w14:textId="77777777" w:rsidR="00FE6E25" w:rsidRDefault="00FE6E25" w:rsidP="00FE6E25">
      <w:pPr>
        <w:pStyle w:val="INCISO"/>
        <w:spacing w:after="0" w:line="240" w:lineRule="exact"/>
        <w:rPr>
          <w:rFonts w:ascii="Soberana Sans Light" w:hAnsi="Soberana Sans Light"/>
          <w:sz w:val="22"/>
          <w:szCs w:val="22"/>
        </w:rPr>
      </w:pPr>
    </w:p>
    <w:p w14:paraId="4CC9DEF5"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777B4E24" w14:textId="77777777" w:rsidR="00FE6E25" w:rsidRDefault="00FE6E25" w:rsidP="00FE6E25">
      <w:pPr>
        <w:pStyle w:val="INCISO"/>
        <w:spacing w:after="0" w:line="240" w:lineRule="exact"/>
        <w:rPr>
          <w:rFonts w:ascii="Soberana Sans Light" w:hAnsi="Soberana Sans Light"/>
          <w:sz w:val="22"/>
          <w:szCs w:val="22"/>
        </w:rPr>
      </w:pPr>
    </w:p>
    <w:p w14:paraId="5071C5EB" w14:textId="77777777" w:rsidR="00FE6E25" w:rsidRDefault="00FE6E25" w:rsidP="00FE6E25">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37C2B88A" w14:textId="77777777" w:rsidR="00FE6E25" w:rsidRDefault="00FE6E25" w:rsidP="00FE6E25">
      <w:pPr>
        <w:pStyle w:val="ROMANOS"/>
        <w:spacing w:after="0" w:line="240" w:lineRule="exact"/>
        <w:rPr>
          <w:rFonts w:ascii="Soberana Sans Light" w:hAnsi="Soberana Sans Light"/>
          <w:sz w:val="22"/>
          <w:szCs w:val="22"/>
          <w:lang w:val="es-MX"/>
        </w:rPr>
      </w:pPr>
    </w:p>
    <w:p w14:paraId="442E5CC0" w14:textId="77777777" w:rsidR="00FE6E25" w:rsidRDefault="00FE6E25" w:rsidP="00FE6E25">
      <w:pPr>
        <w:pStyle w:val="INCISO"/>
        <w:spacing w:after="0" w:line="240" w:lineRule="exact"/>
        <w:rPr>
          <w:rFonts w:ascii="Soberana Sans Light" w:hAnsi="Soberana Sans Light"/>
          <w:sz w:val="22"/>
          <w:szCs w:val="22"/>
        </w:rPr>
      </w:pPr>
    </w:p>
    <w:p w14:paraId="41A90AB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D0BF315" w14:textId="77777777" w:rsidR="00FE6E25" w:rsidRDefault="00FE6E25" w:rsidP="00FE6E25">
      <w:pPr>
        <w:pStyle w:val="Texto"/>
        <w:spacing w:after="0" w:line="240" w:lineRule="exact"/>
        <w:rPr>
          <w:rFonts w:ascii="Soberana Sans Light" w:hAnsi="Soberana Sans Light"/>
          <w:b/>
          <w:sz w:val="22"/>
          <w:szCs w:val="22"/>
          <w:lang w:val="es-MX"/>
        </w:rPr>
      </w:pPr>
    </w:p>
    <w:p w14:paraId="1E792ABF" w14:textId="77777777" w:rsidR="00FE6E25" w:rsidRDefault="00FE6E25" w:rsidP="00FE6E25">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2969AB1E" w14:textId="77777777" w:rsidR="00FE6E25" w:rsidRDefault="00FE6E25" w:rsidP="00FE6E2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55D66D8C" w14:textId="77777777" w:rsidR="00FE6E25" w:rsidRDefault="00FE6E25" w:rsidP="00FE6E25">
      <w:pPr>
        <w:pStyle w:val="Texto"/>
        <w:spacing w:after="0" w:line="240" w:lineRule="exact"/>
        <w:rPr>
          <w:rFonts w:ascii="Soberana Sans Light" w:hAnsi="Soberana Sans Light"/>
          <w:b/>
          <w:sz w:val="22"/>
          <w:szCs w:val="22"/>
          <w:lang w:val="es-MX"/>
        </w:rPr>
      </w:pPr>
    </w:p>
    <w:p w14:paraId="1E3570E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0339D824" w14:textId="77777777" w:rsidR="00FE6E25" w:rsidRDefault="00FE6E25" w:rsidP="00FE6E25">
      <w:pPr>
        <w:pStyle w:val="ROMANOS"/>
        <w:spacing w:after="0" w:line="240" w:lineRule="exact"/>
        <w:rPr>
          <w:lang w:val="es-MX"/>
        </w:rPr>
      </w:pPr>
    </w:p>
    <w:p w14:paraId="5D259EB7" w14:textId="77777777" w:rsidR="00FE6E25" w:rsidRDefault="00FE6E25" w:rsidP="00FE6E2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0746B0D2" w14:textId="77777777" w:rsidR="00FE6E25" w:rsidRDefault="00FE6E25" w:rsidP="00FE6E25">
      <w:pPr>
        <w:pStyle w:val="INCISO"/>
        <w:spacing w:after="0" w:line="240" w:lineRule="exact"/>
        <w:ind w:left="0" w:firstLine="0"/>
        <w:rPr>
          <w:rFonts w:ascii="Soberana Sans Light" w:hAnsi="Soberana Sans Light"/>
          <w:sz w:val="22"/>
          <w:szCs w:val="22"/>
        </w:rPr>
      </w:pPr>
    </w:p>
    <w:p w14:paraId="3DFA26B4"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40ABACFE" w14:textId="77777777" w:rsidR="00FE6E25" w:rsidRDefault="00FE6E25" w:rsidP="00FE6E25">
      <w:pPr>
        <w:pStyle w:val="ROMANOS"/>
        <w:spacing w:after="0" w:line="240" w:lineRule="exact"/>
        <w:rPr>
          <w:lang w:val="es-MX"/>
        </w:rPr>
      </w:pPr>
    </w:p>
    <w:p w14:paraId="151871CE" w14:textId="77777777" w:rsidR="00FE6E25" w:rsidRDefault="00FE6E25" w:rsidP="00FE6E25">
      <w:pPr>
        <w:pStyle w:val="Texto"/>
        <w:spacing w:after="0" w:line="240" w:lineRule="exact"/>
        <w:rPr>
          <w:lang w:val="es-MX"/>
        </w:rPr>
      </w:pPr>
      <w:r>
        <w:rPr>
          <w:lang w:val="es-MX"/>
        </w:rPr>
        <w:t>La Unidad de Servicios Educativos del Estado de Tlaxcala, no realizo operaciones en Moneda extranjera en el periodo.</w:t>
      </w:r>
    </w:p>
    <w:p w14:paraId="65D2A408" w14:textId="77777777" w:rsidR="00FE6E25" w:rsidRDefault="00FE6E25" w:rsidP="00FE6E25">
      <w:pPr>
        <w:pStyle w:val="Texto"/>
        <w:spacing w:after="0" w:line="240" w:lineRule="exact"/>
        <w:rPr>
          <w:rFonts w:ascii="Soberana Sans Light" w:hAnsi="Soberana Sans Light"/>
          <w:b/>
          <w:sz w:val="22"/>
          <w:szCs w:val="22"/>
          <w:lang w:val="es-MX"/>
        </w:rPr>
      </w:pPr>
    </w:p>
    <w:p w14:paraId="5CEBA9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57D5C1CC" w14:textId="77777777" w:rsidR="00FE6E25" w:rsidRDefault="00FE6E25" w:rsidP="00FE6E25">
      <w:pPr>
        <w:pStyle w:val="ROMANOS"/>
        <w:spacing w:after="0" w:line="240" w:lineRule="exact"/>
        <w:rPr>
          <w:lang w:val="es-MX"/>
        </w:rPr>
      </w:pPr>
    </w:p>
    <w:p w14:paraId="3E7894F0"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2F68F42" w14:textId="77777777" w:rsidR="00FE6E25" w:rsidRDefault="00FE6E25" w:rsidP="00FE6E25">
      <w:pPr>
        <w:pStyle w:val="INCISO"/>
        <w:spacing w:after="0" w:line="240" w:lineRule="exact"/>
        <w:ind w:left="0" w:firstLine="0"/>
        <w:rPr>
          <w:rFonts w:ascii="Soberana Sans Light" w:hAnsi="Soberana Sans Light"/>
          <w:sz w:val="22"/>
          <w:szCs w:val="22"/>
        </w:rPr>
      </w:pPr>
    </w:p>
    <w:p w14:paraId="37E2A92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0D80E0CB" w14:textId="77777777" w:rsidR="00FE6E25" w:rsidRDefault="00FE6E25" w:rsidP="00FE6E25">
      <w:pPr>
        <w:pStyle w:val="ROMANOS"/>
        <w:spacing w:after="0" w:line="240" w:lineRule="exact"/>
        <w:rPr>
          <w:lang w:val="es-MX"/>
        </w:rPr>
      </w:pPr>
    </w:p>
    <w:p w14:paraId="243C7D20" w14:textId="77777777" w:rsidR="00FE6E25" w:rsidRDefault="00FE6E25" w:rsidP="00FE6E25">
      <w:pPr>
        <w:pStyle w:val="ROMANOS"/>
        <w:spacing w:after="0" w:line="240" w:lineRule="exact"/>
        <w:rPr>
          <w:lang w:val="es-MX"/>
        </w:rPr>
      </w:pPr>
      <w:r>
        <w:rPr>
          <w:lang w:val="es-MX"/>
        </w:rPr>
        <w:t>La Unidad de Servicios Educativos del Estado de Tlaxcala, no presento información de Fideicomisos</w:t>
      </w:r>
    </w:p>
    <w:p w14:paraId="3F990300" w14:textId="77777777" w:rsidR="00FE6E25" w:rsidRDefault="00FE6E25" w:rsidP="00FE6E25">
      <w:pPr>
        <w:pStyle w:val="ROMANOS"/>
        <w:spacing w:after="0" w:line="240" w:lineRule="exact"/>
        <w:rPr>
          <w:rFonts w:ascii="Soberana Sans Light" w:hAnsi="Soberana Sans Light"/>
          <w:b/>
          <w:sz w:val="22"/>
          <w:szCs w:val="22"/>
          <w:lang w:val="es-MX"/>
        </w:rPr>
      </w:pPr>
    </w:p>
    <w:p w14:paraId="6C14F0B0"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7A627A08" w14:textId="77777777" w:rsidR="00FE6E25" w:rsidRDefault="00FE6E25" w:rsidP="00FE6E25">
      <w:pPr>
        <w:pStyle w:val="ROMANOS"/>
        <w:spacing w:after="0" w:line="240" w:lineRule="exact"/>
        <w:rPr>
          <w:lang w:val="es-MX"/>
        </w:rPr>
      </w:pPr>
    </w:p>
    <w:p w14:paraId="2EF08CE7"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5D5A4778" w14:textId="77777777" w:rsidR="00FE6E25" w:rsidRDefault="00FE6E25" w:rsidP="00FE6E25">
      <w:pPr>
        <w:pStyle w:val="ROMANOS"/>
        <w:spacing w:after="0" w:line="240" w:lineRule="exact"/>
        <w:rPr>
          <w:lang w:val="es-MX"/>
        </w:rPr>
      </w:pPr>
    </w:p>
    <w:p w14:paraId="6B74A05B" w14:textId="77777777" w:rsidR="00FE6E25" w:rsidRDefault="00FE6E25" w:rsidP="00FE6E25">
      <w:pPr>
        <w:pStyle w:val="ROMANOS"/>
        <w:spacing w:after="0" w:line="240" w:lineRule="exact"/>
        <w:rPr>
          <w:rFonts w:ascii="Soberana Sans Light" w:hAnsi="Soberana Sans Light"/>
          <w:sz w:val="22"/>
          <w:szCs w:val="22"/>
          <w:lang w:val="es-MX"/>
        </w:rPr>
      </w:pPr>
    </w:p>
    <w:p w14:paraId="7438B41F" w14:textId="77777777" w:rsidR="00FE6E25" w:rsidRDefault="00FE6E25" w:rsidP="00FE6E25">
      <w:pPr>
        <w:pStyle w:val="INCISO"/>
        <w:spacing w:after="0" w:line="240" w:lineRule="exact"/>
        <w:ind w:left="0" w:firstLine="0"/>
        <w:rPr>
          <w:rFonts w:ascii="Soberana Sans Light" w:hAnsi="Soberana Sans Light"/>
          <w:sz w:val="22"/>
          <w:szCs w:val="22"/>
        </w:rPr>
      </w:pPr>
    </w:p>
    <w:p w14:paraId="3E630D36" w14:textId="77777777" w:rsidR="00FE6E25" w:rsidRDefault="00FE6E25" w:rsidP="00FE6E25">
      <w:pPr>
        <w:pStyle w:val="Texto"/>
        <w:spacing w:after="0" w:line="240" w:lineRule="exact"/>
        <w:rPr>
          <w:rFonts w:ascii="Soberana Sans Light" w:hAnsi="Soberana Sans Light"/>
          <w:b/>
          <w:sz w:val="22"/>
          <w:szCs w:val="22"/>
          <w:lang w:val="es-MX"/>
        </w:rPr>
      </w:pPr>
    </w:p>
    <w:p w14:paraId="78FEA582"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5C2064B6" w14:textId="77777777" w:rsidR="00FE6E25" w:rsidRDefault="00FE6E25" w:rsidP="00FE6E25">
      <w:pPr>
        <w:pStyle w:val="ROMANOS"/>
        <w:spacing w:after="0" w:line="240" w:lineRule="exact"/>
        <w:rPr>
          <w:lang w:val="es-MX"/>
        </w:rPr>
      </w:pPr>
    </w:p>
    <w:p w14:paraId="61C476F4"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49144A81" w14:textId="77777777" w:rsidR="00FE6E25" w:rsidRDefault="00FE6E25" w:rsidP="00FE6E25">
      <w:pPr>
        <w:pStyle w:val="Texto"/>
        <w:spacing w:after="0" w:line="240" w:lineRule="exact"/>
        <w:rPr>
          <w:rFonts w:ascii="Soberana Sans Light" w:hAnsi="Soberana Sans Light"/>
          <w:b/>
          <w:sz w:val="22"/>
          <w:szCs w:val="22"/>
          <w:lang w:val="es-MX"/>
        </w:rPr>
      </w:pPr>
    </w:p>
    <w:p w14:paraId="2A7B04DE"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4C766F7F" w14:textId="77777777" w:rsidR="00FE6E25" w:rsidRDefault="00FE6E25" w:rsidP="00FE6E25">
      <w:pPr>
        <w:pStyle w:val="ROMANOS"/>
        <w:spacing w:after="0" w:line="240" w:lineRule="exact"/>
        <w:rPr>
          <w:lang w:val="es-MX"/>
        </w:rPr>
      </w:pPr>
    </w:p>
    <w:p w14:paraId="76A03379"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7AE3AF13" w14:textId="77777777" w:rsidR="00FE6E25" w:rsidRDefault="00FE6E25" w:rsidP="00FE6E25">
      <w:pPr>
        <w:pStyle w:val="ROMANOS"/>
        <w:spacing w:after="0" w:line="240" w:lineRule="exact"/>
        <w:rPr>
          <w:rFonts w:ascii="Soberana Sans Light" w:hAnsi="Soberana Sans Light"/>
          <w:b/>
          <w:sz w:val="22"/>
          <w:szCs w:val="22"/>
          <w:lang w:val="es-MX"/>
        </w:rPr>
      </w:pPr>
    </w:p>
    <w:p w14:paraId="0BC0718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0CF103E" w14:textId="77777777" w:rsidR="00FE6E25" w:rsidRDefault="00FE6E25" w:rsidP="00FE6E25">
      <w:pPr>
        <w:pStyle w:val="ROMANOS"/>
        <w:spacing w:after="0" w:line="240" w:lineRule="exact"/>
        <w:rPr>
          <w:lang w:val="es-MX"/>
        </w:rPr>
      </w:pPr>
    </w:p>
    <w:p w14:paraId="52AF0512" w14:textId="77777777" w:rsidR="00FE6E25" w:rsidRDefault="00FE6E25" w:rsidP="00FE6E2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1F6268C5" w14:textId="77777777" w:rsidR="00FE6E25" w:rsidRDefault="00FE6E25" w:rsidP="00FE6E25">
      <w:pPr>
        <w:pStyle w:val="INCISO"/>
        <w:spacing w:after="0" w:line="240" w:lineRule="exact"/>
        <w:rPr>
          <w:rFonts w:ascii="Soberana Sans Light" w:hAnsi="Soberana Sans Light"/>
          <w:sz w:val="22"/>
          <w:szCs w:val="22"/>
        </w:rPr>
      </w:pPr>
    </w:p>
    <w:p w14:paraId="1D5A104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232E5A6B" w14:textId="77777777" w:rsidR="00FE6E25" w:rsidRDefault="00FE6E25" w:rsidP="00FE6E25">
      <w:pPr>
        <w:pStyle w:val="ROMANOS"/>
        <w:spacing w:after="0" w:line="240" w:lineRule="exact"/>
        <w:rPr>
          <w:lang w:val="es-MX"/>
        </w:rPr>
      </w:pPr>
    </w:p>
    <w:p w14:paraId="444F7551"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75471FA" w14:textId="77777777" w:rsidR="00FE6E25" w:rsidRDefault="00FE6E25" w:rsidP="00FE6E25">
      <w:pPr>
        <w:pStyle w:val="ROMANOS"/>
        <w:spacing w:after="0" w:line="240" w:lineRule="exact"/>
        <w:rPr>
          <w:rFonts w:ascii="Soberana Sans Light" w:hAnsi="Soberana Sans Light"/>
          <w:b/>
          <w:sz w:val="22"/>
          <w:szCs w:val="22"/>
          <w:lang w:val="es-MX"/>
        </w:rPr>
      </w:pPr>
    </w:p>
    <w:p w14:paraId="3DA55D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C040E33" w14:textId="77777777" w:rsidR="00FE6E25" w:rsidRDefault="00FE6E25" w:rsidP="00FE6E25">
      <w:pPr>
        <w:pStyle w:val="ROMANOS"/>
        <w:spacing w:after="0" w:line="240" w:lineRule="exact"/>
        <w:rPr>
          <w:lang w:val="es-MX"/>
        </w:rPr>
      </w:pPr>
    </w:p>
    <w:p w14:paraId="12A171AD"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692C7B2" w14:textId="77777777" w:rsidR="00FE6E25" w:rsidRDefault="00FE6E25" w:rsidP="00FE6E25">
      <w:pPr>
        <w:pStyle w:val="Texto"/>
        <w:spacing w:after="0" w:line="240" w:lineRule="exact"/>
        <w:rPr>
          <w:rFonts w:ascii="Soberana Sans Light" w:hAnsi="Soberana Sans Light"/>
          <w:b/>
          <w:sz w:val="22"/>
          <w:szCs w:val="22"/>
          <w:lang w:val="es-MX"/>
        </w:rPr>
      </w:pPr>
    </w:p>
    <w:p w14:paraId="5803ED4D"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29B3838F" w14:textId="77777777" w:rsidR="00FE6E25" w:rsidRDefault="00FE6E25" w:rsidP="00FE6E25">
      <w:pPr>
        <w:pStyle w:val="ROMANOS"/>
        <w:spacing w:after="0" w:line="240" w:lineRule="exact"/>
        <w:rPr>
          <w:lang w:val="es-MX"/>
        </w:rPr>
      </w:pPr>
    </w:p>
    <w:p w14:paraId="66CABD98"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0AD85659" w14:textId="77777777" w:rsidR="00FE6E25" w:rsidRDefault="00FE6E25" w:rsidP="00FE6E25">
      <w:pPr>
        <w:pStyle w:val="ROMANOS"/>
        <w:spacing w:after="0" w:line="240" w:lineRule="exact"/>
        <w:rPr>
          <w:rFonts w:ascii="Soberana Sans Light" w:hAnsi="Soberana Sans Light"/>
          <w:b/>
          <w:sz w:val="22"/>
          <w:szCs w:val="22"/>
          <w:lang w:val="es-MX"/>
        </w:rPr>
      </w:pPr>
    </w:p>
    <w:p w14:paraId="28755DEA"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39A09BB8" w14:textId="77777777" w:rsidR="00FE6E25" w:rsidRDefault="00F47166" w:rsidP="00FE6E25">
      <w:pPr>
        <w:pStyle w:val="Texto"/>
        <w:spacing w:after="0" w:line="240" w:lineRule="exact"/>
        <w:jc w:val="center"/>
        <w:rPr>
          <w:rFonts w:ascii="Soberana Sans Light" w:hAnsi="Soberana Sans Light"/>
          <w:b/>
          <w:color w:val="FF0000"/>
          <w:sz w:val="22"/>
          <w:szCs w:val="22"/>
        </w:rPr>
      </w:pPr>
      <w:r>
        <w:object w:dxaOrig="1440" w:dyaOrig="1440" w14:anchorId="0CDE7B66">
          <v:shape id="_x0000_s1119" type="#_x0000_t75" style="position:absolute;left:0;text-align:left;margin-left:60.5pt;margin-top:64.8pt;width:709.05pt;height:55.1pt;z-index:251687936;mso-position-horizontal-relative:text;mso-position-vertical-relative:text;mso-width-relative:page;mso-height-relative:page">
            <v:imagedata r:id="rId31" o:title=""/>
            <w10:wrap type="topAndBottom"/>
          </v:shape>
          <o:OLEObject Type="Embed" ProgID="Excel.Sheet.12" ShapeID="_x0000_s1119" DrawAspect="Content" ObjectID="_1657358528" r:id="rId32"/>
        </w:object>
      </w:r>
      <w:r w:rsidR="00FE6E25">
        <w:rPr>
          <w:rFonts w:ascii="Soberana Sans Light" w:hAnsi="Soberana Sans Light"/>
          <w:b/>
          <w:color w:val="FF0000"/>
          <w:sz w:val="22"/>
          <w:szCs w:val="22"/>
        </w:rPr>
        <w:tab/>
      </w:r>
    </w:p>
    <w:p w14:paraId="6182C725" w14:textId="77777777" w:rsidR="00E82AE9" w:rsidRDefault="00E82AE9" w:rsidP="008E6024">
      <w:pPr>
        <w:jc w:val="center"/>
        <w:rPr>
          <w:rFonts w:ascii="Soberana Sans Light" w:hAnsi="Soberana Sans Light"/>
          <w:b/>
        </w:rPr>
      </w:pPr>
    </w:p>
    <w:sectPr w:rsidR="00E82AE9" w:rsidSect="009C2B32">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C818" w14:textId="77777777" w:rsidR="00F47166" w:rsidRDefault="00F47166" w:rsidP="00EA5418">
      <w:pPr>
        <w:spacing w:after="0" w:line="240" w:lineRule="auto"/>
      </w:pPr>
      <w:r>
        <w:separator/>
      </w:r>
    </w:p>
  </w:endnote>
  <w:endnote w:type="continuationSeparator" w:id="0">
    <w:p w14:paraId="30531846" w14:textId="77777777" w:rsidR="00F47166" w:rsidRDefault="00F471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5A60" w14:textId="5C1DF78C" w:rsidR="00F3622A" w:rsidRPr="0013011C" w:rsidRDefault="00F3622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31BB9EA" wp14:editId="29B80DD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w16se="http://schemas.microsoft.com/office/word/2015/wordml/symex" xmlns:cx="http://schemas.microsoft.com/office/drawing/2014/chartex">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36AE5" w:rsidRPr="00636AE5">
          <w:rPr>
            <w:rFonts w:ascii="Soberana Sans Light" w:hAnsi="Soberana Sans Light"/>
            <w:noProof/>
            <w:lang w:val="es-ES"/>
          </w:rPr>
          <w:t>24</w:t>
        </w:r>
        <w:r w:rsidRPr="0013011C">
          <w:rPr>
            <w:rFonts w:ascii="Soberana Sans Light" w:hAnsi="Soberana Sans Light"/>
          </w:rPr>
          <w:fldChar w:fldCharType="end"/>
        </w:r>
      </w:sdtContent>
    </w:sdt>
  </w:p>
  <w:p w14:paraId="686A09FC" w14:textId="77777777" w:rsidR="00F3622A" w:rsidRDefault="00F362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A5C1" w14:textId="77777777" w:rsidR="00F3622A" w:rsidRDefault="00F3622A" w:rsidP="008E3652">
    <w:pPr>
      <w:pStyle w:val="Piedepgina"/>
      <w:jc w:val="center"/>
      <w:rPr>
        <w:rFonts w:ascii="Soberana Sans Light" w:hAnsi="Soberana Sans Light"/>
      </w:rPr>
    </w:pPr>
  </w:p>
  <w:p w14:paraId="2814E6FC" w14:textId="77777777" w:rsidR="00F3622A" w:rsidRDefault="00F3622A" w:rsidP="008E3652">
    <w:pPr>
      <w:pStyle w:val="Piedepgina"/>
      <w:jc w:val="center"/>
      <w:rPr>
        <w:rFonts w:ascii="Soberana Sans Light" w:hAnsi="Soberana Sans Light"/>
      </w:rPr>
    </w:pPr>
  </w:p>
  <w:p w14:paraId="44EE0D6A" w14:textId="3D737A2C" w:rsidR="00F3622A" w:rsidRPr="008E3652" w:rsidRDefault="00F3622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F8B88C" wp14:editId="24CC7D7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w16se="http://schemas.microsoft.com/office/word/2015/wordml/symex" xmlns:cx="http://schemas.microsoft.com/office/drawing/2014/chartex">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36AE5" w:rsidRPr="00636AE5">
          <w:rPr>
            <w:rFonts w:ascii="Soberana Sans Light" w:hAnsi="Soberana Sans Light"/>
            <w:noProof/>
            <w:lang w:val="es-ES"/>
          </w:rPr>
          <w:t>25</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EBCB" w14:textId="77777777" w:rsidR="00F3622A" w:rsidRDefault="00F36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2940" w14:textId="77777777" w:rsidR="00F47166" w:rsidRDefault="00F47166" w:rsidP="00EA5418">
      <w:pPr>
        <w:spacing w:after="0" w:line="240" w:lineRule="auto"/>
      </w:pPr>
      <w:r>
        <w:separator/>
      </w:r>
    </w:p>
  </w:footnote>
  <w:footnote w:type="continuationSeparator" w:id="0">
    <w:p w14:paraId="1D119295" w14:textId="77777777" w:rsidR="00F47166" w:rsidRDefault="00F4716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07AC" w14:textId="77777777" w:rsidR="00F3622A" w:rsidRDefault="00F3622A">
    <w:pPr>
      <w:pStyle w:val="Encabezado"/>
    </w:pPr>
    <w:r>
      <w:rPr>
        <w:noProof/>
        <w:lang w:eastAsia="es-MX"/>
      </w:rPr>
      <mc:AlternateContent>
        <mc:Choice Requires="wpg">
          <w:drawing>
            <wp:anchor distT="0" distB="0" distL="114300" distR="114300" simplePos="0" relativeHeight="251665408" behindDoc="0" locked="0" layoutInCell="1" allowOverlap="1" wp14:anchorId="4D8B181E" wp14:editId="6C29118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A08D" w14:textId="77777777" w:rsidR="00F3622A" w:rsidRDefault="00F3622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F3622A" w:rsidRDefault="00F3622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F3622A" w:rsidRPr="00275FC6" w:rsidRDefault="00F3622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B125" w14:textId="77777777" w:rsidR="00F3622A" w:rsidRDefault="00F3622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B18A6E4" w14:textId="77777777" w:rsidR="00F3622A" w:rsidRDefault="00F3622A" w:rsidP="00040466">
                              <w:pPr>
                                <w:jc w:val="both"/>
                                <w:rPr>
                                  <w:rFonts w:ascii="Soberana Titular" w:hAnsi="Soberana Titular" w:cs="Arial"/>
                                  <w:color w:val="808080" w:themeColor="background1" w:themeShade="80"/>
                                  <w:sz w:val="42"/>
                                  <w:szCs w:val="42"/>
                                </w:rPr>
                              </w:pPr>
                            </w:p>
                            <w:p w14:paraId="2BC7597D" w14:textId="77777777" w:rsidR="00F3622A" w:rsidRDefault="00F3622A" w:rsidP="00040466">
                              <w:pPr>
                                <w:jc w:val="both"/>
                                <w:rPr>
                                  <w:rFonts w:ascii="Soberana Titular" w:hAnsi="Soberana Titular" w:cs="Arial"/>
                                  <w:color w:val="808080" w:themeColor="background1" w:themeShade="80"/>
                                  <w:sz w:val="42"/>
                                  <w:szCs w:val="42"/>
                                </w:rPr>
                              </w:pPr>
                            </w:p>
                            <w:p w14:paraId="19C0D02D" w14:textId="77777777" w:rsidR="00F3622A" w:rsidRDefault="00F3622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F3622A" w:rsidRPr="00275FC6" w:rsidRDefault="00F3622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w16se="http://schemas.microsoft.com/office/word/2015/wordml/symex" xmlns:cx="http://schemas.microsoft.com/office/drawing/2014/chartex">
          <w:pict>
            <v:group w14:anchorId="4D8B181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8BA08D" w14:textId="77777777" w:rsidR="00D05621" w:rsidRDefault="00D0562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D05621" w:rsidRDefault="00D0562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D05621" w:rsidRPr="00275FC6" w:rsidRDefault="00D0562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80B125" w14:textId="77777777" w:rsidR="00D05621" w:rsidRDefault="00D056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B18A6E4" w14:textId="77777777" w:rsidR="00D05621" w:rsidRDefault="00D05621" w:rsidP="00040466">
                        <w:pPr>
                          <w:jc w:val="both"/>
                          <w:rPr>
                            <w:rFonts w:ascii="Soberana Titular" w:hAnsi="Soberana Titular" w:cs="Arial"/>
                            <w:color w:val="808080" w:themeColor="background1" w:themeShade="80"/>
                            <w:sz w:val="42"/>
                            <w:szCs w:val="42"/>
                          </w:rPr>
                        </w:pPr>
                      </w:p>
                      <w:p w14:paraId="2BC7597D" w14:textId="77777777" w:rsidR="00D05621" w:rsidRDefault="00D05621" w:rsidP="00040466">
                        <w:pPr>
                          <w:jc w:val="both"/>
                          <w:rPr>
                            <w:rFonts w:ascii="Soberana Titular" w:hAnsi="Soberana Titular" w:cs="Arial"/>
                            <w:color w:val="808080" w:themeColor="background1" w:themeShade="80"/>
                            <w:sz w:val="42"/>
                            <w:szCs w:val="42"/>
                          </w:rPr>
                        </w:pPr>
                      </w:p>
                      <w:p w14:paraId="19C0D02D" w14:textId="77777777" w:rsidR="00D05621" w:rsidRDefault="00D056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D05621" w:rsidRPr="00275FC6" w:rsidRDefault="00D0562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9392E8" wp14:editId="7E77C72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w16se="http://schemas.microsoft.com/office/word/2015/wordml/symex" xmlns:cx="http://schemas.microsoft.com/office/drawing/2014/chartex">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EC35" w14:textId="77777777" w:rsidR="00F3622A" w:rsidRPr="0013011C" w:rsidRDefault="00F3622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41F8977" wp14:editId="58E98EE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w16se="http://schemas.microsoft.com/office/word/2015/wordml/symex" xmlns:cx="http://schemas.microsoft.com/office/drawing/2014/chartex">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4057" w14:textId="77777777" w:rsidR="00F3622A" w:rsidRDefault="00F362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278B2"/>
    <w:rsid w:val="00030CEB"/>
    <w:rsid w:val="00030D58"/>
    <w:rsid w:val="00032E8D"/>
    <w:rsid w:val="00033B70"/>
    <w:rsid w:val="00033CAA"/>
    <w:rsid w:val="000352C8"/>
    <w:rsid w:val="0003741A"/>
    <w:rsid w:val="00040466"/>
    <w:rsid w:val="00040D45"/>
    <w:rsid w:val="00045A10"/>
    <w:rsid w:val="00047A9C"/>
    <w:rsid w:val="00047FE4"/>
    <w:rsid w:val="000507D3"/>
    <w:rsid w:val="0005457B"/>
    <w:rsid w:val="0005606D"/>
    <w:rsid w:val="00057318"/>
    <w:rsid w:val="00060073"/>
    <w:rsid w:val="000657FF"/>
    <w:rsid w:val="00065E6E"/>
    <w:rsid w:val="00067554"/>
    <w:rsid w:val="00070069"/>
    <w:rsid w:val="0007244D"/>
    <w:rsid w:val="00072A05"/>
    <w:rsid w:val="00072BE2"/>
    <w:rsid w:val="00075ABE"/>
    <w:rsid w:val="00080647"/>
    <w:rsid w:val="0008282B"/>
    <w:rsid w:val="00091CDD"/>
    <w:rsid w:val="0009328A"/>
    <w:rsid w:val="00095DC2"/>
    <w:rsid w:val="000A13A1"/>
    <w:rsid w:val="000B06ED"/>
    <w:rsid w:val="000B0A5F"/>
    <w:rsid w:val="000B0A87"/>
    <w:rsid w:val="000B2484"/>
    <w:rsid w:val="000B68EA"/>
    <w:rsid w:val="000C002C"/>
    <w:rsid w:val="000C3548"/>
    <w:rsid w:val="000C3D4F"/>
    <w:rsid w:val="000C5250"/>
    <w:rsid w:val="000C5CC3"/>
    <w:rsid w:val="000D0696"/>
    <w:rsid w:val="000D0F9F"/>
    <w:rsid w:val="000D1254"/>
    <w:rsid w:val="000D425E"/>
    <w:rsid w:val="000D705B"/>
    <w:rsid w:val="000D7B1C"/>
    <w:rsid w:val="000E5242"/>
    <w:rsid w:val="000E594B"/>
    <w:rsid w:val="000E75B1"/>
    <w:rsid w:val="000E75FD"/>
    <w:rsid w:val="000F29FD"/>
    <w:rsid w:val="000F3D1F"/>
    <w:rsid w:val="000F6415"/>
    <w:rsid w:val="000F7ACD"/>
    <w:rsid w:val="00100D14"/>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27504"/>
    <w:rsid w:val="0013011C"/>
    <w:rsid w:val="00130501"/>
    <w:rsid w:val="00131898"/>
    <w:rsid w:val="001330F4"/>
    <w:rsid w:val="00136FB4"/>
    <w:rsid w:val="00140279"/>
    <w:rsid w:val="001406F7"/>
    <w:rsid w:val="00140CEC"/>
    <w:rsid w:val="00142B54"/>
    <w:rsid w:val="00142C9A"/>
    <w:rsid w:val="00147A14"/>
    <w:rsid w:val="00150ADD"/>
    <w:rsid w:val="00150B6C"/>
    <w:rsid w:val="00151A71"/>
    <w:rsid w:val="00154E72"/>
    <w:rsid w:val="00162E10"/>
    <w:rsid w:val="00165BB4"/>
    <w:rsid w:val="0016612B"/>
    <w:rsid w:val="00166AFD"/>
    <w:rsid w:val="001676D2"/>
    <w:rsid w:val="00170DED"/>
    <w:rsid w:val="00173D65"/>
    <w:rsid w:val="0018530A"/>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FD8"/>
    <w:rsid w:val="001D0FD7"/>
    <w:rsid w:val="001D178C"/>
    <w:rsid w:val="001D2F33"/>
    <w:rsid w:val="001D6EB5"/>
    <w:rsid w:val="001D7914"/>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4924"/>
    <w:rsid w:val="0023513A"/>
    <w:rsid w:val="0023529B"/>
    <w:rsid w:val="00240C20"/>
    <w:rsid w:val="002439A9"/>
    <w:rsid w:val="0024494C"/>
    <w:rsid w:val="002456F0"/>
    <w:rsid w:val="002457D8"/>
    <w:rsid w:val="00245DE8"/>
    <w:rsid w:val="002500ED"/>
    <w:rsid w:val="002500F9"/>
    <w:rsid w:val="00252730"/>
    <w:rsid w:val="002527DA"/>
    <w:rsid w:val="0025382C"/>
    <w:rsid w:val="00253D0D"/>
    <w:rsid w:val="002557BC"/>
    <w:rsid w:val="0025646B"/>
    <w:rsid w:val="00257192"/>
    <w:rsid w:val="00261B95"/>
    <w:rsid w:val="00262D37"/>
    <w:rsid w:val="00264426"/>
    <w:rsid w:val="002650B6"/>
    <w:rsid w:val="0027576D"/>
    <w:rsid w:val="0027733F"/>
    <w:rsid w:val="0027768B"/>
    <w:rsid w:val="00281103"/>
    <w:rsid w:val="00281980"/>
    <w:rsid w:val="00284D8B"/>
    <w:rsid w:val="002857AC"/>
    <w:rsid w:val="0029055B"/>
    <w:rsid w:val="00292BF8"/>
    <w:rsid w:val="00292DA6"/>
    <w:rsid w:val="002934EB"/>
    <w:rsid w:val="002A4E34"/>
    <w:rsid w:val="002A57C4"/>
    <w:rsid w:val="002A635D"/>
    <w:rsid w:val="002A70B3"/>
    <w:rsid w:val="002B1D4F"/>
    <w:rsid w:val="002B3CA2"/>
    <w:rsid w:val="002B62BD"/>
    <w:rsid w:val="002B63F8"/>
    <w:rsid w:val="002C136B"/>
    <w:rsid w:val="002C61BF"/>
    <w:rsid w:val="002C772D"/>
    <w:rsid w:val="002D05B6"/>
    <w:rsid w:val="002D2BFE"/>
    <w:rsid w:val="002D3118"/>
    <w:rsid w:val="002D31A6"/>
    <w:rsid w:val="002D4F1B"/>
    <w:rsid w:val="002D6F95"/>
    <w:rsid w:val="002E522D"/>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BF6"/>
    <w:rsid w:val="0032312D"/>
    <w:rsid w:val="00326209"/>
    <w:rsid w:val="0032675B"/>
    <w:rsid w:val="00330D1B"/>
    <w:rsid w:val="00330D5C"/>
    <w:rsid w:val="0033191D"/>
    <w:rsid w:val="003321AF"/>
    <w:rsid w:val="00333A5B"/>
    <w:rsid w:val="00333E48"/>
    <w:rsid w:val="00334296"/>
    <w:rsid w:val="00340995"/>
    <w:rsid w:val="003419F0"/>
    <w:rsid w:val="00344DB3"/>
    <w:rsid w:val="0034732F"/>
    <w:rsid w:val="0035019E"/>
    <w:rsid w:val="00350E13"/>
    <w:rsid w:val="00360599"/>
    <w:rsid w:val="00360A5A"/>
    <w:rsid w:val="00362808"/>
    <w:rsid w:val="00363BD2"/>
    <w:rsid w:val="00364129"/>
    <w:rsid w:val="0036627F"/>
    <w:rsid w:val="00372F40"/>
    <w:rsid w:val="00374080"/>
    <w:rsid w:val="00376B46"/>
    <w:rsid w:val="00377E59"/>
    <w:rsid w:val="003849F0"/>
    <w:rsid w:val="00385BFD"/>
    <w:rsid w:val="0039301D"/>
    <w:rsid w:val="00395B5D"/>
    <w:rsid w:val="00395BC0"/>
    <w:rsid w:val="00396C2B"/>
    <w:rsid w:val="003A0303"/>
    <w:rsid w:val="003A2F1B"/>
    <w:rsid w:val="003A334A"/>
    <w:rsid w:val="003A5C5A"/>
    <w:rsid w:val="003A7F8B"/>
    <w:rsid w:val="003B1985"/>
    <w:rsid w:val="003B2BF6"/>
    <w:rsid w:val="003B3CC3"/>
    <w:rsid w:val="003B44C2"/>
    <w:rsid w:val="003B4997"/>
    <w:rsid w:val="003B5567"/>
    <w:rsid w:val="003B5741"/>
    <w:rsid w:val="003B636A"/>
    <w:rsid w:val="003C0409"/>
    <w:rsid w:val="003C10C7"/>
    <w:rsid w:val="003C486C"/>
    <w:rsid w:val="003C5201"/>
    <w:rsid w:val="003C5463"/>
    <w:rsid w:val="003C56A3"/>
    <w:rsid w:val="003C70A0"/>
    <w:rsid w:val="003D5D82"/>
    <w:rsid w:val="003D5DBF"/>
    <w:rsid w:val="003E0882"/>
    <w:rsid w:val="003E14C4"/>
    <w:rsid w:val="003E45A1"/>
    <w:rsid w:val="003E7FD0"/>
    <w:rsid w:val="003F01F3"/>
    <w:rsid w:val="003F0EA4"/>
    <w:rsid w:val="003F29EB"/>
    <w:rsid w:val="003F3E58"/>
    <w:rsid w:val="003F3EC3"/>
    <w:rsid w:val="004006D4"/>
    <w:rsid w:val="00404652"/>
    <w:rsid w:val="004052E5"/>
    <w:rsid w:val="00406B8C"/>
    <w:rsid w:val="00406D7C"/>
    <w:rsid w:val="00414D7A"/>
    <w:rsid w:val="004150C2"/>
    <w:rsid w:val="00424A6E"/>
    <w:rsid w:val="004268C2"/>
    <w:rsid w:val="00427AA5"/>
    <w:rsid w:val="00430030"/>
    <w:rsid w:val="004311BE"/>
    <w:rsid w:val="00434BB2"/>
    <w:rsid w:val="00440705"/>
    <w:rsid w:val="0044252F"/>
    <w:rsid w:val="0044253C"/>
    <w:rsid w:val="00445F10"/>
    <w:rsid w:val="004535F5"/>
    <w:rsid w:val="0045364A"/>
    <w:rsid w:val="00455124"/>
    <w:rsid w:val="0045722B"/>
    <w:rsid w:val="00464E09"/>
    <w:rsid w:val="00465CF1"/>
    <w:rsid w:val="004714CF"/>
    <w:rsid w:val="004743E1"/>
    <w:rsid w:val="0048085E"/>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A7150"/>
    <w:rsid w:val="004B23ED"/>
    <w:rsid w:val="004B34B7"/>
    <w:rsid w:val="004B3884"/>
    <w:rsid w:val="004B70C5"/>
    <w:rsid w:val="004C45C3"/>
    <w:rsid w:val="004C4A26"/>
    <w:rsid w:val="004D2349"/>
    <w:rsid w:val="004D41B8"/>
    <w:rsid w:val="004D43A9"/>
    <w:rsid w:val="004E53DD"/>
    <w:rsid w:val="004F2A35"/>
    <w:rsid w:val="004F4643"/>
    <w:rsid w:val="004F5641"/>
    <w:rsid w:val="004F7032"/>
    <w:rsid w:val="00506256"/>
    <w:rsid w:val="00506BB3"/>
    <w:rsid w:val="00510122"/>
    <w:rsid w:val="005103BC"/>
    <w:rsid w:val="005114EA"/>
    <w:rsid w:val="00511CA3"/>
    <w:rsid w:val="00512E65"/>
    <w:rsid w:val="005137AE"/>
    <w:rsid w:val="00522632"/>
    <w:rsid w:val="00522EF3"/>
    <w:rsid w:val="00523CB0"/>
    <w:rsid w:val="00525A5F"/>
    <w:rsid w:val="00530714"/>
    <w:rsid w:val="00531ADA"/>
    <w:rsid w:val="00531C37"/>
    <w:rsid w:val="00531C63"/>
    <w:rsid w:val="0053349F"/>
    <w:rsid w:val="00534B9A"/>
    <w:rsid w:val="0053684F"/>
    <w:rsid w:val="00540418"/>
    <w:rsid w:val="00542088"/>
    <w:rsid w:val="00542AA7"/>
    <w:rsid w:val="005453CD"/>
    <w:rsid w:val="00546DEF"/>
    <w:rsid w:val="00552CCA"/>
    <w:rsid w:val="0055335C"/>
    <w:rsid w:val="00553660"/>
    <w:rsid w:val="005577E6"/>
    <w:rsid w:val="00561F86"/>
    <w:rsid w:val="0056330E"/>
    <w:rsid w:val="005644A7"/>
    <w:rsid w:val="005660DB"/>
    <w:rsid w:val="00566347"/>
    <w:rsid w:val="00571677"/>
    <w:rsid w:val="00571A38"/>
    <w:rsid w:val="00571CDC"/>
    <w:rsid w:val="00574266"/>
    <w:rsid w:val="005757BB"/>
    <w:rsid w:val="00581CF2"/>
    <w:rsid w:val="00585B0A"/>
    <w:rsid w:val="00586AB9"/>
    <w:rsid w:val="00587548"/>
    <w:rsid w:val="00591260"/>
    <w:rsid w:val="0059202E"/>
    <w:rsid w:val="00593FFD"/>
    <w:rsid w:val="00595579"/>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1DB3"/>
    <w:rsid w:val="005D2E92"/>
    <w:rsid w:val="005D2FFB"/>
    <w:rsid w:val="005D309A"/>
    <w:rsid w:val="005D3D25"/>
    <w:rsid w:val="005E3B3A"/>
    <w:rsid w:val="005E7EE1"/>
    <w:rsid w:val="005F009C"/>
    <w:rsid w:val="005F00D6"/>
    <w:rsid w:val="005F1685"/>
    <w:rsid w:val="005F4317"/>
    <w:rsid w:val="00602CD2"/>
    <w:rsid w:val="00604041"/>
    <w:rsid w:val="00620818"/>
    <w:rsid w:val="00622012"/>
    <w:rsid w:val="00624C15"/>
    <w:rsid w:val="006261E1"/>
    <w:rsid w:val="006265BB"/>
    <w:rsid w:val="00630950"/>
    <w:rsid w:val="0063417B"/>
    <w:rsid w:val="006363DB"/>
    <w:rsid w:val="00636AE5"/>
    <w:rsid w:val="00641F07"/>
    <w:rsid w:val="006449BE"/>
    <w:rsid w:val="00646ABA"/>
    <w:rsid w:val="0065142A"/>
    <w:rsid w:val="0065156E"/>
    <w:rsid w:val="00652217"/>
    <w:rsid w:val="00654C47"/>
    <w:rsid w:val="00665243"/>
    <w:rsid w:val="006704C8"/>
    <w:rsid w:val="006711B3"/>
    <w:rsid w:val="006742E4"/>
    <w:rsid w:val="00675A7E"/>
    <w:rsid w:val="00676FEE"/>
    <w:rsid w:val="00680FA4"/>
    <w:rsid w:val="00681390"/>
    <w:rsid w:val="006838BF"/>
    <w:rsid w:val="00684185"/>
    <w:rsid w:val="00687D4E"/>
    <w:rsid w:val="0069117B"/>
    <w:rsid w:val="006924F9"/>
    <w:rsid w:val="00693451"/>
    <w:rsid w:val="00695779"/>
    <w:rsid w:val="006966F9"/>
    <w:rsid w:val="006A0A55"/>
    <w:rsid w:val="006A384E"/>
    <w:rsid w:val="006A5672"/>
    <w:rsid w:val="006A72C4"/>
    <w:rsid w:val="006B1FE7"/>
    <w:rsid w:val="006C14E7"/>
    <w:rsid w:val="006C33A9"/>
    <w:rsid w:val="006C3BF9"/>
    <w:rsid w:val="006C407D"/>
    <w:rsid w:val="006C5E5B"/>
    <w:rsid w:val="006C60EE"/>
    <w:rsid w:val="006C64DF"/>
    <w:rsid w:val="006C654F"/>
    <w:rsid w:val="006D0375"/>
    <w:rsid w:val="006D50E9"/>
    <w:rsid w:val="006D5A5F"/>
    <w:rsid w:val="006E3C86"/>
    <w:rsid w:val="006E474C"/>
    <w:rsid w:val="006E4F2E"/>
    <w:rsid w:val="006E60FB"/>
    <w:rsid w:val="006E77DD"/>
    <w:rsid w:val="006F2F72"/>
    <w:rsid w:val="006F4B67"/>
    <w:rsid w:val="006F57BE"/>
    <w:rsid w:val="006F5D96"/>
    <w:rsid w:val="006F5E2F"/>
    <w:rsid w:val="006F6516"/>
    <w:rsid w:val="006F6DF9"/>
    <w:rsid w:val="006F74BD"/>
    <w:rsid w:val="0070400C"/>
    <w:rsid w:val="00704D6E"/>
    <w:rsid w:val="00707FC9"/>
    <w:rsid w:val="007167EF"/>
    <w:rsid w:val="00717EB2"/>
    <w:rsid w:val="00724799"/>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2826"/>
    <w:rsid w:val="007B3BA9"/>
    <w:rsid w:val="007C1B7E"/>
    <w:rsid w:val="007C4971"/>
    <w:rsid w:val="007C7012"/>
    <w:rsid w:val="007C7C1B"/>
    <w:rsid w:val="007D0252"/>
    <w:rsid w:val="007D0540"/>
    <w:rsid w:val="007D1DD5"/>
    <w:rsid w:val="007D2936"/>
    <w:rsid w:val="007D2F34"/>
    <w:rsid w:val="007D6E9A"/>
    <w:rsid w:val="007D7E3A"/>
    <w:rsid w:val="007D7F0F"/>
    <w:rsid w:val="007E09F3"/>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0A7D"/>
    <w:rsid w:val="0082592B"/>
    <w:rsid w:val="00827D6B"/>
    <w:rsid w:val="00830F48"/>
    <w:rsid w:val="00831B19"/>
    <w:rsid w:val="00832DE9"/>
    <w:rsid w:val="00834059"/>
    <w:rsid w:val="00835FD2"/>
    <w:rsid w:val="0084136F"/>
    <w:rsid w:val="00842388"/>
    <w:rsid w:val="00850E80"/>
    <w:rsid w:val="0085261B"/>
    <w:rsid w:val="00855C7E"/>
    <w:rsid w:val="00860C6C"/>
    <w:rsid w:val="00862BE6"/>
    <w:rsid w:val="0086769C"/>
    <w:rsid w:val="00870C76"/>
    <w:rsid w:val="0087102A"/>
    <w:rsid w:val="00873456"/>
    <w:rsid w:val="00874D47"/>
    <w:rsid w:val="00875CE2"/>
    <w:rsid w:val="00876C4A"/>
    <w:rsid w:val="00877671"/>
    <w:rsid w:val="008822C4"/>
    <w:rsid w:val="00882AB6"/>
    <w:rsid w:val="008835F9"/>
    <w:rsid w:val="0088557E"/>
    <w:rsid w:val="0089054E"/>
    <w:rsid w:val="00891B60"/>
    <w:rsid w:val="008970F0"/>
    <w:rsid w:val="008A12DE"/>
    <w:rsid w:val="008A5B32"/>
    <w:rsid w:val="008A6D84"/>
    <w:rsid w:val="008A6E4D"/>
    <w:rsid w:val="008A793D"/>
    <w:rsid w:val="008B0017"/>
    <w:rsid w:val="008B1063"/>
    <w:rsid w:val="008B4784"/>
    <w:rsid w:val="008B4976"/>
    <w:rsid w:val="008B5164"/>
    <w:rsid w:val="008C0A1B"/>
    <w:rsid w:val="008D18DC"/>
    <w:rsid w:val="008D202A"/>
    <w:rsid w:val="008D2094"/>
    <w:rsid w:val="008D37E0"/>
    <w:rsid w:val="008E06C1"/>
    <w:rsid w:val="008E3652"/>
    <w:rsid w:val="008E6024"/>
    <w:rsid w:val="008F6D58"/>
    <w:rsid w:val="009002D4"/>
    <w:rsid w:val="009014CD"/>
    <w:rsid w:val="00901707"/>
    <w:rsid w:val="00903FD9"/>
    <w:rsid w:val="00907DD9"/>
    <w:rsid w:val="00910D06"/>
    <w:rsid w:val="00913E1A"/>
    <w:rsid w:val="009147A6"/>
    <w:rsid w:val="00914D7A"/>
    <w:rsid w:val="009156AB"/>
    <w:rsid w:val="00917CC8"/>
    <w:rsid w:val="00920B83"/>
    <w:rsid w:val="0092363E"/>
    <w:rsid w:val="009237BF"/>
    <w:rsid w:val="0092717C"/>
    <w:rsid w:val="0093333A"/>
    <w:rsid w:val="00934202"/>
    <w:rsid w:val="0093492C"/>
    <w:rsid w:val="00936DB0"/>
    <w:rsid w:val="009408AF"/>
    <w:rsid w:val="00941FE5"/>
    <w:rsid w:val="00942029"/>
    <w:rsid w:val="00942284"/>
    <w:rsid w:val="00943213"/>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441F"/>
    <w:rsid w:val="00985773"/>
    <w:rsid w:val="0098650D"/>
    <w:rsid w:val="00990105"/>
    <w:rsid w:val="00990BF6"/>
    <w:rsid w:val="00993E4E"/>
    <w:rsid w:val="00995F4C"/>
    <w:rsid w:val="00996C60"/>
    <w:rsid w:val="009A2B17"/>
    <w:rsid w:val="009A2B75"/>
    <w:rsid w:val="009A3EA3"/>
    <w:rsid w:val="009A497E"/>
    <w:rsid w:val="009A7DD0"/>
    <w:rsid w:val="009B3645"/>
    <w:rsid w:val="009B7446"/>
    <w:rsid w:val="009B79E6"/>
    <w:rsid w:val="009C2B32"/>
    <w:rsid w:val="009C330C"/>
    <w:rsid w:val="009C3666"/>
    <w:rsid w:val="009C413D"/>
    <w:rsid w:val="009C58E9"/>
    <w:rsid w:val="009D0177"/>
    <w:rsid w:val="009D08FE"/>
    <w:rsid w:val="009D250E"/>
    <w:rsid w:val="009D263E"/>
    <w:rsid w:val="009D40E4"/>
    <w:rsid w:val="009D497E"/>
    <w:rsid w:val="009D53D2"/>
    <w:rsid w:val="009D5D4C"/>
    <w:rsid w:val="009D66E1"/>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1DFE"/>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372C4"/>
    <w:rsid w:val="00A42F95"/>
    <w:rsid w:val="00A4351C"/>
    <w:rsid w:val="00A44901"/>
    <w:rsid w:val="00A44DA7"/>
    <w:rsid w:val="00A46BF5"/>
    <w:rsid w:val="00A506DE"/>
    <w:rsid w:val="00A538D6"/>
    <w:rsid w:val="00A539CE"/>
    <w:rsid w:val="00A641AD"/>
    <w:rsid w:val="00A643F6"/>
    <w:rsid w:val="00A64751"/>
    <w:rsid w:val="00A670BE"/>
    <w:rsid w:val="00A70F57"/>
    <w:rsid w:val="00A750F5"/>
    <w:rsid w:val="00A7653A"/>
    <w:rsid w:val="00A837E1"/>
    <w:rsid w:val="00A84FFE"/>
    <w:rsid w:val="00A87879"/>
    <w:rsid w:val="00A879EF"/>
    <w:rsid w:val="00A91B3C"/>
    <w:rsid w:val="00A9493F"/>
    <w:rsid w:val="00A96F78"/>
    <w:rsid w:val="00A9743E"/>
    <w:rsid w:val="00AA0D5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43B7"/>
    <w:rsid w:val="00AD5A2A"/>
    <w:rsid w:val="00AD72C9"/>
    <w:rsid w:val="00AE3DB4"/>
    <w:rsid w:val="00AE3FC2"/>
    <w:rsid w:val="00AE432D"/>
    <w:rsid w:val="00AF637D"/>
    <w:rsid w:val="00AF7187"/>
    <w:rsid w:val="00AF7837"/>
    <w:rsid w:val="00AF7E9D"/>
    <w:rsid w:val="00B013D4"/>
    <w:rsid w:val="00B06FF4"/>
    <w:rsid w:val="00B07F40"/>
    <w:rsid w:val="00B146E2"/>
    <w:rsid w:val="00B14C7A"/>
    <w:rsid w:val="00B1652E"/>
    <w:rsid w:val="00B16BF8"/>
    <w:rsid w:val="00B17791"/>
    <w:rsid w:val="00B20A33"/>
    <w:rsid w:val="00B24F57"/>
    <w:rsid w:val="00B262A5"/>
    <w:rsid w:val="00B27B88"/>
    <w:rsid w:val="00B30AEA"/>
    <w:rsid w:val="00B36820"/>
    <w:rsid w:val="00B41734"/>
    <w:rsid w:val="00B4182E"/>
    <w:rsid w:val="00B4210F"/>
    <w:rsid w:val="00B43467"/>
    <w:rsid w:val="00B47A56"/>
    <w:rsid w:val="00B54BCD"/>
    <w:rsid w:val="00B57205"/>
    <w:rsid w:val="00B57CB0"/>
    <w:rsid w:val="00B619D2"/>
    <w:rsid w:val="00B637F1"/>
    <w:rsid w:val="00B6768F"/>
    <w:rsid w:val="00B715CB"/>
    <w:rsid w:val="00B718FF"/>
    <w:rsid w:val="00B71AC5"/>
    <w:rsid w:val="00B72368"/>
    <w:rsid w:val="00B746FE"/>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599D"/>
    <w:rsid w:val="00BA611D"/>
    <w:rsid w:val="00BB0AFD"/>
    <w:rsid w:val="00BB1353"/>
    <w:rsid w:val="00BB3A5E"/>
    <w:rsid w:val="00BB5246"/>
    <w:rsid w:val="00BB5E93"/>
    <w:rsid w:val="00BC19C8"/>
    <w:rsid w:val="00BC4004"/>
    <w:rsid w:val="00BC4474"/>
    <w:rsid w:val="00BC4668"/>
    <w:rsid w:val="00BC4BB0"/>
    <w:rsid w:val="00BD056A"/>
    <w:rsid w:val="00BD15CC"/>
    <w:rsid w:val="00BD21E4"/>
    <w:rsid w:val="00BD3560"/>
    <w:rsid w:val="00BD4D45"/>
    <w:rsid w:val="00BD56F2"/>
    <w:rsid w:val="00BD73E3"/>
    <w:rsid w:val="00BE4820"/>
    <w:rsid w:val="00BE5829"/>
    <w:rsid w:val="00BE5B3F"/>
    <w:rsid w:val="00BE6AF9"/>
    <w:rsid w:val="00BE74D2"/>
    <w:rsid w:val="00BF27AD"/>
    <w:rsid w:val="00BF5C86"/>
    <w:rsid w:val="00BF65F2"/>
    <w:rsid w:val="00BF716B"/>
    <w:rsid w:val="00C0062B"/>
    <w:rsid w:val="00C0507B"/>
    <w:rsid w:val="00C05646"/>
    <w:rsid w:val="00C06070"/>
    <w:rsid w:val="00C06BB8"/>
    <w:rsid w:val="00C12358"/>
    <w:rsid w:val="00C12408"/>
    <w:rsid w:val="00C1248A"/>
    <w:rsid w:val="00C12EA6"/>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96C5C"/>
    <w:rsid w:val="00CA33AF"/>
    <w:rsid w:val="00CA4899"/>
    <w:rsid w:val="00CA6A85"/>
    <w:rsid w:val="00CA7BA9"/>
    <w:rsid w:val="00CB0EBC"/>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0F18"/>
    <w:rsid w:val="00CE7297"/>
    <w:rsid w:val="00CF2BC7"/>
    <w:rsid w:val="00D00E92"/>
    <w:rsid w:val="00D055EC"/>
    <w:rsid w:val="00D05621"/>
    <w:rsid w:val="00D056FB"/>
    <w:rsid w:val="00D063C8"/>
    <w:rsid w:val="00D170A8"/>
    <w:rsid w:val="00D1741F"/>
    <w:rsid w:val="00D177A6"/>
    <w:rsid w:val="00D20CE7"/>
    <w:rsid w:val="00D21776"/>
    <w:rsid w:val="00D2268D"/>
    <w:rsid w:val="00D23B1F"/>
    <w:rsid w:val="00D25EB4"/>
    <w:rsid w:val="00D304E6"/>
    <w:rsid w:val="00D34D7B"/>
    <w:rsid w:val="00D40F83"/>
    <w:rsid w:val="00D43E3E"/>
    <w:rsid w:val="00D44728"/>
    <w:rsid w:val="00D47C93"/>
    <w:rsid w:val="00D50B30"/>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0260"/>
    <w:rsid w:val="00D809E8"/>
    <w:rsid w:val="00D82437"/>
    <w:rsid w:val="00D8299C"/>
    <w:rsid w:val="00D864F8"/>
    <w:rsid w:val="00D86FDD"/>
    <w:rsid w:val="00D87598"/>
    <w:rsid w:val="00D879FD"/>
    <w:rsid w:val="00D91C67"/>
    <w:rsid w:val="00D935AE"/>
    <w:rsid w:val="00D94654"/>
    <w:rsid w:val="00D94EB2"/>
    <w:rsid w:val="00D957F2"/>
    <w:rsid w:val="00D95A4C"/>
    <w:rsid w:val="00D962C9"/>
    <w:rsid w:val="00DA3533"/>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7F4"/>
    <w:rsid w:val="00DF4B35"/>
    <w:rsid w:val="00DF56C9"/>
    <w:rsid w:val="00E02966"/>
    <w:rsid w:val="00E04873"/>
    <w:rsid w:val="00E11778"/>
    <w:rsid w:val="00E20761"/>
    <w:rsid w:val="00E2248D"/>
    <w:rsid w:val="00E231C1"/>
    <w:rsid w:val="00E244B2"/>
    <w:rsid w:val="00E30318"/>
    <w:rsid w:val="00E312A2"/>
    <w:rsid w:val="00E32708"/>
    <w:rsid w:val="00E32900"/>
    <w:rsid w:val="00E33992"/>
    <w:rsid w:val="00E34FAB"/>
    <w:rsid w:val="00E35B89"/>
    <w:rsid w:val="00E36C63"/>
    <w:rsid w:val="00E36F9D"/>
    <w:rsid w:val="00E37066"/>
    <w:rsid w:val="00E45B46"/>
    <w:rsid w:val="00E512A7"/>
    <w:rsid w:val="00E56EAA"/>
    <w:rsid w:val="00E575AF"/>
    <w:rsid w:val="00E607D5"/>
    <w:rsid w:val="00E66D68"/>
    <w:rsid w:val="00E71738"/>
    <w:rsid w:val="00E719F4"/>
    <w:rsid w:val="00E71B02"/>
    <w:rsid w:val="00E74CC9"/>
    <w:rsid w:val="00E773F3"/>
    <w:rsid w:val="00E82AE9"/>
    <w:rsid w:val="00E86389"/>
    <w:rsid w:val="00E873FE"/>
    <w:rsid w:val="00E90DA4"/>
    <w:rsid w:val="00E94126"/>
    <w:rsid w:val="00E95897"/>
    <w:rsid w:val="00E95A77"/>
    <w:rsid w:val="00E9624C"/>
    <w:rsid w:val="00EA058E"/>
    <w:rsid w:val="00EA1601"/>
    <w:rsid w:val="00EA25DE"/>
    <w:rsid w:val="00EA2617"/>
    <w:rsid w:val="00EA349D"/>
    <w:rsid w:val="00EA5418"/>
    <w:rsid w:val="00EA5F78"/>
    <w:rsid w:val="00EB0C37"/>
    <w:rsid w:val="00EB28BB"/>
    <w:rsid w:val="00EB4C9D"/>
    <w:rsid w:val="00EB61E5"/>
    <w:rsid w:val="00EC1B17"/>
    <w:rsid w:val="00EC29FE"/>
    <w:rsid w:val="00EC6B09"/>
    <w:rsid w:val="00ED0E46"/>
    <w:rsid w:val="00ED7CCA"/>
    <w:rsid w:val="00EE0542"/>
    <w:rsid w:val="00EE0C31"/>
    <w:rsid w:val="00EE10F3"/>
    <w:rsid w:val="00EE4103"/>
    <w:rsid w:val="00EE46FB"/>
    <w:rsid w:val="00EE5861"/>
    <w:rsid w:val="00EE5A3D"/>
    <w:rsid w:val="00EE5ADB"/>
    <w:rsid w:val="00EF070C"/>
    <w:rsid w:val="00EF32C1"/>
    <w:rsid w:val="00EF369A"/>
    <w:rsid w:val="00EF72B1"/>
    <w:rsid w:val="00EF743B"/>
    <w:rsid w:val="00F01AF3"/>
    <w:rsid w:val="00F05F03"/>
    <w:rsid w:val="00F06B72"/>
    <w:rsid w:val="00F104B0"/>
    <w:rsid w:val="00F1240A"/>
    <w:rsid w:val="00F16BB3"/>
    <w:rsid w:val="00F17C0D"/>
    <w:rsid w:val="00F17D9E"/>
    <w:rsid w:val="00F20F16"/>
    <w:rsid w:val="00F22209"/>
    <w:rsid w:val="00F23E4E"/>
    <w:rsid w:val="00F245CE"/>
    <w:rsid w:val="00F263A4"/>
    <w:rsid w:val="00F26605"/>
    <w:rsid w:val="00F33666"/>
    <w:rsid w:val="00F3622A"/>
    <w:rsid w:val="00F4225C"/>
    <w:rsid w:val="00F45068"/>
    <w:rsid w:val="00F47166"/>
    <w:rsid w:val="00F47920"/>
    <w:rsid w:val="00F47AE5"/>
    <w:rsid w:val="00F5199D"/>
    <w:rsid w:val="00F56FCD"/>
    <w:rsid w:val="00F574E3"/>
    <w:rsid w:val="00F628ED"/>
    <w:rsid w:val="00F62C99"/>
    <w:rsid w:val="00F63060"/>
    <w:rsid w:val="00F65DAA"/>
    <w:rsid w:val="00F67E2C"/>
    <w:rsid w:val="00F74ECB"/>
    <w:rsid w:val="00F755D0"/>
    <w:rsid w:val="00F75A11"/>
    <w:rsid w:val="00F75C06"/>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D5A63"/>
    <w:rsid w:val="00FD7DB6"/>
    <w:rsid w:val="00FE12AC"/>
    <w:rsid w:val="00FE6784"/>
    <w:rsid w:val="00FE6E25"/>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8DED0"/>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96758009">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39545558">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891230469">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0216699">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32284745">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2.xls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DA95-3BAA-493A-AC50-6C51BF8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Pages>
  <Words>2933</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99</cp:revision>
  <cp:lastPrinted>2020-07-07T00:49:00Z</cp:lastPrinted>
  <dcterms:created xsi:type="dcterms:W3CDTF">2018-07-06T16:58:00Z</dcterms:created>
  <dcterms:modified xsi:type="dcterms:W3CDTF">2020-07-27T17:35:00Z</dcterms:modified>
</cp:coreProperties>
</file>